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</w:rPr>
        <w:id w:val="95065954"/>
        <w:placeholder>
          <w:docPart w:val="DefaultPlaceholder_-1854013438"/>
        </w:placeholder>
        <w:dropDownList>
          <w:listItem w:displayText="&lt; Fakülte/Yüksekokulunuzu Buradan Seçiniz &gt;" w:value="&lt; Fakülte/Yüksekokulunuzu Buradan Seçiniz &gt;"/>
          <w:listItem w:displayText="GEMİ İNŞAATI VE DENİZ BİLİMLERİ FAKÜLTESİ" w:value="GEMİ İNŞAATI VE DENİZ BİLİMLERİ FAKÜLTESİ"/>
          <w:listItem w:displayText="HAVACILIK VE UZAY BİLİMLERİ FAKÜLTESİ" w:value="HAVACILIK VE UZAY BİLİMLERİ FAKÜLTESİ"/>
          <w:listItem w:displayText="İKTİSADİ, İDARİ VE SOSYAL BİLİMLER FAKÜLTESİ" w:value="İKTİSADİ, İDARİ VE SOSYAL BİLİMLER FAKÜLTESİ"/>
          <w:listItem w:displayText="KAVAK MESLEK YÜKSEKOKULU" w:value="KAVAK MESLEK YÜKSEKOKULU"/>
          <w:listItem w:displayText="MİMARLIK VE TASARIM FAKÜLTESİ" w:value="MİMARLIK VE TASARIM FAKÜLTESİ"/>
          <w:listItem w:displayText="MÜHENDİSLİK FAKÜLTESİ" w:value="MÜHENDİSLİK FAKÜLTESİ"/>
          <w:listItem w:displayText="SİVİL HAVACILIK YÜKSEKOKULU" w:value="SİVİL HAVACILIK YÜKSEKOKULU"/>
        </w:dropDownList>
      </w:sdtPr>
      <w:sdtContent>
        <w:p w14:paraId="134B3B18" w14:textId="35927161" w:rsidR="000D1BE1" w:rsidRDefault="00921874" w:rsidP="00BF5144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color w:val="FF0000"/>
            </w:rPr>
          </w:pPr>
          <w:r>
            <w:rPr>
              <w:rFonts w:ascii="Times New Roman" w:hAnsi="Times New Roman" w:cs="Times New Roman"/>
              <w:b/>
            </w:rPr>
            <w:t>İKTİSADİ, İDARİ VE SOSYAL BİLİMLER FAKÜLTESİ</w:t>
          </w:r>
        </w:p>
      </w:sdtContent>
    </w:sdt>
    <w:sdt>
      <w:sdtPr>
        <w:rPr>
          <w:rFonts w:ascii="Times New Roman" w:hAnsi="Times New Roman" w:cs="Times New Roman"/>
          <w:b/>
        </w:rPr>
        <w:id w:val="454768355"/>
        <w:placeholder>
          <w:docPart w:val="DefaultPlaceholder_-1854013438"/>
        </w:placeholder>
        <w:dropDownList>
          <w:listItem w:displayText="&lt;Bölümünüzü Buradan Seçiniz &gt;" w:value="&lt;Bölümünüzü Buradan Seçiniz &gt;"/>
          <w:listItem w:displayText="Biyomedikal Mühendisliği Bölümü" w:value="Biyomedikal Mühendisliği Bölümü"/>
          <w:listItem w:displayText="Coğrafya Bölümü" w:value="Coğrafya Bölümü"/>
          <w:listItem w:displayText="Deniz Ulaştırma İşletme Mühendisliği Bölümü" w:value="Deniz Ulaştırma İşletme Mühendisliği Bölümü"/>
          <w:listItem w:displayText="Denizcilik İşletmeleri Yönetimi Bölümü" w:value="Denizcilik İşletmeleri Yönetimi Bölümü"/>
          <w:listItem w:displayText="Elektrik - Elektronik Mühendisliği Bölümü" w:value="Elektrik - Elektronik Mühendisliği Bölümü"/>
          <w:listItem w:displayText="Elektrik ve Enerji Bölümü" w:value="Elektrik ve Enerji Bölümü"/>
          <w:listItem w:displayText="Endüstriyel Tasarım Bölümü" w:value="Endüstriyel Tasarım Bölümü"/>
          <w:listItem w:displayText="Gemi İnşaatı ve Gemi Makineleri Mühendisliği Bölümü" w:value="Gemi İnşaatı ve Gemi Makineleri Mühendisliği Bölümü"/>
          <w:listItem w:displayText="Hava Trafik Kontrol Bölümü" w:value="Hava Trafik Kontrol Bölümü"/>
          <w:listItem w:displayText="Havacılık Yönetimi" w:value="Havacılık Yönetimi"/>
          <w:listItem w:displayText="İç Mimarlık ve Çevre Tasarım Bölümü" w:value="İç Mimarlık ve Çevre Tasarım Bölümü"/>
          <w:listItem w:displayText="İletişim Tasarımı ve Yönetimi Bölümü" w:value="İletişim Tasarımı ve Yönetimi Bölümü"/>
          <w:listItem w:displayText="İnşaat Bölümü" w:value="İnşaat Bölümü"/>
          <w:listItem w:displayText="Makine Mühendisliği Bölümü" w:value="Makine Mühendisliği Bölümü"/>
          <w:listItem w:displayText="Meteoroloji Mühendisliği Bölümü" w:value="Meteoroloji Mühendisliği Bölümü"/>
          <w:listItem w:displayText="Mimarlık Bölümü" w:value="Mimarlık Bölümü"/>
          <w:listItem w:displayText="Mimarlık ve Şehir Planlama Bölümü" w:value="Mimarlık ve Şehir Planlama Bölümü"/>
          <w:listItem w:displayText="Motorlu Araçlar ve Ulaştırma Teknolojileri Bölümü" w:value="Motorlu Araçlar ve Ulaştırma Teknolojileri Bölümü"/>
          <w:listItem w:displayText="Pilotaj Bölümü" w:value="Pilotaj Bölümü"/>
          <w:listItem w:displayText="Psikoloji Bölümü" w:value="Psikoloji Bölümü"/>
          <w:listItem w:displayText="Sağlık Yönetimi Bölümü" w:value="Sağlık Yönetimi Bölümü"/>
          <w:listItem w:displayText="Siyaset Bilimi Bölümü" w:value="Siyaset Bilimi Bölümü"/>
          <w:listItem w:displayText="Tarih Bölümü" w:value="Tarih Bölümü"/>
          <w:listItem w:displayText="Türk Dili ve Edebiyatı Bölümü" w:value="Türk Dili ve Edebiyatı Bölümü"/>
          <w:listItem w:displayText="Uçak Bakım ve Onarım Bölümü" w:value="Uçak Bakım ve Onarım Bölümü"/>
          <w:listItem w:displayText="Uçak ve Uzay Mühendisliği Bölümü" w:value="Uçak ve Uzay Mühendisliği Bölümü"/>
          <w:listItem w:displayText="Yazılım Mühendisliği Bölümü" w:value="Yazılım Mühendisliği Bölümü"/>
        </w:dropDownList>
      </w:sdtPr>
      <w:sdtContent>
        <w:p w14:paraId="2EDBE21A" w14:textId="00A9861D" w:rsidR="00F00608" w:rsidRPr="003A35C3" w:rsidRDefault="00921874" w:rsidP="00BF5144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Coğrafya Bölümü</w:t>
          </w:r>
        </w:p>
      </w:sdtContent>
    </w:sdt>
    <w:p w14:paraId="7254B291" w14:textId="77777777" w:rsidR="00BB04AA" w:rsidRPr="009F0B0B" w:rsidRDefault="00BB04AA" w:rsidP="00BF514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0B0B">
        <w:rPr>
          <w:rFonts w:ascii="Times New Roman" w:hAnsi="Times New Roman" w:cs="Times New Roman"/>
          <w:b/>
          <w:sz w:val="24"/>
        </w:rPr>
        <w:t>PROGRAMLA İLGİLİ BİLGİLER</w:t>
      </w:r>
    </w:p>
    <w:sdt>
      <w:sdtPr>
        <w:rPr>
          <w:rFonts w:ascii="Times New Roman" w:hAnsi="Times New Roman" w:cs="Times New Roman"/>
          <w:b/>
          <w:sz w:val="24"/>
        </w:rPr>
        <w:id w:val="-281957938"/>
        <w:placeholder>
          <w:docPart w:val="DefaultPlaceholder_-1854013438"/>
        </w:placeholder>
        <w:dropDownList>
          <w:listItem w:displayText="&lt; Programın adını seçiniz &gt;" w:value="&lt; Programın adını seçiniz &gt;"/>
          <w:listItem w:displayText="Biyomedikal Mühendisliği Bölümü" w:value="Biyomedikal Mühendisliği Bölümü"/>
          <w:listItem w:displayText="Coğrafya Bölümü" w:value="Coğrafya Bölümü"/>
          <w:listItem w:displayText="Deniz Ulaştırma İşletme Mühendisliği Bölümü" w:value="Deniz Ulaştırma İşletme Mühendisliği Bölümü"/>
          <w:listItem w:displayText="Denizcilik İşletmeleri Yönetimi Bölümü" w:value="Denizcilik İşletmeleri Yönetimi Bölümü"/>
          <w:listItem w:displayText="Elektrik - Elektronik Mühendisliği Bölümü" w:value="Elektrik - Elektronik Mühendisliği Bölümü"/>
          <w:listItem w:displayText="Elektrik ve Enerji Bölümü" w:value="Elektrik ve Enerji Bölümü"/>
          <w:listItem w:displayText="Endüstriyel Tasarım Bölümü" w:value="Endüstriyel Tasarım Bölümü"/>
          <w:listItem w:displayText="Gemi İnşaatı ve Gemi Makineleri Mühendisliği Bölümü" w:value="Gemi İnşaatı ve Gemi Makineleri Mühendisliği Bölümü"/>
          <w:listItem w:displayText="Hava Trafik Kontrol Bölümü" w:value="Hava Trafik Kontrol Bölümü"/>
          <w:listItem w:displayText="Havacılık Yönetimi" w:value="Havacılık Yönetimi"/>
          <w:listItem w:displayText="İç Mimarlık ve Çevre Tasarım Bölümü" w:value="İç Mimarlık ve Çevre Tasarım Bölümü"/>
          <w:listItem w:displayText="İletişim Tasarımı ve Yönetimi Bölümü" w:value="İletişim Tasarımı ve Yönetimi Bölümü"/>
          <w:listItem w:displayText="İnşaat Bölümü" w:value="İnşaat Bölümü"/>
          <w:listItem w:displayText="Makine Mühendisliği Bölümü" w:value="Makine Mühendisliği Bölümü"/>
          <w:listItem w:displayText="Meteoroloji Mühendisliği Bölümü" w:value="Meteoroloji Mühendisliği Bölümü"/>
          <w:listItem w:displayText="Mimarlık Bölümü" w:value="Mimarlık Bölümü"/>
          <w:listItem w:displayText="Mimarlık ve Şehir Planlama Bölümü" w:value="Mimarlık ve Şehir Planlama Bölümü"/>
          <w:listItem w:displayText="Motorlu Araçlar ve Ulaştırma Teknolojileri Bölümü" w:value="Motorlu Araçlar ve Ulaştırma Teknolojileri Bölümü"/>
          <w:listItem w:displayText="Pilotaj Bölümü" w:value="Pilotaj Bölümü"/>
          <w:listItem w:displayText="Psikoloji Bölümü" w:value="Psikoloji Bölümü"/>
          <w:listItem w:displayText="Sağlık Yönetimi Bölümü" w:value="Sağlık Yönetimi Bölümü"/>
          <w:listItem w:displayText="Siyaset Bilimi Bölümü" w:value="Siyaset Bilimi Bölümü"/>
          <w:listItem w:displayText="Tarih Bölümü" w:value="Tarih Bölümü"/>
          <w:listItem w:displayText="Türk Dili ve Edebiyatı Bölümü" w:value="Türk Dili ve Edebiyatı Bölümü"/>
          <w:listItem w:displayText="Uçak Bakım ve Onarım Bölümü" w:value="Uçak Bakım ve Onarım Bölümü"/>
          <w:listItem w:displayText="Uçak ve Uzay Mühendisliği Bölümü" w:value="Uçak ve Uzay Mühendisliği Bölümü"/>
          <w:listItem w:displayText="Yazılım Mühendisliği Bölümü" w:value="Yazılım Mühendisliği Bölümü"/>
        </w:dropDownList>
      </w:sdtPr>
      <w:sdtContent>
        <w:p w14:paraId="36535FA2" w14:textId="403A7916" w:rsidR="00BB04AA" w:rsidRPr="009F0B0B" w:rsidRDefault="00921874" w:rsidP="00BF5144">
          <w:pPr>
            <w:pStyle w:val="ListeParagraf"/>
            <w:numPr>
              <w:ilvl w:val="0"/>
              <w:numId w:val="1"/>
            </w:numPr>
            <w:spacing w:after="120" w:line="240" w:lineRule="auto"/>
            <w:ind w:left="0" w:hanging="284"/>
            <w:contextualSpacing w:val="0"/>
            <w:jc w:val="both"/>
            <w:rPr>
              <w:rFonts w:ascii="Times New Roman" w:hAnsi="Times New Roman" w:cs="Times New Roman"/>
              <w:sz w:val="24"/>
            </w:rPr>
          </w:pPr>
          <w:r w:rsidRPr="003D574B">
            <w:rPr>
              <w:rFonts w:ascii="Times New Roman" w:hAnsi="Times New Roman" w:cs="Times New Roman"/>
              <w:b/>
              <w:sz w:val="24"/>
            </w:rPr>
            <w:t>Coğrafya Bölümü</w:t>
          </w:r>
        </w:p>
      </w:sdtContent>
    </w:sdt>
    <w:p w14:paraId="1069CA10" w14:textId="77777777" w:rsidR="00BB04AA" w:rsidRPr="00921874" w:rsidRDefault="00BB04AA" w:rsidP="00BF5144">
      <w:pPr>
        <w:pStyle w:val="ListeParagraf"/>
        <w:numPr>
          <w:ilvl w:val="0"/>
          <w:numId w:val="1"/>
        </w:numPr>
        <w:spacing w:before="120" w:after="120" w:line="240" w:lineRule="auto"/>
        <w:ind w:left="0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21874">
        <w:rPr>
          <w:rFonts w:ascii="Times New Roman" w:hAnsi="Times New Roman" w:cs="Times New Roman"/>
          <w:b/>
          <w:color w:val="000000" w:themeColor="text1"/>
          <w:sz w:val="24"/>
        </w:rPr>
        <w:t>Programın öğrenme kazanımlarını belirtiniz.</w:t>
      </w:r>
    </w:p>
    <w:p w14:paraId="08BDDA20" w14:textId="15AC0B3A" w:rsidR="0038699E" w:rsidRPr="00AA36DD" w:rsidRDefault="0038699E" w:rsidP="0038699E">
      <w:pPr>
        <w:pStyle w:val="ListeParagraf"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oğrafya biliminin temel terimlerini kavrama ve coğrafi terminolojiye </w:t>
      </w:r>
      <w:proofErr w:type="gramStart"/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hakim</w:t>
      </w:r>
      <w:proofErr w:type="gramEnd"/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</w:t>
      </w:r>
    </w:p>
    <w:p w14:paraId="7665A183" w14:textId="29009049" w:rsidR="0038699E" w:rsidRPr="00AA36DD" w:rsidRDefault="0038699E" w:rsidP="0038699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AA36DD">
        <w:t>2</w:t>
      </w:r>
      <w:r>
        <w:t>-</w:t>
      </w:r>
      <w:r w:rsidRPr="00AA36DD">
        <w:t>Yeryüzünün fiziki coğrafya özellikleri hakkında bilgi sahibi olma</w:t>
      </w:r>
    </w:p>
    <w:p w14:paraId="33F21F05" w14:textId="26BE5671" w:rsidR="0038699E" w:rsidRPr="00AA36DD" w:rsidRDefault="0038699E" w:rsidP="0038699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AA36DD">
        <w:t>3</w:t>
      </w:r>
      <w:r>
        <w:t>-</w:t>
      </w:r>
      <w:r w:rsidRPr="00AA36DD">
        <w:t>Yeryüzünün beşeri coğrafya özellikleri hakkında bilgi sahibi olma</w:t>
      </w:r>
    </w:p>
    <w:p w14:paraId="6A9CC32D" w14:textId="0278BC09" w:rsidR="0038699E" w:rsidRPr="00AA36DD" w:rsidRDefault="0038699E" w:rsidP="0038699E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AA36DD">
        <w:t>4</w:t>
      </w:r>
      <w:r>
        <w:t>-</w:t>
      </w:r>
      <w:r w:rsidRPr="00AA36DD">
        <w:t>Yeryüzünün ekonomik coğrafya özellikleri hakkında bilgi sahibi olma</w:t>
      </w:r>
    </w:p>
    <w:p w14:paraId="5065CC6C" w14:textId="5A3684FE" w:rsidR="0038699E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vcut bilgileri değerlendirebilme, eksik veya yetersiz bilgileri belirleyerek bunl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  </w:t>
      </w:r>
    </w:p>
    <w:p w14:paraId="1AF896AD" w14:textId="499658E1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tamamlayabilme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DB931F4" w14:textId="201CDBB4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larda temel bilgi teknolojileri, istatistik, Coğrafi Bilgi Sistemleri ve Uzaktan Algılama gibi araç ve yöntemleri kullanabilme ve uygulayabilme</w:t>
      </w:r>
    </w:p>
    <w:p w14:paraId="54BE45F1" w14:textId="479E6C7D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alanı coğrafi açıdan araştırma ve arazi çalışması yapabilme</w:t>
      </w:r>
    </w:p>
    <w:p w14:paraId="228E0266" w14:textId="5B3207C9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hAnsi="Times New Roman" w:cs="Times New Roman"/>
          <w:sz w:val="24"/>
          <w:szCs w:val="24"/>
          <w:shd w:val="clear" w:color="auto" w:fill="FFFFFF"/>
        </w:rPr>
        <w:t>Coğrafi olayların nedenlerini, sonuçlarını ve karşılıklı ilişkilerini algılayabilme ve çözebilme.</w:t>
      </w:r>
    </w:p>
    <w:p w14:paraId="3CFEC059" w14:textId="20033E74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ırsal ve şehirsel alanlarda insan </w:t>
      </w:r>
      <w:proofErr w:type="gramStart"/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proofErr w:type="gramEnd"/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işkisini kavrayabilme ve açıklayabilme</w:t>
      </w:r>
    </w:p>
    <w:p w14:paraId="1425E024" w14:textId="391F646E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Teorik olarak edinilen bilgileri yaşamın, toplumun ve bireyin yararına kullanabilme</w:t>
      </w:r>
    </w:p>
    <w:p w14:paraId="0C147556" w14:textId="6E7596F9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Coğrafya alanındaki gelişmeleri takip edebilme ve bilgilerini sürekli güncelleyebilme</w:t>
      </w:r>
    </w:p>
    <w:p w14:paraId="2C53CF1C" w14:textId="68CB363A" w:rsidR="0038699E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anı ile ilgili konularda ilgili kişi ve kurumları bilgilendirebilme, düşüncelerini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7E616D3" w14:textId="7394DFCD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sorunlara ilişkin çözüm önerilerini yazılı ve sözlü olarak aktarabilme.</w:t>
      </w:r>
    </w:p>
    <w:p w14:paraId="21064112" w14:textId="3D6B9E7F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Coğrafi bir çalışmayı bağımsız olarak yürütebilme</w:t>
      </w:r>
    </w:p>
    <w:p w14:paraId="07FB0DA9" w14:textId="41352947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ğrafi araştırmalarda kullanılan metotları öğrenme ve uygulayabilme</w:t>
      </w:r>
    </w:p>
    <w:p w14:paraId="4547AFC3" w14:textId="7560B380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leki ve etik sorumluluk anlayışı kazanabilme</w:t>
      </w:r>
    </w:p>
    <w:p w14:paraId="6A2E9B7D" w14:textId="5330D535" w:rsidR="0038699E" w:rsidRPr="00AA36DD" w:rsidRDefault="0038699E" w:rsidP="0038699E">
      <w:pPr>
        <w:pStyle w:val="ListeParagra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AA36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m kişisel hem de ulusal kimlik duygusu kazanabilme</w:t>
      </w:r>
    </w:p>
    <w:p w14:paraId="3D537B73" w14:textId="0F95F09F" w:rsidR="00BB04AA" w:rsidRPr="00921874" w:rsidRDefault="0038699E" w:rsidP="0038699E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921874">
        <w:rPr>
          <w:rFonts w:ascii="Times New Roman" w:hAnsi="Times New Roman" w:cs="Times New Roman"/>
          <w:b/>
          <w:sz w:val="24"/>
        </w:rPr>
        <w:t>3</w:t>
      </w:r>
      <w:r w:rsidR="00921874">
        <w:rPr>
          <w:rFonts w:ascii="Times New Roman" w:hAnsi="Times New Roman" w:cs="Times New Roman"/>
          <w:b/>
          <w:sz w:val="24"/>
        </w:rPr>
        <w:t>.</w:t>
      </w:r>
      <w:r w:rsidR="00BB04AA" w:rsidRPr="00921874">
        <w:rPr>
          <w:rFonts w:ascii="Times New Roman" w:hAnsi="Times New Roman" w:cs="Times New Roman"/>
          <w:b/>
          <w:sz w:val="24"/>
        </w:rPr>
        <w:t>Programdan mezun olacakların nerelerde istihdam edilebilecekleri, piyasanın bu mezunlara olan talebi hakkında bilgi veriniz?</w:t>
      </w:r>
    </w:p>
    <w:p w14:paraId="0600D833" w14:textId="1BED1869" w:rsidR="0038699E" w:rsidRPr="0038699E" w:rsidRDefault="0038699E" w:rsidP="0038699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699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92187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38699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isiplinlerarası bir müfredata sahip olan coğrafya bölümünü bitirenler </w:t>
      </w:r>
      <w:r w:rsidRPr="00386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kademik kariyer yaparak üniversitelerde öğretim üyesi ve elemanı olarak çalışabilir, coğrafi araştırmalar </w:t>
      </w:r>
      <w:proofErr w:type="gramStart"/>
      <w:r w:rsidRPr="0038699E">
        <w:rPr>
          <w:rFonts w:ascii="Times New Roman" w:eastAsia="Calibri" w:hAnsi="Times New Roman" w:cs="Times New Roman"/>
          <w:color w:val="000000"/>
          <w:sz w:val="24"/>
          <w:szCs w:val="24"/>
        </w:rPr>
        <w:t>yaparak  bilimsel</w:t>
      </w:r>
      <w:proofErr w:type="gramEnd"/>
      <w:r w:rsidRPr="00386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çalışmalara katkıda bulunabilirler. Bu açıdan programın en önemli hedefi aydın fikirli ve nitelikli coğrafyacı yetiştirmektir. </w:t>
      </w:r>
    </w:p>
    <w:p w14:paraId="6972DEE9" w14:textId="658A4B96" w:rsidR="0038699E" w:rsidRPr="0038699E" w:rsidRDefault="0038699E" w:rsidP="003869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92187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zunlar Milli Eğitim Bakanlığı Ortaöğretim kurumlarında ve özel eğitim kurumlarında Coğrafya Öğretmeni olarak çalışabilirler. Böylece, sahip oldukları bilgi, beceri ve donanımı gelecek nesillere aktarabilirler.</w:t>
      </w:r>
    </w:p>
    <w:p w14:paraId="76DE8E4C" w14:textId="7DA5B22F" w:rsidR="0038699E" w:rsidRPr="0038699E" w:rsidRDefault="0038699E" w:rsidP="003869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92187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zunlar çeşitli kamu ve özel sektör kuruluşlarının her kademesinde uzmanlık, çeşitli düzeylerde memur ve çalışan ihtiyacını karşılayabilirler.</w:t>
      </w:r>
    </w:p>
    <w:p w14:paraId="5305EAE6" w14:textId="35A3A99C" w:rsidR="0038699E" w:rsidRPr="0038699E" w:rsidRDefault="0038699E" w:rsidP="0038699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699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2187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386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ğrafya bölümü mezunları Coğrafi Bilgi Sistemleri ve Uzaktan Algılama alanlarında da istihdam edilebilirler.</w:t>
      </w:r>
    </w:p>
    <w:p w14:paraId="25116BF9" w14:textId="5CDFFC27" w:rsidR="0038699E" w:rsidRPr="0038699E" w:rsidRDefault="0038699E" w:rsidP="003869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</w:t>
      </w:r>
      <w:r w:rsidR="0092187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zunlar,  özellikle turizm sektöründe doğal ve beşeri güzellikleri tanıtmak amacıyla rehber olarak çalışabilirler.</w:t>
      </w:r>
    </w:p>
    <w:p w14:paraId="2867F0F2" w14:textId="06D5E5C1" w:rsidR="0038699E" w:rsidRPr="0038699E" w:rsidRDefault="0038699E" w:rsidP="003869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92187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Pr="0038699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ğrafi bilgi ülke güvenliğinde önemli olduğundan coğrafyacılar güvenlik birimlerinde (polis, rütbeli asker vb.) çalışabilmektedirler</w:t>
      </w:r>
    </w:p>
    <w:p w14:paraId="36934450" w14:textId="290BC5AF" w:rsidR="0038699E" w:rsidRPr="0038699E" w:rsidRDefault="00921874" w:rsidP="0092187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874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38699E" w:rsidRPr="0038699E">
        <w:rPr>
          <w:rFonts w:ascii="Times New Roman" w:eastAsia="Calibri" w:hAnsi="Times New Roman" w:cs="Times New Roman"/>
          <w:b/>
          <w:sz w:val="24"/>
          <w:szCs w:val="24"/>
        </w:rPr>
        <w:t>Programın ders çizelgesini, AKTS Kredileri, ders çizelgesini, staj vb. uygulamaları belirtiniz</w:t>
      </w:r>
      <w:r w:rsidR="0038699E" w:rsidRPr="0038699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AB08714" w14:textId="77777777" w:rsidR="0038699E" w:rsidRPr="0038699E" w:rsidRDefault="0038699E" w:rsidP="0038699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99E">
        <w:rPr>
          <w:rFonts w:ascii="Times New Roman" w:eastAsia="Calibri" w:hAnsi="Times New Roman" w:cs="Times New Roman"/>
          <w:sz w:val="24"/>
          <w:szCs w:val="24"/>
        </w:rPr>
        <w:lastRenderedPageBreak/>
        <w:t>Dersler ve kredileri ile staj ve diğer uygulamalar belirlenirken TYÇ (Türkiye Yeterlilikler Çerçevesi) ve program kazanımları dikkate alınacaktır.</w:t>
      </w:r>
    </w:p>
    <w:p w14:paraId="5B87DB9C" w14:textId="77777777" w:rsidR="0038699E" w:rsidRDefault="0038699E" w:rsidP="0038699E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36A88F6" w14:textId="0F8189DE" w:rsidR="00BB04AA" w:rsidRPr="00BC027B" w:rsidRDefault="00BB04AA" w:rsidP="0038699E">
      <w:pPr>
        <w:pStyle w:val="ListeParagraf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C027B">
        <w:rPr>
          <w:rFonts w:ascii="Times New Roman" w:hAnsi="Times New Roman" w:cs="Times New Roman"/>
          <w:sz w:val="20"/>
          <w:szCs w:val="20"/>
        </w:rPr>
        <w:t xml:space="preserve">Programın ders çizelgesini, AKTS Kredileri, ders çizelgesini, staj vb. uygulamaları belirtiniz. </w:t>
      </w:r>
    </w:p>
    <w:p w14:paraId="59154B31" w14:textId="77777777" w:rsidR="00BB04AA" w:rsidRPr="00BC027B" w:rsidRDefault="00BB04AA" w:rsidP="00BF5144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C027B">
        <w:rPr>
          <w:rFonts w:ascii="Times New Roman" w:hAnsi="Times New Roman" w:cs="Times New Roman"/>
          <w:sz w:val="20"/>
          <w:szCs w:val="20"/>
        </w:rPr>
        <w:t>Dersler ve kredileri ile staj ve diğer uygulamalar belirlenirken TYÇ (Türkiye Yeterlilikler Çerçevesi) ve program kazanımları dikkate alınacaktır.</w:t>
      </w:r>
    </w:p>
    <w:p w14:paraId="44AFB0C7" w14:textId="56EF8DDA" w:rsidR="005D625D" w:rsidRPr="009F0B0B" w:rsidRDefault="00BC027B" w:rsidP="00BC027B">
      <w:pPr>
        <w:tabs>
          <w:tab w:val="left" w:pos="600"/>
          <w:tab w:val="center" w:pos="4536"/>
        </w:tabs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D625D" w:rsidRPr="00BC027B">
        <w:rPr>
          <w:rFonts w:ascii="Times New Roman" w:hAnsi="Times New Roman" w:cs="Times New Roman"/>
          <w:b/>
          <w:sz w:val="20"/>
          <w:szCs w:val="20"/>
        </w:rPr>
        <w:t>Dersler / AKTS Kredileri</w:t>
      </w:r>
    </w:p>
    <w:p w14:paraId="231DAA12" w14:textId="77777777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I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D2505A" w:rsidRPr="009F0B0B" w14:paraId="6AF01DF7" w14:textId="77777777" w:rsidTr="00D2505A">
        <w:tc>
          <w:tcPr>
            <w:tcW w:w="1276" w:type="dxa"/>
            <w:vAlign w:val="center"/>
          </w:tcPr>
          <w:p w14:paraId="44123DF8" w14:textId="77777777" w:rsidR="00D2505A" w:rsidRPr="009F0B0B" w:rsidRDefault="00D2505A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0AE02D3C" w14:textId="77777777" w:rsidR="00D2505A" w:rsidRPr="009F0B0B" w:rsidRDefault="00D2505A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55341DFA" w14:textId="77777777" w:rsidR="00D2505A" w:rsidRPr="009F0B0B" w:rsidRDefault="00D2505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4B6EEF17" w14:textId="405EF440" w:rsidR="00D2505A" w:rsidRPr="009F0B0B" w:rsidRDefault="00D2505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79D71513" w14:textId="2D04C4ED" w:rsidR="00D2505A" w:rsidRPr="009F0B0B" w:rsidRDefault="00D2505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021FF95D" w14:textId="1731EAD9" w:rsidR="00D2505A" w:rsidRPr="009F0B0B" w:rsidRDefault="00D2505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4B50844B" w14:textId="36E173B0" w:rsidR="00D2505A" w:rsidRPr="009F0B0B" w:rsidRDefault="00D2505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2505A" w:rsidRPr="009F0B0B" w14:paraId="38479EA5" w14:textId="77777777" w:rsidTr="00D2505A">
        <w:tc>
          <w:tcPr>
            <w:tcW w:w="1276" w:type="dxa"/>
            <w:vAlign w:val="center"/>
          </w:tcPr>
          <w:p w14:paraId="18BA7C14" w14:textId="6481A1CE" w:rsidR="00D2505A" w:rsidRPr="00AD3717" w:rsidRDefault="000E1716" w:rsidP="000E1716">
            <w:pPr>
              <w:snapToGri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D42CCA"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DI101</w:t>
            </w:r>
          </w:p>
        </w:tc>
        <w:tc>
          <w:tcPr>
            <w:tcW w:w="3214" w:type="dxa"/>
            <w:vAlign w:val="center"/>
          </w:tcPr>
          <w:p w14:paraId="4536BBBF" w14:textId="33E8330B" w:rsidR="00D2505A" w:rsidRPr="00AD3717" w:rsidRDefault="00D42CCA" w:rsidP="00BF5144">
            <w:pPr>
              <w:snapToGri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ürk Dili I</w:t>
            </w:r>
          </w:p>
        </w:tc>
        <w:tc>
          <w:tcPr>
            <w:tcW w:w="1804" w:type="dxa"/>
            <w:vAlign w:val="center"/>
          </w:tcPr>
          <w:p w14:paraId="5FCD55DE" w14:textId="15636B02" w:rsidR="00D2505A" w:rsidRPr="00AD3717" w:rsidRDefault="00E6362C" w:rsidP="00BF514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63640A6D" w14:textId="2CB83399" w:rsidR="00D2505A" w:rsidRPr="00AD3717" w:rsidRDefault="00D42CCA" w:rsidP="00BF5144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FF0DD34" w14:textId="31A04D73" w:rsidR="00D2505A" w:rsidRPr="00AD3717" w:rsidRDefault="00D42CCA" w:rsidP="00BF5144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3C620F2" w14:textId="368BFFF4" w:rsidR="00D2505A" w:rsidRPr="00AD3717" w:rsidRDefault="00D42CCA" w:rsidP="00BF5144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662D30F" w14:textId="038D202E" w:rsidR="00D2505A" w:rsidRPr="00AD3717" w:rsidRDefault="00D42CCA" w:rsidP="00BF5144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D42CCA" w:rsidRPr="009F0B0B" w14:paraId="77FD8EF2" w14:textId="77777777" w:rsidTr="00D2505A">
        <w:tc>
          <w:tcPr>
            <w:tcW w:w="1276" w:type="dxa"/>
            <w:vAlign w:val="center"/>
          </w:tcPr>
          <w:p w14:paraId="2E9E02A0" w14:textId="1007F65C" w:rsidR="00D42CCA" w:rsidRPr="00AD3717" w:rsidRDefault="000E1716" w:rsidP="000E171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D42CCA"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DI101</w:t>
            </w:r>
          </w:p>
        </w:tc>
        <w:tc>
          <w:tcPr>
            <w:tcW w:w="3214" w:type="dxa"/>
            <w:vAlign w:val="center"/>
          </w:tcPr>
          <w:p w14:paraId="7ED77010" w14:textId="3EB59F1E" w:rsidR="00D42CCA" w:rsidRPr="00AD3717" w:rsidRDefault="00D42CCA" w:rsidP="00D42CCA">
            <w:pPr>
              <w:snapToGri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abancı Dil I</w:t>
            </w:r>
          </w:p>
        </w:tc>
        <w:tc>
          <w:tcPr>
            <w:tcW w:w="1804" w:type="dxa"/>
            <w:vAlign w:val="center"/>
          </w:tcPr>
          <w:p w14:paraId="29F32201" w14:textId="054293AA" w:rsidR="00D42CCA" w:rsidRPr="00AD3717" w:rsidRDefault="00E6362C" w:rsidP="00D42CC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6F6C5481" w14:textId="006B361B" w:rsidR="00D42CCA" w:rsidRPr="00AD3717" w:rsidRDefault="00D42CCA" w:rsidP="00D42CCA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9F2D865" w14:textId="2C075F62" w:rsidR="00D42CCA" w:rsidRPr="00AD3717" w:rsidRDefault="00D42CCA" w:rsidP="00D42CCA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46430EE" w14:textId="31E30793" w:rsidR="00D42CCA" w:rsidRPr="00AD3717" w:rsidRDefault="00D42CCA" w:rsidP="00D42CCA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4645429" w14:textId="6DA650A1" w:rsidR="00D42CCA" w:rsidRPr="00AD3717" w:rsidRDefault="00D42CCA" w:rsidP="00D42CCA">
            <w:pPr>
              <w:snapToGrid w:val="0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D42CCA" w:rsidRPr="009F0B0B" w14:paraId="7A754832" w14:textId="77777777" w:rsidTr="00D2505A">
        <w:tc>
          <w:tcPr>
            <w:tcW w:w="1276" w:type="dxa"/>
            <w:vAlign w:val="center"/>
          </w:tcPr>
          <w:p w14:paraId="5561C2E3" w14:textId="2D990D06" w:rsidR="00D42CCA" w:rsidRPr="002C7B42" w:rsidRDefault="002C7B42" w:rsidP="00D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42">
              <w:rPr>
                <w:rFonts w:ascii="Times New Roman" w:hAnsi="Times New Roman" w:cs="Times New Roman"/>
                <w:sz w:val="20"/>
                <w:szCs w:val="20"/>
              </w:rPr>
              <w:t>COĞ 101</w:t>
            </w:r>
          </w:p>
        </w:tc>
        <w:tc>
          <w:tcPr>
            <w:tcW w:w="3214" w:type="dxa"/>
            <w:vAlign w:val="center"/>
          </w:tcPr>
          <w:p w14:paraId="227E6ABD" w14:textId="58B9547D" w:rsidR="00D42CCA" w:rsidRPr="009F0B0B" w:rsidRDefault="004461DF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ğrafyaya Giriş </w:t>
            </w:r>
          </w:p>
        </w:tc>
        <w:tc>
          <w:tcPr>
            <w:tcW w:w="1804" w:type="dxa"/>
            <w:vAlign w:val="center"/>
          </w:tcPr>
          <w:p w14:paraId="66D19A31" w14:textId="68F76F56" w:rsidR="00D42CCA" w:rsidRPr="0034272C" w:rsidRDefault="004461DF" w:rsidP="00D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12153939" w14:textId="4F9F5F9C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340F701" w14:textId="3B29D9B5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875AAA3" w14:textId="246CE44C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E50BD26" w14:textId="4507B10C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CCA" w:rsidRPr="009F0B0B" w14:paraId="18EA20B6" w14:textId="77777777" w:rsidTr="00D2505A">
        <w:tc>
          <w:tcPr>
            <w:tcW w:w="1276" w:type="dxa"/>
            <w:vAlign w:val="center"/>
          </w:tcPr>
          <w:p w14:paraId="005FADDD" w14:textId="606F35BE" w:rsidR="00D42CCA" w:rsidRPr="002C7B42" w:rsidRDefault="002C7B42" w:rsidP="00D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42">
              <w:rPr>
                <w:rFonts w:ascii="Times New Roman" w:hAnsi="Times New Roman" w:cs="Times New Roman"/>
                <w:sz w:val="20"/>
                <w:szCs w:val="20"/>
              </w:rPr>
              <w:t>COĞ 103</w:t>
            </w:r>
          </w:p>
        </w:tc>
        <w:tc>
          <w:tcPr>
            <w:tcW w:w="3214" w:type="dxa"/>
            <w:vAlign w:val="center"/>
          </w:tcPr>
          <w:p w14:paraId="719DA8F6" w14:textId="6EB2A0AB" w:rsidR="00D42CCA" w:rsidRPr="009F0B0B" w:rsidRDefault="004461DF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omorfolojinin Temel Prensipleri</w:t>
            </w:r>
          </w:p>
        </w:tc>
        <w:tc>
          <w:tcPr>
            <w:tcW w:w="1804" w:type="dxa"/>
            <w:vAlign w:val="center"/>
          </w:tcPr>
          <w:p w14:paraId="4867CF9E" w14:textId="77772595" w:rsidR="00D42CCA" w:rsidRPr="0034272C" w:rsidRDefault="004461DF" w:rsidP="00D4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194B7FD" w14:textId="71B8BFA2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51634BB6" w14:textId="4F91CD8B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9B787DF" w14:textId="568B84E0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14:paraId="695C670C" w14:textId="6AEBA003" w:rsidR="00D42CCA" w:rsidRPr="009F0B0B" w:rsidRDefault="00E64AD7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CCA" w:rsidRPr="009F0B0B" w14:paraId="732BFA74" w14:textId="77777777" w:rsidTr="00D2505A">
        <w:tc>
          <w:tcPr>
            <w:tcW w:w="1276" w:type="dxa"/>
            <w:vAlign w:val="center"/>
          </w:tcPr>
          <w:p w14:paraId="68F5A86D" w14:textId="2511DA82" w:rsidR="00D42CCA" w:rsidRPr="009F0B0B" w:rsidRDefault="002C7B42" w:rsidP="002C7B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COĞ105</w:t>
            </w:r>
          </w:p>
        </w:tc>
        <w:tc>
          <w:tcPr>
            <w:tcW w:w="3214" w:type="dxa"/>
            <w:vAlign w:val="center"/>
          </w:tcPr>
          <w:p w14:paraId="334B5449" w14:textId="3219F898" w:rsidR="00D42CCA" w:rsidRPr="009F0B0B" w:rsidRDefault="004461DF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üfus Coğrafyası</w:t>
            </w:r>
          </w:p>
        </w:tc>
        <w:tc>
          <w:tcPr>
            <w:tcW w:w="1804" w:type="dxa"/>
            <w:vAlign w:val="center"/>
          </w:tcPr>
          <w:p w14:paraId="6BED4391" w14:textId="30E9C22F" w:rsidR="00D42CCA" w:rsidRPr="0034272C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084603B8" w14:textId="579C96CC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1096F02" w14:textId="278730B4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E99753E" w14:textId="28C82F09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1F445F0" w14:textId="79C27CE9" w:rsidR="00D42CCA" w:rsidRPr="009F0B0B" w:rsidRDefault="00E64AD7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CCA" w:rsidRPr="009F0B0B" w14:paraId="6E2E07D1" w14:textId="77777777" w:rsidTr="00D2505A">
        <w:tc>
          <w:tcPr>
            <w:tcW w:w="1276" w:type="dxa"/>
            <w:vAlign w:val="center"/>
          </w:tcPr>
          <w:p w14:paraId="79341984" w14:textId="6027C81A" w:rsidR="00D42CCA" w:rsidRPr="009F0B0B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07</w:t>
            </w:r>
          </w:p>
        </w:tc>
        <w:tc>
          <w:tcPr>
            <w:tcW w:w="3214" w:type="dxa"/>
            <w:vAlign w:val="center"/>
          </w:tcPr>
          <w:p w14:paraId="5EC3D403" w14:textId="278437FB" w:rsidR="00D42CCA" w:rsidRPr="009F0B0B" w:rsidRDefault="004461DF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oğrafya</w:t>
            </w:r>
          </w:p>
        </w:tc>
        <w:tc>
          <w:tcPr>
            <w:tcW w:w="1804" w:type="dxa"/>
            <w:vAlign w:val="center"/>
          </w:tcPr>
          <w:p w14:paraId="19A9690F" w14:textId="12CB650F" w:rsidR="00D42CCA" w:rsidRPr="0034272C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1330227E" w14:textId="0A82E00E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8A7FE89" w14:textId="08642FC1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88C9042" w14:textId="33545E8A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FDCA18B" w14:textId="308F1202" w:rsidR="00D42CCA" w:rsidRPr="009F0B0B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CCA" w:rsidRPr="009F0B0B" w14:paraId="1FB3EF48" w14:textId="77777777" w:rsidTr="00D2505A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EED136" w14:textId="58196F6D" w:rsidR="00D42CCA" w:rsidRPr="009F0B0B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09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42DD0139" w14:textId="4BBE7BFA" w:rsidR="00D42CCA" w:rsidRPr="009F0B0B" w:rsidRDefault="004461DF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k Coğrafya</w:t>
            </w:r>
          </w:p>
        </w:tc>
        <w:tc>
          <w:tcPr>
            <w:tcW w:w="1804" w:type="dxa"/>
            <w:vAlign w:val="center"/>
          </w:tcPr>
          <w:p w14:paraId="3384C43F" w14:textId="12324EB3" w:rsidR="00D42CCA" w:rsidRPr="0034272C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72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076964E1" w14:textId="40E84BBD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14FC3DB" w14:textId="4395AFCA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01871DE" w14:textId="6A700DFE" w:rsidR="00D42CCA" w:rsidRPr="009F0B0B" w:rsidRDefault="004461DF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C19AAA3" w14:textId="42CC72AC" w:rsidR="00D42CCA" w:rsidRPr="009F0B0B" w:rsidRDefault="00E64AD7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CCA" w:rsidRPr="009F0B0B" w14:paraId="6A6FF702" w14:textId="77777777" w:rsidTr="007C1223">
        <w:trPr>
          <w:trHeight w:val="130"/>
        </w:trPr>
        <w:tc>
          <w:tcPr>
            <w:tcW w:w="1276" w:type="dxa"/>
            <w:vAlign w:val="center"/>
          </w:tcPr>
          <w:p w14:paraId="54EF5C3F" w14:textId="2B3C0298" w:rsidR="00D42CCA" w:rsidRPr="009F0B0B" w:rsidRDefault="002C7B42" w:rsidP="002C7B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BTK101</w:t>
            </w:r>
          </w:p>
        </w:tc>
        <w:tc>
          <w:tcPr>
            <w:tcW w:w="3214" w:type="dxa"/>
            <w:vAlign w:val="center"/>
          </w:tcPr>
          <w:p w14:paraId="7DB2B479" w14:textId="575B79F3" w:rsidR="007C1223" w:rsidRPr="009F0B0B" w:rsidRDefault="0034272C" w:rsidP="00EC18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="00EC1840">
              <w:rPr>
                <w:rFonts w:ascii="Times New Roman" w:hAnsi="Times New Roman" w:cs="Times New Roman"/>
                <w:sz w:val="20"/>
                <w:szCs w:val="20"/>
              </w:rPr>
              <w:t xml:space="preserve"> Teknoloj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lanımı I</w:t>
            </w:r>
          </w:p>
        </w:tc>
        <w:tc>
          <w:tcPr>
            <w:tcW w:w="1804" w:type="dxa"/>
            <w:vAlign w:val="center"/>
          </w:tcPr>
          <w:p w14:paraId="4BC2931F" w14:textId="27177C7E" w:rsidR="00D42CCA" w:rsidRPr="00CF1092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0292EE32" w14:textId="44CA7E09" w:rsidR="00D42CCA" w:rsidRPr="00CF1092" w:rsidRDefault="00EC1840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59C8B726" w14:textId="33F6A02F" w:rsidR="00D42CCA" w:rsidRPr="00CF1092" w:rsidRDefault="00EC1840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5B9FA962" w14:textId="694FC081" w:rsidR="00D42CCA" w:rsidRPr="00CF1092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427157C" w14:textId="7BB2979C" w:rsidR="00D42CCA" w:rsidRPr="00CF1092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1223" w:rsidRPr="009F0B0B" w14:paraId="2B119123" w14:textId="77777777" w:rsidTr="002C7B42">
        <w:trPr>
          <w:trHeight w:val="209"/>
        </w:trPr>
        <w:tc>
          <w:tcPr>
            <w:tcW w:w="1276" w:type="dxa"/>
            <w:vAlign w:val="center"/>
          </w:tcPr>
          <w:p w14:paraId="4E4CDC11" w14:textId="77777777" w:rsidR="007C1223" w:rsidRPr="009F0B0B" w:rsidRDefault="007C1223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5A34B91" w14:textId="77777777" w:rsidR="007C1223" w:rsidRDefault="007C1223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14970040" w14:textId="06396193" w:rsidR="007C1223" w:rsidRPr="009F0B0B" w:rsidRDefault="007C1223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7FF1536A" w14:textId="57E3E72E" w:rsidR="007C1223" w:rsidRDefault="00EC1840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57" w:type="dxa"/>
            <w:vAlign w:val="center"/>
          </w:tcPr>
          <w:p w14:paraId="681A043D" w14:textId="5D28C7BF" w:rsidR="007C1223" w:rsidRDefault="00EC1840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49218661" w14:textId="134F74C0" w:rsidR="007C1223" w:rsidRDefault="0034272C" w:rsidP="007C122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46" w:type="dxa"/>
            <w:vAlign w:val="center"/>
          </w:tcPr>
          <w:p w14:paraId="262D187F" w14:textId="00DD37D5" w:rsidR="007C1223" w:rsidRDefault="0034272C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C7B42" w:rsidRPr="009F0B0B" w14:paraId="4911D6A9" w14:textId="77777777" w:rsidTr="007C1223">
        <w:trPr>
          <w:trHeight w:val="209"/>
        </w:trPr>
        <w:tc>
          <w:tcPr>
            <w:tcW w:w="1276" w:type="dxa"/>
            <w:tcBorders>
              <w:bottom w:val="nil"/>
            </w:tcBorders>
            <w:vAlign w:val="center"/>
          </w:tcPr>
          <w:p w14:paraId="0EF295FC" w14:textId="77777777" w:rsidR="002C7B42" w:rsidRPr="009F0B0B" w:rsidRDefault="002C7B42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nil"/>
            </w:tcBorders>
            <w:vAlign w:val="center"/>
          </w:tcPr>
          <w:p w14:paraId="0B70A2BE" w14:textId="77777777" w:rsidR="002C7B42" w:rsidRDefault="002C7B42" w:rsidP="00D42CC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B1FFD5B" w14:textId="77777777" w:rsidR="002C7B42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5477DF4" w14:textId="77777777" w:rsidR="002C7B42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2B7B0B6" w14:textId="77777777" w:rsidR="002C7B42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0C03235E" w14:textId="77777777" w:rsidR="002C7B42" w:rsidRDefault="002C7B42" w:rsidP="007C1223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F707A54" w14:textId="77777777" w:rsidR="002C7B42" w:rsidRDefault="002C7B42" w:rsidP="00D42C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946EA4" w14:textId="78C33564" w:rsidR="00D2505A" w:rsidRPr="00BC027B" w:rsidRDefault="002C7B42" w:rsidP="00BF5144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D2505A" w:rsidRPr="00BC027B">
        <w:rPr>
          <w:rFonts w:ascii="Times New Roman" w:hAnsi="Times New Roman" w:cs="Times New Roman"/>
          <w:b/>
          <w:sz w:val="20"/>
          <w:szCs w:val="20"/>
        </w:rPr>
        <w:t>T:</w:t>
      </w:r>
      <w:r w:rsidR="00D2505A" w:rsidRPr="00BC027B">
        <w:rPr>
          <w:rFonts w:ascii="Times New Roman" w:hAnsi="Times New Roman" w:cs="Times New Roman"/>
          <w:sz w:val="20"/>
          <w:szCs w:val="20"/>
        </w:rPr>
        <w:t xml:space="preserve"> Teori</w:t>
      </w:r>
      <w:r w:rsidR="00D2505A" w:rsidRPr="00BC027B">
        <w:rPr>
          <w:rFonts w:ascii="Times New Roman" w:hAnsi="Times New Roman" w:cs="Times New Roman"/>
          <w:sz w:val="20"/>
          <w:szCs w:val="20"/>
        </w:rPr>
        <w:tab/>
      </w:r>
      <w:r w:rsidR="00D2505A" w:rsidRPr="00BC027B">
        <w:rPr>
          <w:rFonts w:ascii="Times New Roman" w:hAnsi="Times New Roman" w:cs="Times New Roman"/>
          <w:b/>
          <w:sz w:val="20"/>
          <w:szCs w:val="20"/>
        </w:rPr>
        <w:t>U:</w:t>
      </w:r>
      <w:r w:rsidR="00D2505A" w:rsidRPr="00BC027B">
        <w:rPr>
          <w:rFonts w:ascii="Times New Roman" w:hAnsi="Times New Roman" w:cs="Times New Roman"/>
          <w:sz w:val="20"/>
          <w:szCs w:val="20"/>
        </w:rPr>
        <w:t xml:space="preserve"> Uygulama</w:t>
      </w:r>
      <w:r w:rsidR="00D2505A" w:rsidRPr="00BC02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D2505A" w:rsidRPr="00BC027B">
        <w:rPr>
          <w:rFonts w:ascii="Times New Roman" w:hAnsi="Times New Roman" w:cs="Times New Roman"/>
          <w:b/>
          <w:sz w:val="20"/>
          <w:szCs w:val="20"/>
        </w:rPr>
        <w:t xml:space="preserve">UK: </w:t>
      </w:r>
      <w:r w:rsidR="00D2505A" w:rsidRPr="00BC027B">
        <w:rPr>
          <w:rFonts w:ascii="Times New Roman" w:hAnsi="Times New Roman" w:cs="Times New Roman"/>
          <w:sz w:val="20"/>
          <w:szCs w:val="20"/>
        </w:rPr>
        <w:t>Ulusal</w:t>
      </w:r>
      <w:r w:rsidR="00D2505A" w:rsidRPr="00BC02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505A" w:rsidRPr="00BC027B">
        <w:rPr>
          <w:rFonts w:ascii="Times New Roman" w:hAnsi="Times New Roman" w:cs="Times New Roman"/>
          <w:sz w:val="20"/>
          <w:szCs w:val="20"/>
        </w:rPr>
        <w:t>Kredi</w:t>
      </w:r>
      <w:r w:rsidR="00D2505A" w:rsidRPr="00BC027B">
        <w:rPr>
          <w:rFonts w:ascii="Times New Roman" w:hAnsi="Times New Roman" w:cs="Times New Roman"/>
          <w:sz w:val="20"/>
          <w:szCs w:val="20"/>
        </w:rPr>
        <w:tab/>
      </w:r>
      <w:r w:rsidR="00D2505A" w:rsidRPr="00BC027B">
        <w:rPr>
          <w:rFonts w:ascii="Times New Roman" w:hAnsi="Times New Roman" w:cs="Times New Roman"/>
          <w:b/>
          <w:sz w:val="20"/>
          <w:szCs w:val="20"/>
        </w:rPr>
        <w:t>AKTS:</w:t>
      </w:r>
      <w:r w:rsidR="00D2505A" w:rsidRPr="00BC027B">
        <w:rPr>
          <w:rFonts w:ascii="Times New Roman" w:hAnsi="Times New Roman" w:cs="Times New Roman"/>
          <w:sz w:val="20"/>
          <w:szCs w:val="20"/>
        </w:rPr>
        <w:t xml:space="preserve"> Avrupa Kredi Transfer Sistemi</w:t>
      </w:r>
    </w:p>
    <w:p w14:paraId="572D55D8" w14:textId="77777777" w:rsidR="00D2505A" w:rsidRPr="009F0B0B" w:rsidRDefault="00D2505A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69974967" w14:textId="77777777" w:rsidR="005D625D" w:rsidRPr="00BC027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027B">
        <w:rPr>
          <w:rFonts w:ascii="Times New Roman" w:hAnsi="Times New Roman" w:cs="Times New Roman"/>
          <w:b/>
          <w:sz w:val="20"/>
          <w:szCs w:val="20"/>
        </w:rPr>
        <w:t>II. Yarıyıl</w:t>
      </w:r>
    </w:p>
    <w:tbl>
      <w:tblPr>
        <w:tblStyle w:val="TabloKlavuzu"/>
        <w:tblW w:w="9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1804"/>
        <w:gridCol w:w="556"/>
        <w:gridCol w:w="557"/>
        <w:gridCol w:w="819"/>
        <w:gridCol w:w="846"/>
      </w:tblGrid>
      <w:tr w:rsidR="00442970" w:rsidRPr="00BC027B" w14:paraId="7D94AF1D" w14:textId="77777777" w:rsidTr="00CF1092">
        <w:tc>
          <w:tcPr>
            <w:tcW w:w="1276" w:type="dxa"/>
            <w:vAlign w:val="center"/>
          </w:tcPr>
          <w:p w14:paraId="18201237" w14:textId="77777777" w:rsidR="00442970" w:rsidRPr="00BC027B" w:rsidRDefault="00442970" w:rsidP="00CF109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02" w:type="dxa"/>
            <w:vAlign w:val="center"/>
          </w:tcPr>
          <w:p w14:paraId="21677AC9" w14:textId="77777777" w:rsidR="00442970" w:rsidRPr="00BC027B" w:rsidRDefault="00442970" w:rsidP="00CF109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19DE2A58" w14:textId="77777777" w:rsidR="00442970" w:rsidRPr="00BC027B" w:rsidRDefault="0044297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7B0B23B8" w14:textId="77777777" w:rsidR="00442970" w:rsidRPr="00BC027B" w:rsidRDefault="0044297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75663B0F" w14:textId="77777777" w:rsidR="00442970" w:rsidRPr="00BC027B" w:rsidRDefault="0044297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6DF499F8" w14:textId="77777777" w:rsidR="00442970" w:rsidRPr="00BC027B" w:rsidRDefault="0044297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5BC3B21B" w14:textId="77777777" w:rsidR="00442970" w:rsidRPr="00BC027B" w:rsidRDefault="0044297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9C2190" w:rsidRPr="00BC027B" w14:paraId="4D3B7A60" w14:textId="77777777" w:rsidTr="00CF1092">
        <w:tc>
          <w:tcPr>
            <w:tcW w:w="1276" w:type="dxa"/>
            <w:vAlign w:val="center"/>
          </w:tcPr>
          <w:p w14:paraId="4C0EEEA9" w14:textId="467D0B80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DI102</w:t>
            </w:r>
          </w:p>
        </w:tc>
        <w:tc>
          <w:tcPr>
            <w:tcW w:w="3402" w:type="dxa"/>
            <w:vAlign w:val="center"/>
          </w:tcPr>
          <w:p w14:paraId="73E69E6F" w14:textId="53F06CE7" w:rsidR="009C2190" w:rsidRPr="00BC027B" w:rsidRDefault="009C2190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ürk Dili II</w:t>
            </w:r>
          </w:p>
        </w:tc>
        <w:tc>
          <w:tcPr>
            <w:tcW w:w="1804" w:type="dxa"/>
            <w:vAlign w:val="center"/>
          </w:tcPr>
          <w:p w14:paraId="71590EBE" w14:textId="77B211FE" w:rsidR="009C2190" w:rsidRPr="00BC027B" w:rsidRDefault="00591FA6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00978A23" w14:textId="3183A5FA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09AFE9C" w14:textId="22833034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52692B8" w14:textId="1DDD0034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3D77F4D" w14:textId="425D7F0A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9C2190" w:rsidRPr="00BC027B" w14:paraId="44B364B5" w14:textId="77777777" w:rsidTr="00CF1092">
        <w:tc>
          <w:tcPr>
            <w:tcW w:w="1276" w:type="dxa"/>
            <w:vAlign w:val="center"/>
          </w:tcPr>
          <w:p w14:paraId="7DD280B3" w14:textId="16479A20" w:rsidR="009C2190" w:rsidRPr="00BC027B" w:rsidRDefault="009C2190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DI102</w:t>
            </w:r>
          </w:p>
        </w:tc>
        <w:tc>
          <w:tcPr>
            <w:tcW w:w="3402" w:type="dxa"/>
            <w:vAlign w:val="center"/>
          </w:tcPr>
          <w:p w14:paraId="0FA04C57" w14:textId="498ECB5C" w:rsidR="009C2190" w:rsidRPr="00BC027B" w:rsidRDefault="009C2190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Yabancı Dil II</w:t>
            </w:r>
          </w:p>
        </w:tc>
        <w:tc>
          <w:tcPr>
            <w:tcW w:w="1804" w:type="dxa"/>
            <w:vAlign w:val="center"/>
          </w:tcPr>
          <w:p w14:paraId="139D5C15" w14:textId="4AA0A0F8" w:rsidR="009C2190" w:rsidRPr="00BC027B" w:rsidRDefault="00591FA6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16E24721" w14:textId="72E7DDD5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1CF8AFE" w14:textId="4436340F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213E920" w14:textId="6E77EAB4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0E3229B" w14:textId="0973F1A2" w:rsidR="009C2190" w:rsidRPr="00BC027B" w:rsidRDefault="009C219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9C2190" w:rsidRPr="00BC027B" w14:paraId="6F4FFFCB" w14:textId="77777777" w:rsidTr="0065306B">
        <w:trPr>
          <w:trHeight w:val="150"/>
        </w:trPr>
        <w:tc>
          <w:tcPr>
            <w:tcW w:w="1276" w:type="dxa"/>
            <w:vAlign w:val="center"/>
          </w:tcPr>
          <w:p w14:paraId="312B49C6" w14:textId="553ADC44" w:rsidR="009C2190" w:rsidRPr="00593C27" w:rsidRDefault="00593C27" w:rsidP="0059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6B" w:rsidRPr="00593C27">
              <w:rPr>
                <w:rFonts w:ascii="Times New Roman" w:hAnsi="Times New Roman" w:cs="Times New Roman"/>
                <w:sz w:val="20"/>
                <w:szCs w:val="20"/>
              </w:rPr>
              <w:t xml:space="preserve">OFEL102       </w:t>
            </w:r>
          </w:p>
        </w:tc>
        <w:tc>
          <w:tcPr>
            <w:tcW w:w="3402" w:type="dxa"/>
            <w:vAlign w:val="center"/>
          </w:tcPr>
          <w:p w14:paraId="64B9F87C" w14:textId="3317BDC5" w:rsidR="009C2190" w:rsidRPr="00BC027B" w:rsidRDefault="0065306B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tik Düşünce ve Yöntem Bilgisi</w:t>
            </w:r>
          </w:p>
        </w:tc>
        <w:tc>
          <w:tcPr>
            <w:tcW w:w="1804" w:type="dxa"/>
            <w:vAlign w:val="center"/>
          </w:tcPr>
          <w:p w14:paraId="4D7E98CB" w14:textId="2B404530" w:rsidR="009C2190" w:rsidRPr="00BC027B" w:rsidRDefault="0065306B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0CB8853B" w14:textId="76EEB8B1" w:rsidR="009C2190" w:rsidRPr="00BC027B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DDBE7FA" w14:textId="3F3062ED" w:rsidR="009C2190" w:rsidRPr="00BC027B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85F167F" w14:textId="3E4FE50E" w:rsidR="009C2190" w:rsidRPr="00BC027B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2EED437" w14:textId="1A132474" w:rsidR="009C2190" w:rsidRPr="00BC027B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306B" w:rsidRPr="00BC027B" w14:paraId="28008112" w14:textId="77777777" w:rsidTr="0065306B">
        <w:trPr>
          <w:trHeight w:val="233"/>
        </w:trPr>
        <w:tc>
          <w:tcPr>
            <w:tcW w:w="1276" w:type="dxa"/>
            <w:vAlign w:val="center"/>
          </w:tcPr>
          <w:p w14:paraId="489F0D76" w14:textId="74761C16" w:rsidR="0065306B" w:rsidRPr="00593C27" w:rsidRDefault="002C7B42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7">
              <w:rPr>
                <w:rFonts w:ascii="Times New Roman" w:hAnsi="Times New Roman" w:cs="Times New Roman"/>
                <w:sz w:val="20"/>
                <w:szCs w:val="20"/>
              </w:rPr>
              <w:t>COĞ102</w:t>
            </w:r>
          </w:p>
        </w:tc>
        <w:tc>
          <w:tcPr>
            <w:tcW w:w="3402" w:type="dxa"/>
            <w:vAlign w:val="center"/>
          </w:tcPr>
          <w:p w14:paraId="18D440CF" w14:textId="196D3135" w:rsidR="0065306B" w:rsidRDefault="0065306B" w:rsidP="0065306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Genel Klimatoloji</w:t>
            </w:r>
          </w:p>
        </w:tc>
        <w:tc>
          <w:tcPr>
            <w:tcW w:w="1804" w:type="dxa"/>
            <w:vAlign w:val="center"/>
          </w:tcPr>
          <w:p w14:paraId="21C70FFB" w14:textId="7AF7B5C4" w:rsidR="0065306B" w:rsidRDefault="0065306B" w:rsidP="00653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6CBCCE4C" w14:textId="5E88DD2E" w:rsidR="0065306B" w:rsidRDefault="0065306B" w:rsidP="006530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14:paraId="224329B4" w14:textId="408A602D" w:rsidR="0065306B" w:rsidRDefault="0065306B" w:rsidP="006530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5A3AE0B" w14:textId="12574475" w:rsidR="0065306B" w:rsidRDefault="0065306B" w:rsidP="006530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735892B1" w14:textId="58664DB7" w:rsidR="0065306B" w:rsidRDefault="0065306B" w:rsidP="0065306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190" w:rsidRPr="00BC027B" w14:paraId="5195FE03" w14:textId="77777777" w:rsidTr="00CF1092">
        <w:tc>
          <w:tcPr>
            <w:tcW w:w="1276" w:type="dxa"/>
            <w:vAlign w:val="center"/>
          </w:tcPr>
          <w:p w14:paraId="6B150954" w14:textId="72DA727B" w:rsidR="009C2190" w:rsidRPr="00BC027B" w:rsidRDefault="002C7B42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04</w:t>
            </w:r>
          </w:p>
        </w:tc>
        <w:tc>
          <w:tcPr>
            <w:tcW w:w="3402" w:type="dxa"/>
            <w:vAlign w:val="center"/>
          </w:tcPr>
          <w:p w14:paraId="2113BBA7" w14:textId="6E6C5CF3" w:rsidR="009C2190" w:rsidRPr="00BC027B" w:rsidRDefault="00F724F9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Yerleşme Coğrafyası</w:t>
            </w:r>
          </w:p>
        </w:tc>
        <w:tc>
          <w:tcPr>
            <w:tcW w:w="1804" w:type="dxa"/>
            <w:vAlign w:val="center"/>
          </w:tcPr>
          <w:p w14:paraId="0D12AAF2" w14:textId="0D018146" w:rsidR="009C2190" w:rsidRPr="00BC027B" w:rsidRDefault="00BC027B" w:rsidP="00CF1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2034BF03" w14:textId="24D5E09E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290994D" w14:textId="48BF49A7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055F631" w14:textId="381B991D" w:rsidR="009C2190" w:rsidRPr="00BC027B" w:rsidRDefault="005D37F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CD279C3" w14:textId="33C6F180" w:rsidR="009C2190" w:rsidRPr="00BC027B" w:rsidRDefault="007C1223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190" w:rsidRPr="00BC027B" w14:paraId="40BD3EE2" w14:textId="77777777" w:rsidTr="00CF1092">
        <w:tc>
          <w:tcPr>
            <w:tcW w:w="1276" w:type="dxa"/>
            <w:vAlign w:val="center"/>
          </w:tcPr>
          <w:p w14:paraId="023EA092" w14:textId="733EC1FF" w:rsidR="009C2190" w:rsidRPr="00BC027B" w:rsidRDefault="002C7B4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06</w:t>
            </w:r>
          </w:p>
        </w:tc>
        <w:tc>
          <w:tcPr>
            <w:tcW w:w="3402" w:type="dxa"/>
            <w:vAlign w:val="center"/>
          </w:tcPr>
          <w:p w14:paraId="37A2AE99" w14:textId="2D0721B2" w:rsidR="00F724F9" w:rsidRPr="00BC027B" w:rsidRDefault="00F724F9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 xml:space="preserve">Genel Jeoloji                                                                                                                       </w:t>
            </w:r>
          </w:p>
        </w:tc>
        <w:tc>
          <w:tcPr>
            <w:tcW w:w="1804" w:type="dxa"/>
            <w:vAlign w:val="center"/>
          </w:tcPr>
          <w:p w14:paraId="7710E7D7" w14:textId="0DC8FF86" w:rsidR="009C2190" w:rsidRPr="00BC027B" w:rsidRDefault="00BC027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E9B2627" w14:textId="3C16D3D5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1139A89" w14:textId="6D796069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81C309D" w14:textId="15CDD1B8" w:rsidR="009C2190" w:rsidRPr="00BC027B" w:rsidRDefault="005D37F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C81F5BE" w14:textId="0D284B0D" w:rsidR="009C2190" w:rsidRPr="00BC027B" w:rsidRDefault="007C1223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190" w:rsidRPr="00BC027B" w14:paraId="2918A306" w14:textId="77777777" w:rsidTr="00CF1092">
        <w:tc>
          <w:tcPr>
            <w:tcW w:w="1276" w:type="dxa"/>
            <w:vAlign w:val="center"/>
          </w:tcPr>
          <w:p w14:paraId="37223B2B" w14:textId="654A4F1D" w:rsidR="009C2190" w:rsidRPr="00BC027B" w:rsidRDefault="002C7B4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08</w:t>
            </w:r>
          </w:p>
        </w:tc>
        <w:tc>
          <w:tcPr>
            <w:tcW w:w="3402" w:type="dxa"/>
            <w:vAlign w:val="center"/>
          </w:tcPr>
          <w:p w14:paraId="3744BD02" w14:textId="11787EC2" w:rsidR="009C2190" w:rsidRPr="00BC027B" w:rsidRDefault="00F724F9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Sanayi Coğrafyası</w:t>
            </w:r>
          </w:p>
        </w:tc>
        <w:tc>
          <w:tcPr>
            <w:tcW w:w="1804" w:type="dxa"/>
            <w:vAlign w:val="center"/>
          </w:tcPr>
          <w:p w14:paraId="6313CE24" w14:textId="72FF67C8" w:rsidR="009C2190" w:rsidRPr="00BC027B" w:rsidRDefault="00BC027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09D821CF" w14:textId="362A4E0D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395B6CD" w14:textId="647486B1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1929D94" w14:textId="13F32DB4" w:rsidR="009C2190" w:rsidRPr="00BC027B" w:rsidRDefault="005D37F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0B41F11" w14:textId="27BE882A" w:rsidR="009C2190" w:rsidRPr="00BC027B" w:rsidRDefault="007C1223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190" w:rsidRPr="00BC027B" w14:paraId="3684A01D" w14:textId="77777777" w:rsidTr="00CF1092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2DA79" w14:textId="69484B88" w:rsidR="009C2190" w:rsidRPr="00BC027B" w:rsidRDefault="002C7B4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F41DC4" w14:textId="25E840D3" w:rsidR="009C2190" w:rsidRPr="00BC027B" w:rsidRDefault="00F724F9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Kültür Coğrafyası</w:t>
            </w:r>
          </w:p>
        </w:tc>
        <w:tc>
          <w:tcPr>
            <w:tcW w:w="1804" w:type="dxa"/>
            <w:vAlign w:val="center"/>
          </w:tcPr>
          <w:p w14:paraId="5E269875" w14:textId="2D9A2D0E" w:rsidR="009C2190" w:rsidRPr="00BC027B" w:rsidRDefault="00BC027B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724F9" w:rsidRPr="00BC02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556" w:type="dxa"/>
            <w:vAlign w:val="center"/>
          </w:tcPr>
          <w:p w14:paraId="09B39973" w14:textId="41174E79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A127531" w14:textId="65601987" w:rsidR="009C2190" w:rsidRPr="00BC027B" w:rsidRDefault="00F724F9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126BD48" w14:textId="732D0C28" w:rsidR="009C2190" w:rsidRPr="00BC027B" w:rsidRDefault="005D37F2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6383CE4" w14:textId="1AF4BE43" w:rsidR="009C2190" w:rsidRPr="00BC027B" w:rsidRDefault="007C1223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C2190" w:rsidRPr="00BC027B" w14:paraId="5CEF9AF9" w14:textId="77777777" w:rsidTr="00CF1092">
        <w:trPr>
          <w:trHeight w:val="150"/>
        </w:trPr>
        <w:tc>
          <w:tcPr>
            <w:tcW w:w="1276" w:type="dxa"/>
            <w:vAlign w:val="center"/>
          </w:tcPr>
          <w:p w14:paraId="18FF5599" w14:textId="153423A6" w:rsidR="009C2190" w:rsidRPr="00BC027B" w:rsidRDefault="002C7B42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BTK102</w:t>
            </w:r>
          </w:p>
        </w:tc>
        <w:tc>
          <w:tcPr>
            <w:tcW w:w="3402" w:type="dxa"/>
            <w:vAlign w:val="center"/>
          </w:tcPr>
          <w:p w14:paraId="168398FD" w14:textId="6EEFA009" w:rsidR="009C2190" w:rsidRPr="00BC027B" w:rsidRDefault="0034272C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</w:t>
            </w:r>
            <w:r w:rsidR="00EC1840">
              <w:rPr>
                <w:rFonts w:ascii="Times New Roman" w:hAnsi="Times New Roman" w:cs="Times New Roman"/>
                <w:sz w:val="20"/>
                <w:szCs w:val="20"/>
              </w:rPr>
              <w:t xml:space="preserve"> Teknoloj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lanımı II</w:t>
            </w:r>
          </w:p>
        </w:tc>
        <w:tc>
          <w:tcPr>
            <w:tcW w:w="1804" w:type="dxa"/>
            <w:vAlign w:val="center"/>
          </w:tcPr>
          <w:p w14:paraId="5190E38C" w14:textId="3FB69B57" w:rsidR="009C2190" w:rsidRPr="00CF1092" w:rsidRDefault="0034272C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3E765032" w14:textId="73FDE6A2" w:rsidR="009C2190" w:rsidRPr="00CF1092" w:rsidRDefault="00EC184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5BEF5BF0" w14:textId="09A5396E" w:rsidR="009C2190" w:rsidRPr="00CF1092" w:rsidRDefault="00EC1840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08A6F4DC" w14:textId="6AA1EE58" w:rsidR="009C2190" w:rsidRPr="00CF1092" w:rsidRDefault="0034272C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80C5A44" w14:textId="61418A39" w:rsidR="009C2190" w:rsidRPr="00CF1092" w:rsidRDefault="0034272C" w:rsidP="00CF1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4272C" w:rsidRPr="00BC027B" w14:paraId="64039EF8" w14:textId="77777777" w:rsidTr="00CF1092">
        <w:trPr>
          <w:trHeight w:val="310"/>
        </w:trPr>
        <w:tc>
          <w:tcPr>
            <w:tcW w:w="1276" w:type="dxa"/>
            <w:tcBorders>
              <w:bottom w:val="nil"/>
            </w:tcBorders>
            <w:vAlign w:val="center"/>
          </w:tcPr>
          <w:p w14:paraId="232DA8EE" w14:textId="77777777" w:rsidR="0034272C" w:rsidRPr="00BC027B" w:rsidRDefault="0034272C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29B68628" w14:textId="77777777" w:rsidR="0034272C" w:rsidRPr="00BC027B" w:rsidRDefault="0034272C" w:rsidP="00CF109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5A45823F" w14:textId="52616DA3" w:rsidR="0034272C" w:rsidRDefault="0034272C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27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37A2A34C" w14:textId="1C63A830" w:rsidR="0034272C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57" w:type="dxa"/>
            <w:vAlign w:val="center"/>
          </w:tcPr>
          <w:p w14:paraId="755F7079" w14:textId="2F5074BC" w:rsidR="0034272C" w:rsidRDefault="00EC1840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696AD84D" w14:textId="08387116" w:rsidR="0034272C" w:rsidRDefault="0065306B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46" w:type="dxa"/>
            <w:vAlign w:val="center"/>
          </w:tcPr>
          <w:p w14:paraId="42F8F609" w14:textId="1AF91948" w:rsidR="0034272C" w:rsidRDefault="0034272C" w:rsidP="00CF10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F1092" w14:paraId="6B1551DF" w14:textId="77777777" w:rsidTr="00CF1092">
        <w:tblPrEx>
          <w:tblBorders>
            <w:bottom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4582" w:type="dxa"/>
          <w:trHeight w:val="100"/>
        </w:trPr>
        <w:tc>
          <w:tcPr>
            <w:tcW w:w="4678" w:type="dxa"/>
            <w:gridSpan w:val="2"/>
          </w:tcPr>
          <w:p w14:paraId="60BDC401" w14:textId="77777777" w:rsidR="00CF1092" w:rsidRDefault="00CF1092" w:rsidP="00CF109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67EC0E11" w14:textId="4864E0C7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III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442970" w:rsidRPr="009F0B0B" w14:paraId="2F0CBD53" w14:textId="77777777" w:rsidTr="005D37F2">
        <w:tc>
          <w:tcPr>
            <w:tcW w:w="1276" w:type="dxa"/>
            <w:vAlign w:val="center"/>
          </w:tcPr>
          <w:p w14:paraId="6F192C1A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33BDE5FF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172D278E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3A5323BD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228EE97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5FA06CD3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287BC3A1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9C2190" w:rsidRPr="009F0B0B" w14:paraId="4D52E7FF" w14:textId="77777777" w:rsidTr="005D37F2">
        <w:tc>
          <w:tcPr>
            <w:tcW w:w="1276" w:type="dxa"/>
            <w:vAlign w:val="center"/>
          </w:tcPr>
          <w:p w14:paraId="16C7D7B8" w14:textId="31E254ED" w:rsidR="009C2190" w:rsidRPr="009F0B0B" w:rsidRDefault="000E1716" w:rsidP="000E171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9C219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TI101</w:t>
            </w:r>
          </w:p>
        </w:tc>
        <w:tc>
          <w:tcPr>
            <w:tcW w:w="3214" w:type="dxa"/>
            <w:vAlign w:val="center"/>
          </w:tcPr>
          <w:p w14:paraId="0BAB7B06" w14:textId="7902F86C" w:rsidR="009C2190" w:rsidRPr="009F0B0B" w:rsidRDefault="009C2190" w:rsidP="009C21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tatürk İlkeleri ve İnkılap Tarihi</w:t>
            </w: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I</w:t>
            </w:r>
          </w:p>
        </w:tc>
        <w:tc>
          <w:tcPr>
            <w:tcW w:w="1804" w:type="dxa"/>
            <w:vAlign w:val="center"/>
          </w:tcPr>
          <w:p w14:paraId="4C9B4C1A" w14:textId="544052B8" w:rsidR="009C2190" w:rsidRPr="009F0B0B" w:rsidRDefault="00591FA6" w:rsidP="009C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7CC360C0" w14:textId="0F3643C0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E63A7C0" w14:textId="2FD1E428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027504A" w14:textId="222AB058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F3FCAC5" w14:textId="5ABBE354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9C2190" w:rsidRPr="009F0B0B" w14:paraId="58BFAD2F" w14:textId="77777777" w:rsidTr="005D37F2">
        <w:tc>
          <w:tcPr>
            <w:tcW w:w="1276" w:type="dxa"/>
            <w:vAlign w:val="center"/>
          </w:tcPr>
          <w:p w14:paraId="009AF03E" w14:textId="2B4A9496" w:rsidR="009C2190" w:rsidRPr="009F0B0B" w:rsidRDefault="000E1716" w:rsidP="000E1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9C2190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IR</w:t>
            </w:r>
            <w:r w:rsidR="009C2190"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01</w:t>
            </w:r>
          </w:p>
        </w:tc>
        <w:tc>
          <w:tcPr>
            <w:tcW w:w="3214" w:type="dxa"/>
            <w:vAlign w:val="center"/>
          </w:tcPr>
          <w:p w14:paraId="52FF1C64" w14:textId="55FDB0DF" w:rsidR="009C2190" w:rsidRPr="009F0B0B" w:rsidRDefault="009C2190" w:rsidP="0043209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irişimcilik</w:t>
            </w:r>
          </w:p>
        </w:tc>
        <w:tc>
          <w:tcPr>
            <w:tcW w:w="1804" w:type="dxa"/>
            <w:vAlign w:val="center"/>
          </w:tcPr>
          <w:p w14:paraId="1FF10611" w14:textId="600A19C7" w:rsidR="009C2190" w:rsidRPr="009F0B0B" w:rsidRDefault="00591FA6" w:rsidP="009C2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7C828207" w14:textId="1A3406DE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5C34E2A" w14:textId="58F83F99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09A7268" w14:textId="46ACBF53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023CEC1" w14:textId="6C34BED2" w:rsidR="009C2190" w:rsidRPr="009F0B0B" w:rsidRDefault="009C2190" w:rsidP="009C21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0A2115" w:rsidRPr="00E536F6" w14:paraId="116C2E62" w14:textId="77777777" w:rsidTr="005D37F2">
        <w:tc>
          <w:tcPr>
            <w:tcW w:w="1276" w:type="dxa"/>
            <w:vAlign w:val="center"/>
          </w:tcPr>
          <w:p w14:paraId="4C63D391" w14:textId="4A480671" w:rsidR="000A2115" w:rsidRPr="000A2115" w:rsidRDefault="000A2115" w:rsidP="000A211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YDI201</w:t>
            </w:r>
          </w:p>
        </w:tc>
        <w:tc>
          <w:tcPr>
            <w:tcW w:w="3214" w:type="dxa"/>
            <w:vAlign w:val="center"/>
          </w:tcPr>
          <w:p w14:paraId="2CB8464E" w14:textId="482C0234" w:rsidR="000A2115" w:rsidRPr="000A2115" w:rsidRDefault="000A2115" w:rsidP="000A2115">
            <w:pPr>
              <w:snapToGrid w:val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kademik İngilizce I</w:t>
            </w:r>
          </w:p>
        </w:tc>
        <w:tc>
          <w:tcPr>
            <w:tcW w:w="1804" w:type="dxa"/>
            <w:vAlign w:val="center"/>
          </w:tcPr>
          <w:p w14:paraId="346DF601" w14:textId="35B600D1" w:rsidR="000A2115" w:rsidRPr="00E536F6" w:rsidRDefault="00F46758" w:rsidP="00F46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79834BC4" w14:textId="4D3F907C" w:rsidR="000A2115" w:rsidRPr="00E536F6" w:rsidRDefault="000A211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CFEA261" w14:textId="1A96D451" w:rsidR="000A2115" w:rsidRPr="00E536F6" w:rsidRDefault="000A211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FA8269A" w14:textId="275BF727" w:rsidR="000A2115" w:rsidRPr="00E536F6" w:rsidRDefault="000A211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0DDA0BC" w14:textId="59E92A5E" w:rsidR="000A2115" w:rsidRPr="00E536F6" w:rsidRDefault="00F931C7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0A2115" w:rsidRPr="009F0B0B" w14:paraId="62B8491A" w14:textId="77777777" w:rsidTr="005D37F2">
        <w:tc>
          <w:tcPr>
            <w:tcW w:w="1276" w:type="dxa"/>
            <w:vAlign w:val="center"/>
          </w:tcPr>
          <w:p w14:paraId="7E3C1028" w14:textId="65037B2C" w:rsidR="000A2115" w:rsidRPr="00593C27" w:rsidRDefault="002C7B42" w:rsidP="000A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7">
              <w:rPr>
                <w:rFonts w:ascii="Times New Roman" w:hAnsi="Times New Roman" w:cs="Times New Roman"/>
                <w:sz w:val="20"/>
                <w:szCs w:val="20"/>
              </w:rPr>
              <w:t>COĞ201</w:t>
            </w:r>
          </w:p>
        </w:tc>
        <w:tc>
          <w:tcPr>
            <w:tcW w:w="3214" w:type="dxa"/>
            <w:vAlign w:val="center"/>
          </w:tcPr>
          <w:p w14:paraId="6144D553" w14:textId="60722ED0" w:rsidR="000A2115" w:rsidRPr="009F0B0B" w:rsidRDefault="00BC027B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oloji Tatbikatı</w:t>
            </w:r>
          </w:p>
        </w:tc>
        <w:tc>
          <w:tcPr>
            <w:tcW w:w="1804" w:type="dxa"/>
            <w:vAlign w:val="center"/>
          </w:tcPr>
          <w:p w14:paraId="28B8C8AA" w14:textId="09D11862" w:rsidR="000A2115" w:rsidRPr="0055465C" w:rsidRDefault="0055465C" w:rsidP="000A2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3F6F0BB" w14:textId="1EA0D70D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37E2102" w14:textId="0EE844EE" w:rsidR="000A2115" w:rsidRPr="009F0B0B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8C512DB" w14:textId="205D8EB7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B714031" w14:textId="1F39271C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115" w:rsidRPr="009F0B0B" w14:paraId="0C3FD350" w14:textId="77777777" w:rsidTr="005D37F2">
        <w:tc>
          <w:tcPr>
            <w:tcW w:w="1276" w:type="dxa"/>
            <w:vAlign w:val="center"/>
          </w:tcPr>
          <w:p w14:paraId="52D95837" w14:textId="69CF3398" w:rsidR="000A2115" w:rsidRPr="009F0B0B" w:rsidRDefault="002C7B4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3</w:t>
            </w:r>
          </w:p>
        </w:tc>
        <w:tc>
          <w:tcPr>
            <w:tcW w:w="3214" w:type="dxa"/>
            <w:vAlign w:val="center"/>
          </w:tcPr>
          <w:p w14:paraId="771A13CA" w14:textId="592F014F" w:rsidR="000A2115" w:rsidRPr="009F0B0B" w:rsidRDefault="00BC027B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şım coğrafyası</w:t>
            </w:r>
          </w:p>
        </w:tc>
        <w:tc>
          <w:tcPr>
            <w:tcW w:w="1804" w:type="dxa"/>
            <w:vAlign w:val="center"/>
          </w:tcPr>
          <w:p w14:paraId="3E76161B" w14:textId="025C5454" w:rsidR="000A2115" w:rsidRPr="0055465C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33AEF09" w14:textId="3D291185" w:rsidR="000A2115" w:rsidRPr="009F0B0B" w:rsidRDefault="00BC027B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6F11552" w14:textId="7FA91C20" w:rsidR="000A2115" w:rsidRPr="009F0B0B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9CBB797" w14:textId="5419FBDF" w:rsidR="000A2115" w:rsidRPr="009F0B0B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74EFCA9" w14:textId="2E538DC8" w:rsidR="000A2115" w:rsidRPr="009F0B0B" w:rsidRDefault="000B57C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115" w:rsidRPr="009F0B0B" w14:paraId="2E8D44CE" w14:textId="77777777" w:rsidTr="005D37F2">
        <w:tc>
          <w:tcPr>
            <w:tcW w:w="1276" w:type="dxa"/>
            <w:vAlign w:val="center"/>
          </w:tcPr>
          <w:p w14:paraId="079A5778" w14:textId="6B1B225C" w:rsidR="000A2115" w:rsidRPr="009F0B0B" w:rsidRDefault="002C7B4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5</w:t>
            </w:r>
          </w:p>
        </w:tc>
        <w:tc>
          <w:tcPr>
            <w:tcW w:w="3214" w:type="dxa"/>
            <w:vAlign w:val="center"/>
          </w:tcPr>
          <w:p w14:paraId="471A3AEF" w14:textId="7AC5FD04" w:rsidR="000A2115" w:rsidRPr="009F0B0B" w:rsidRDefault="00057F2B" w:rsidP="00EC18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ğrafi Bilgi </w:t>
            </w:r>
            <w:r w:rsidR="00EC184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emleri I</w:t>
            </w:r>
          </w:p>
        </w:tc>
        <w:tc>
          <w:tcPr>
            <w:tcW w:w="1804" w:type="dxa"/>
            <w:vAlign w:val="center"/>
          </w:tcPr>
          <w:p w14:paraId="5453C055" w14:textId="003646DE" w:rsidR="000A2115" w:rsidRPr="0055465C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2C067118" w14:textId="6B91F1B5" w:rsidR="000A2115" w:rsidRPr="009F0B0B" w:rsidRDefault="00BC027B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E2D74FF" w14:textId="488F466A" w:rsidR="000A2115" w:rsidRPr="009F0B0B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00EE14DC" w14:textId="2F42C52A" w:rsidR="000A2115" w:rsidRPr="009F0B0B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48A2F491" w14:textId="27C5CCC2" w:rsidR="000A2115" w:rsidRPr="009F0B0B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115" w:rsidRPr="009F0B0B" w14:paraId="071CC556" w14:textId="77777777" w:rsidTr="005D37F2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9567E0" w14:textId="329BC52D" w:rsidR="000A2115" w:rsidRPr="009F0B0B" w:rsidRDefault="002C7B4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7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0ABF02CD" w14:textId="546B2DA6" w:rsidR="000A2115" w:rsidRPr="009F0B0B" w:rsidRDefault="00BC027B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drografya </w:t>
            </w:r>
          </w:p>
        </w:tc>
        <w:tc>
          <w:tcPr>
            <w:tcW w:w="1804" w:type="dxa"/>
            <w:vAlign w:val="center"/>
          </w:tcPr>
          <w:p w14:paraId="5CDB20DA" w14:textId="5F600954" w:rsidR="000A2115" w:rsidRPr="0055465C" w:rsidRDefault="00BC027B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6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D8835BE" w14:textId="707ACB9C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14:paraId="4D829F1A" w14:textId="0B4A1398" w:rsidR="000A2115" w:rsidRPr="009F0B0B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71E838F" w14:textId="5DC1D555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58A9D9FE" w14:textId="4A6ED8A2" w:rsidR="000A2115" w:rsidRPr="009F0B0B" w:rsidRDefault="003851E2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115" w:rsidRPr="005D37F2" w14:paraId="0292EEE3" w14:textId="77777777" w:rsidTr="00912BA0">
        <w:trPr>
          <w:trHeight w:val="150"/>
        </w:trPr>
        <w:tc>
          <w:tcPr>
            <w:tcW w:w="1276" w:type="dxa"/>
            <w:vAlign w:val="center"/>
          </w:tcPr>
          <w:p w14:paraId="75CB2278" w14:textId="77777777" w:rsidR="000A2115" w:rsidRPr="009F0B0B" w:rsidRDefault="000A2115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0CF65892" w14:textId="48B4A8F7" w:rsidR="000A2115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1 </w:t>
            </w:r>
          </w:p>
        </w:tc>
        <w:tc>
          <w:tcPr>
            <w:tcW w:w="1804" w:type="dxa"/>
            <w:vAlign w:val="center"/>
          </w:tcPr>
          <w:p w14:paraId="61B09FFF" w14:textId="345EA201" w:rsidR="000A2115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4FF6D400" w14:textId="33E90EC4" w:rsidR="000A2115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B2FE016" w14:textId="33DE709B" w:rsidR="000A2115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6B48EE7" w14:textId="1275212E" w:rsidR="000A2115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7DADE67" w14:textId="08612B51" w:rsidR="000A2115" w:rsidRPr="005D37F2" w:rsidRDefault="00930FE3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6910120F" w14:textId="77777777" w:rsidTr="00912BA0">
        <w:trPr>
          <w:trHeight w:val="150"/>
        </w:trPr>
        <w:tc>
          <w:tcPr>
            <w:tcW w:w="1276" w:type="dxa"/>
            <w:vAlign w:val="center"/>
          </w:tcPr>
          <w:p w14:paraId="4BECA891" w14:textId="77777777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510BAC8C" w14:textId="02FC61BF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47E769F3" w14:textId="19329178" w:rsidR="00912BA0" w:rsidRPr="00AA5D8A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13D8691F" w14:textId="3A389BFD" w:rsidR="00912BA0" w:rsidRPr="00AA5D8A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57" w:type="dxa"/>
            <w:vAlign w:val="center"/>
          </w:tcPr>
          <w:p w14:paraId="70457591" w14:textId="3A40501F" w:rsidR="00912BA0" w:rsidRPr="00AA5D8A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33BC3B6E" w14:textId="2DBA39BD" w:rsidR="00912BA0" w:rsidRPr="00AA5D8A" w:rsidRDefault="001B3DE1" w:rsidP="000A21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46" w:type="dxa"/>
            <w:vAlign w:val="center"/>
          </w:tcPr>
          <w:p w14:paraId="5740B943" w14:textId="77067D68" w:rsidR="00912BA0" w:rsidRPr="00AA5D8A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912BA0" w:rsidRPr="005D37F2" w14:paraId="7DF39C9B" w14:textId="77777777" w:rsidTr="00912BA0">
        <w:trPr>
          <w:trHeight w:val="140"/>
        </w:trPr>
        <w:tc>
          <w:tcPr>
            <w:tcW w:w="1276" w:type="dxa"/>
            <w:vAlign w:val="center"/>
          </w:tcPr>
          <w:p w14:paraId="215D2821" w14:textId="77777777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0DD94692" w14:textId="1CCDA586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ler (Bir ders seçilecek)</w:t>
            </w:r>
          </w:p>
        </w:tc>
        <w:tc>
          <w:tcPr>
            <w:tcW w:w="1804" w:type="dxa"/>
            <w:vAlign w:val="center"/>
          </w:tcPr>
          <w:p w14:paraId="6374F494" w14:textId="491FE657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8D7ABAF" w14:textId="77777777" w:rsidR="00912BA0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4E20ADA" w14:textId="77777777" w:rsidR="00912BA0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0EC72278" w14:textId="77777777" w:rsidR="00912BA0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881FDD5" w14:textId="77777777" w:rsidR="00912BA0" w:rsidRPr="005D37F2" w:rsidRDefault="00912BA0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BA0" w:rsidRPr="005D37F2" w14:paraId="4B95C132" w14:textId="77777777" w:rsidTr="00912BA0">
        <w:trPr>
          <w:trHeight w:val="170"/>
        </w:trPr>
        <w:tc>
          <w:tcPr>
            <w:tcW w:w="1276" w:type="dxa"/>
            <w:vAlign w:val="center"/>
          </w:tcPr>
          <w:p w14:paraId="0940CAE4" w14:textId="2ACD7089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C7B42">
              <w:rPr>
                <w:rFonts w:ascii="Times New Roman" w:hAnsi="Times New Roman" w:cs="Times New Roman"/>
                <w:sz w:val="20"/>
                <w:szCs w:val="20"/>
              </w:rPr>
              <w:t>COĞ209</w:t>
            </w:r>
          </w:p>
        </w:tc>
        <w:tc>
          <w:tcPr>
            <w:tcW w:w="3214" w:type="dxa"/>
            <w:vAlign w:val="center"/>
          </w:tcPr>
          <w:p w14:paraId="15B43465" w14:textId="0D17F4DF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BA0">
              <w:rPr>
                <w:rFonts w:ascii="Times New Roman" w:eastAsia="Calibri" w:hAnsi="Times New Roman" w:cs="Times New Roman"/>
                <w:sz w:val="20"/>
                <w:szCs w:val="20"/>
              </w:rPr>
              <w:t>Jeomorfolojik Süreçler</w:t>
            </w:r>
          </w:p>
        </w:tc>
        <w:tc>
          <w:tcPr>
            <w:tcW w:w="1804" w:type="dxa"/>
            <w:vAlign w:val="center"/>
          </w:tcPr>
          <w:p w14:paraId="3D4AB692" w14:textId="6737F650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64ADB7F" w14:textId="4A29706B" w:rsidR="00912BA0" w:rsidRPr="005D37F2" w:rsidRDefault="00784F44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0D39CE3" w14:textId="2E9367A9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1366CC8" w14:textId="481791FB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FF816F6" w14:textId="762605A5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7D2C5D40" w14:textId="77777777" w:rsidTr="00912BA0">
        <w:trPr>
          <w:trHeight w:val="80"/>
        </w:trPr>
        <w:tc>
          <w:tcPr>
            <w:tcW w:w="1276" w:type="dxa"/>
            <w:vAlign w:val="center"/>
          </w:tcPr>
          <w:p w14:paraId="654D322F" w14:textId="26631069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OSM201</w:t>
            </w:r>
          </w:p>
        </w:tc>
        <w:tc>
          <w:tcPr>
            <w:tcW w:w="3214" w:type="dxa"/>
            <w:vAlign w:val="center"/>
          </w:tcPr>
          <w:p w14:paraId="5D8B0EFD" w14:textId="25B3DCA7" w:rsidR="00912BA0" w:rsidRPr="009F0B0B" w:rsidRDefault="00912BA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ca I</w:t>
            </w:r>
          </w:p>
        </w:tc>
        <w:tc>
          <w:tcPr>
            <w:tcW w:w="1804" w:type="dxa"/>
            <w:vAlign w:val="center"/>
          </w:tcPr>
          <w:p w14:paraId="3ACAD88D" w14:textId="68F145FC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2E26E7E" w14:textId="6493DF57" w:rsidR="00912BA0" w:rsidRPr="005D37F2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3B5A660" w14:textId="67FC8AF8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ABC791B" w14:textId="4B4834A8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B7EDE8B" w14:textId="1FE593AC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58D4561F" w14:textId="77777777" w:rsidTr="00912BA0">
        <w:trPr>
          <w:trHeight w:val="120"/>
        </w:trPr>
        <w:tc>
          <w:tcPr>
            <w:tcW w:w="1276" w:type="dxa"/>
            <w:vAlign w:val="center"/>
          </w:tcPr>
          <w:p w14:paraId="41B2E8D3" w14:textId="4179616A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1</w:t>
            </w:r>
          </w:p>
        </w:tc>
        <w:tc>
          <w:tcPr>
            <w:tcW w:w="3214" w:type="dxa"/>
            <w:vAlign w:val="center"/>
          </w:tcPr>
          <w:p w14:paraId="079AB1BC" w14:textId="2A45C276" w:rsidR="00912BA0" w:rsidRPr="009F0B0B" w:rsidRDefault="009972B5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rafyada İstatistik</w:t>
            </w:r>
          </w:p>
        </w:tc>
        <w:tc>
          <w:tcPr>
            <w:tcW w:w="1804" w:type="dxa"/>
            <w:vAlign w:val="center"/>
          </w:tcPr>
          <w:p w14:paraId="54A12CEC" w14:textId="0B16B61B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6453958" w14:textId="17EBEE2A" w:rsidR="00912BA0" w:rsidRPr="005D37F2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8B5B61D" w14:textId="5E6C3E5C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E186BE0" w14:textId="2C18EF25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9EF3516" w14:textId="687AFA67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44222DD6" w14:textId="77777777" w:rsidTr="00912BA0">
        <w:trPr>
          <w:trHeight w:val="190"/>
        </w:trPr>
        <w:tc>
          <w:tcPr>
            <w:tcW w:w="1276" w:type="dxa"/>
            <w:vAlign w:val="center"/>
          </w:tcPr>
          <w:p w14:paraId="1BB3BF3D" w14:textId="689AEE1B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3</w:t>
            </w:r>
          </w:p>
        </w:tc>
        <w:tc>
          <w:tcPr>
            <w:tcW w:w="3214" w:type="dxa"/>
            <w:vAlign w:val="center"/>
          </w:tcPr>
          <w:p w14:paraId="59BC481F" w14:textId="173ABF66" w:rsidR="00912BA0" w:rsidRPr="009F0B0B" w:rsidRDefault="00102113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Uygulamalı Jeomorfoloji</w:t>
            </w:r>
          </w:p>
        </w:tc>
        <w:tc>
          <w:tcPr>
            <w:tcW w:w="1804" w:type="dxa"/>
            <w:vAlign w:val="center"/>
          </w:tcPr>
          <w:p w14:paraId="2727B99C" w14:textId="0154F052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08622D" w14:textId="511C87C4" w:rsidR="00912BA0" w:rsidRPr="005D37F2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EAB1D47" w14:textId="79A12955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58F3131" w14:textId="539B1750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15EFD24" w14:textId="01DD52EF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556B155B" w14:textId="77777777" w:rsidTr="00912BA0">
        <w:trPr>
          <w:trHeight w:val="150"/>
        </w:trPr>
        <w:tc>
          <w:tcPr>
            <w:tcW w:w="1276" w:type="dxa"/>
            <w:vAlign w:val="center"/>
          </w:tcPr>
          <w:p w14:paraId="15D6D337" w14:textId="1AAD7068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5</w:t>
            </w:r>
          </w:p>
        </w:tc>
        <w:tc>
          <w:tcPr>
            <w:tcW w:w="3214" w:type="dxa"/>
            <w:vAlign w:val="center"/>
          </w:tcPr>
          <w:p w14:paraId="6D719994" w14:textId="35D3DB8B" w:rsidR="00912BA0" w:rsidRPr="009F0B0B" w:rsidRDefault="00784F44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ita Okuma ve Değerlendirme</w:t>
            </w:r>
          </w:p>
        </w:tc>
        <w:tc>
          <w:tcPr>
            <w:tcW w:w="1804" w:type="dxa"/>
            <w:vAlign w:val="center"/>
          </w:tcPr>
          <w:p w14:paraId="3A1DB03D" w14:textId="32942A58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FFED62D" w14:textId="4E91411F" w:rsidR="00912BA0" w:rsidRPr="005D37F2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E6B30CD" w14:textId="36BBA0E2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13BE1A5" w14:textId="7FDA2CBA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14C411F" w14:textId="3B2F3FAC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2BA0" w:rsidRPr="005D37F2" w14:paraId="6032BBAE" w14:textId="77777777" w:rsidTr="00102113">
        <w:trPr>
          <w:trHeight w:val="160"/>
        </w:trPr>
        <w:tc>
          <w:tcPr>
            <w:tcW w:w="1276" w:type="dxa"/>
            <w:vAlign w:val="center"/>
          </w:tcPr>
          <w:p w14:paraId="15FF6FDA" w14:textId="0ABDFD28" w:rsidR="00912BA0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7</w:t>
            </w:r>
          </w:p>
        </w:tc>
        <w:tc>
          <w:tcPr>
            <w:tcW w:w="3214" w:type="dxa"/>
            <w:vAlign w:val="center"/>
          </w:tcPr>
          <w:p w14:paraId="0372BE1D" w14:textId="36D58480" w:rsidR="00102113" w:rsidRPr="009F0B0B" w:rsidRDefault="002F56EB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ea</w:t>
            </w:r>
            <w:r w:rsidR="00102113"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nografya</w:t>
            </w:r>
          </w:p>
        </w:tc>
        <w:tc>
          <w:tcPr>
            <w:tcW w:w="1804" w:type="dxa"/>
            <w:vAlign w:val="center"/>
          </w:tcPr>
          <w:p w14:paraId="63F40FB0" w14:textId="7929406B" w:rsidR="00912BA0" w:rsidRPr="005D37F2" w:rsidRDefault="00912BA0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50AB2C6" w14:textId="357C10B6" w:rsidR="00912BA0" w:rsidRPr="005D37F2" w:rsidRDefault="0055465C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679159F" w14:textId="5717D372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E3F3760" w14:textId="6FF2E583" w:rsidR="00912BA0" w:rsidRPr="005D37F2" w:rsidRDefault="006D3CA1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A3C23B6" w14:textId="0C82EF97" w:rsidR="00912BA0" w:rsidRPr="005D37F2" w:rsidRDefault="00987BA5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2113" w:rsidRPr="005D37F2" w14:paraId="0E8D6BDF" w14:textId="77777777" w:rsidTr="00767A27">
        <w:trPr>
          <w:trHeight w:val="182"/>
        </w:trPr>
        <w:tc>
          <w:tcPr>
            <w:tcW w:w="1276" w:type="dxa"/>
            <w:vAlign w:val="center"/>
          </w:tcPr>
          <w:p w14:paraId="4CB28976" w14:textId="35A5A3ED" w:rsidR="00102113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9</w:t>
            </w:r>
          </w:p>
        </w:tc>
        <w:tc>
          <w:tcPr>
            <w:tcW w:w="3214" w:type="dxa"/>
            <w:vAlign w:val="center"/>
          </w:tcPr>
          <w:p w14:paraId="78505499" w14:textId="493595EC" w:rsidR="00767A27" w:rsidRDefault="00102113" w:rsidP="001021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Coğrafyası</w:t>
            </w:r>
          </w:p>
        </w:tc>
        <w:tc>
          <w:tcPr>
            <w:tcW w:w="1804" w:type="dxa"/>
            <w:vAlign w:val="center"/>
          </w:tcPr>
          <w:p w14:paraId="3CCA5E87" w14:textId="3E993508" w:rsidR="00102113" w:rsidRPr="005D37F2" w:rsidRDefault="00102113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993F14" w14:textId="5402EAA4" w:rsidR="00102113" w:rsidRPr="005D37F2" w:rsidRDefault="00102113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415BA88" w14:textId="0EF07F4E" w:rsidR="00102113" w:rsidRPr="005D37F2" w:rsidRDefault="00102113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0A1CC32" w14:textId="3B509220" w:rsidR="00102113" w:rsidRPr="005D37F2" w:rsidRDefault="00102113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A237D5F" w14:textId="1D02B7B5" w:rsidR="00102113" w:rsidRDefault="00102113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67A27" w:rsidRPr="005D37F2" w14:paraId="21A54BE4" w14:textId="77777777" w:rsidTr="00102113">
        <w:trPr>
          <w:trHeight w:val="269"/>
        </w:trPr>
        <w:tc>
          <w:tcPr>
            <w:tcW w:w="1276" w:type="dxa"/>
            <w:vAlign w:val="center"/>
          </w:tcPr>
          <w:p w14:paraId="22D6AFB6" w14:textId="2E8E7E03" w:rsidR="00767A27" w:rsidRPr="009F0B0B" w:rsidRDefault="00607110" w:rsidP="000A21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21</w:t>
            </w:r>
          </w:p>
        </w:tc>
        <w:tc>
          <w:tcPr>
            <w:tcW w:w="3214" w:type="dxa"/>
            <w:vAlign w:val="center"/>
          </w:tcPr>
          <w:p w14:paraId="211F90CB" w14:textId="7E9AD1C2" w:rsidR="00767A27" w:rsidRDefault="00767A27" w:rsidP="001021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rsal Kalkınma</w:t>
            </w:r>
          </w:p>
        </w:tc>
        <w:tc>
          <w:tcPr>
            <w:tcW w:w="1804" w:type="dxa"/>
            <w:vAlign w:val="center"/>
          </w:tcPr>
          <w:p w14:paraId="53026DA6" w14:textId="77777777" w:rsidR="00767A27" w:rsidRPr="005D37F2" w:rsidRDefault="00767A27" w:rsidP="00912BA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F355219" w14:textId="146DF4AB" w:rsidR="00767A27" w:rsidRDefault="00767A27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B9B45EC" w14:textId="594FFAE4" w:rsidR="00767A27" w:rsidRDefault="00767A27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ED65B74" w14:textId="6C58F490" w:rsidR="00767A27" w:rsidRDefault="00767A27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07F607C" w14:textId="2BAB1C32" w:rsidR="00767A27" w:rsidRDefault="00767A27" w:rsidP="000A21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234FF797" w14:textId="77777777" w:rsidR="003D574B" w:rsidRDefault="003D574B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14:paraId="4387CAA9" w14:textId="77777777" w:rsidR="003D574B" w:rsidRDefault="003D574B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14:paraId="5DBA6016" w14:textId="4DDA1C98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lastRenderedPageBreak/>
        <w:t>IV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442970" w:rsidRPr="009F0B0B" w14:paraId="74E52EBD" w14:textId="77777777" w:rsidTr="005D37F2">
        <w:tc>
          <w:tcPr>
            <w:tcW w:w="1276" w:type="dxa"/>
            <w:vAlign w:val="center"/>
          </w:tcPr>
          <w:p w14:paraId="59E3294B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7AB4103D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68DFFDE0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741B752E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5C6B5AB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1D85471A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1D0571A3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32094" w:rsidRPr="009F0B0B" w14:paraId="775769E8" w14:textId="77777777" w:rsidTr="005D37F2">
        <w:tc>
          <w:tcPr>
            <w:tcW w:w="1276" w:type="dxa"/>
            <w:vAlign w:val="center"/>
          </w:tcPr>
          <w:p w14:paraId="173EEF2A" w14:textId="7A6BD996" w:rsidR="00432094" w:rsidRPr="009F0B0B" w:rsidRDefault="00593C27" w:rsidP="00593C2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432094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TI102</w:t>
            </w:r>
          </w:p>
        </w:tc>
        <w:tc>
          <w:tcPr>
            <w:tcW w:w="3214" w:type="dxa"/>
            <w:vAlign w:val="center"/>
          </w:tcPr>
          <w:p w14:paraId="6469E450" w14:textId="382A9973" w:rsidR="00432094" w:rsidRPr="009F0B0B" w:rsidRDefault="00432094" w:rsidP="0043209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tatürk İlkeleri ve İnkılap Tarihi</w:t>
            </w: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</w:t>
            </w:r>
          </w:p>
        </w:tc>
        <w:tc>
          <w:tcPr>
            <w:tcW w:w="1804" w:type="dxa"/>
            <w:vAlign w:val="center"/>
          </w:tcPr>
          <w:p w14:paraId="4D68CAE5" w14:textId="0354C96C" w:rsidR="00432094" w:rsidRPr="009F0B0B" w:rsidRDefault="00591FA6" w:rsidP="00432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483C9A5E" w14:textId="12CD98B1" w:rsidR="00432094" w:rsidRPr="009F0B0B" w:rsidRDefault="00432094" w:rsidP="004320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7FAE68F" w14:textId="74678927" w:rsidR="00432094" w:rsidRPr="009F0B0B" w:rsidRDefault="00432094" w:rsidP="004320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F6BD0B1" w14:textId="4305889E" w:rsidR="00432094" w:rsidRPr="009F0B0B" w:rsidRDefault="00432094" w:rsidP="004320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63200D9" w14:textId="4656DB28" w:rsidR="00432094" w:rsidRPr="009F0B0B" w:rsidRDefault="00432094" w:rsidP="0043209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</w:tr>
      <w:tr w:rsidR="00116D02" w:rsidRPr="009F0B0B" w14:paraId="4E686DF1" w14:textId="77777777" w:rsidTr="005D37F2">
        <w:tc>
          <w:tcPr>
            <w:tcW w:w="1276" w:type="dxa"/>
            <w:vAlign w:val="center"/>
          </w:tcPr>
          <w:p w14:paraId="7039B303" w14:textId="5F5127FF" w:rsidR="00116D02" w:rsidRPr="009F0B0B" w:rsidRDefault="00116D02" w:rsidP="00116D02">
            <w:pPr>
              <w:jc w:val="center"/>
              <w:rPr>
                <w:rFonts w:ascii="Times New Roman" w:hAnsi="Times New Roman" w:cs="Times New Roman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YDI20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3214" w:type="dxa"/>
            <w:vAlign w:val="center"/>
          </w:tcPr>
          <w:p w14:paraId="70957113" w14:textId="47784118" w:rsidR="00116D02" w:rsidRPr="009F0B0B" w:rsidRDefault="00116D0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Akademik İngilizce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</w:t>
            </w: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</w:t>
            </w:r>
          </w:p>
        </w:tc>
        <w:tc>
          <w:tcPr>
            <w:tcW w:w="1804" w:type="dxa"/>
            <w:vAlign w:val="center"/>
          </w:tcPr>
          <w:p w14:paraId="301FD0D4" w14:textId="2E57F0F1" w:rsidR="00116D02" w:rsidRPr="009F0B0B" w:rsidRDefault="00116D02" w:rsidP="00116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4F9B1049" w14:textId="7EC3104F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ACC8E00" w14:textId="1C55A0D6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470426E" w14:textId="1C07E838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1B16B26" w14:textId="766461D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116D02" w:rsidRPr="009F0B0B" w14:paraId="16086D2C" w14:textId="77777777" w:rsidTr="005D37F2">
        <w:tc>
          <w:tcPr>
            <w:tcW w:w="1276" w:type="dxa"/>
            <w:vAlign w:val="center"/>
          </w:tcPr>
          <w:p w14:paraId="174E87ED" w14:textId="0C7166DB" w:rsidR="00116D02" w:rsidRPr="00A07463" w:rsidRDefault="00A0746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63">
              <w:rPr>
                <w:rFonts w:ascii="Times New Roman" w:hAnsi="Times New Roman" w:cs="Times New Roman"/>
                <w:sz w:val="20"/>
                <w:szCs w:val="20"/>
              </w:rPr>
              <w:t>COĞ202</w:t>
            </w:r>
          </w:p>
        </w:tc>
        <w:tc>
          <w:tcPr>
            <w:tcW w:w="3214" w:type="dxa"/>
            <w:vAlign w:val="center"/>
          </w:tcPr>
          <w:p w14:paraId="3AC14C9D" w14:textId="614CFF99" w:rsidR="00116D02" w:rsidRPr="009F0B0B" w:rsidRDefault="006D3CA1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rak Coğrafyası</w:t>
            </w:r>
          </w:p>
        </w:tc>
        <w:tc>
          <w:tcPr>
            <w:tcW w:w="1804" w:type="dxa"/>
            <w:vAlign w:val="center"/>
          </w:tcPr>
          <w:p w14:paraId="24A501BF" w14:textId="229E28F3" w:rsidR="00116D02" w:rsidRPr="005D37F2" w:rsidRDefault="006D3CA1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6940C6A3" w14:textId="38A61D28" w:rsidR="00116D02" w:rsidRPr="009F0B0B" w:rsidRDefault="001471C4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5115BA4" w14:textId="17099EA4" w:rsidR="00116D02" w:rsidRPr="009F0B0B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5F58928" w14:textId="322B5CF3" w:rsidR="00116D02" w:rsidRPr="009F0B0B" w:rsidRDefault="001471C4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79B90A2" w14:textId="619C7266" w:rsidR="00116D02" w:rsidRPr="009F0B0B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0BE9CB3F" w14:textId="77777777" w:rsidTr="005D37F2">
        <w:tc>
          <w:tcPr>
            <w:tcW w:w="1276" w:type="dxa"/>
            <w:vAlign w:val="center"/>
          </w:tcPr>
          <w:p w14:paraId="5C50EE0D" w14:textId="0863C16E" w:rsidR="00116D02" w:rsidRPr="009F0B0B" w:rsidRDefault="00A07463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4</w:t>
            </w:r>
          </w:p>
        </w:tc>
        <w:tc>
          <w:tcPr>
            <w:tcW w:w="3214" w:type="dxa"/>
            <w:vAlign w:val="center"/>
          </w:tcPr>
          <w:p w14:paraId="27C943FD" w14:textId="086DD4F7" w:rsidR="00116D02" w:rsidRPr="009F0B0B" w:rsidRDefault="006D3CA1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ir Coğrafyası</w:t>
            </w:r>
          </w:p>
        </w:tc>
        <w:tc>
          <w:tcPr>
            <w:tcW w:w="1804" w:type="dxa"/>
            <w:vAlign w:val="center"/>
          </w:tcPr>
          <w:p w14:paraId="6F41FD86" w14:textId="2895C91F" w:rsidR="00116D02" w:rsidRPr="005D37F2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1A7FBDC" w14:textId="59425A7F" w:rsidR="00116D02" w:rsidRPr="009F0B0B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475FC44" w14:textId="126AE2DB" w:rsidR="00116D02" w:rsidRPr="009F0B0B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D5B9246" w14:textId="79F8B5DC" w:rsidR="00116D02" w:rsidRPr="009F0B0B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D074B8A" w14:textId="53767DEB" w:rsidR="00116D02" w:rsidRPr="009F0B0B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D02" w:rsidRPr="009F0B0B" w14:paraId="6C332992" w14:textId="77777777" w:rsidTr="005D37F2">
        <w:tc>
          <w:tcPr>
            <w:tcW w:w="1276" w:type="dxa"/>
            <w:vAlign w:val="center"/>
          </w:tcPr>
          <w:p w14:paraId="2326E8C2" w14:textId="6E8324D6" w:rsidR="00116D02" w:rsidRPr="009F0B0B" w:rsidRDefault="00A07463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6</w:t>
            </w:r>
          </w:p>
        </w:tc>
        <w:tc>
          <w:tcPr>
            <w:tcW w:w="3214" w:type="dxa"/>
            <w:vAlign w:val="center"/>
          </w:tcPr>
          <w:p w14:paraId="26BC2F26" w14:textId="24F94563" w:rsidR="00116D02" w:rsidRPr="009F0B0B" w:rsidRDefault="00057F2B" w:rsidP="00057F2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i Coğrafya</w:t>
            </w:r>
          </w:p>
        </w:tc>
        <w:tc>
          <w:tcPr>
            <w:tcW w:w="1804" w:type="dxa"/>
            <w:vAlign w:val="center"/>
          </w:tcPr>
          <w:p w14:paraId="1C698206" w14:textId="155171BF" w:rsidR="00116D02" w:rsidRPr="005D37F2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16ADE305" w14:textId="58980D92" w:rsidR="00116D02" w:rsidRPr="009F0B0B" w:rsidRDefault="000B57C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7EAEB31" w14:textId="0A03037F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A4D8F5D" w14:textId="0088659D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C81D774" w14:textId="4F827E4A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3B966499" w14:textId="77777777" w:rsidTr="005D37F2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CEBB3B" w14:textId="6792EE90" w:rsidR="00116D02" w:rsidRPr="009F0B0B" w:rsidRDefault="00A07463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208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72F17D34" w14:textId="5D918383" w:rsidR="00116D02" w:rsidRPr="009F0B0B" w:rsidRDefault="001B3DE1" w:rsidP="00002F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ğrafi Bilgi </w:t>
            </w:r>
            <w:r w:rsidR="00002F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emleri II</w:t>
            </w:r>
          </w:p>
        </w:tc>
        <w:tc>
          <w:tcPr>
            <w:tcW w:w="1804" w:type="dxa"/>
            <w:vAlign w:val="center"/>
          </w:tcPr>
          <w:p w14:paraId="355D2BA1" w14:textId="70856ACD" w:rsidR="00116D02" w:rsidRPr="005D37F2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7F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25F9415" w14:textId="3A76BE4B" w:rsidR="00116D02" w:rsidRPr="009F0B0B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7C0C63E" w14:textId="72ADE12F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981FF7A" w14:textId="30D57DDF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0B32EC0D" w14:textId="1121B430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6D02" w:rsidRPr="009F0B0B" w14:paraId="26D14808" w14:textId="77777777" w:rsidTr="006D3CA1">
        <w:trPr>
          <w:trHeight w:val="150"/>
        </w:trPr>
        <w:tc>
          <w:tcPr>
            <w:tcW w:w="1276" w:type="dxa"/>
            <w:vAlign w:val="center"/>
          </w:tcPr>
          <w:p w14:paraId="139E0C10" w14:textId="77777777" w:rsidR="00116D02" w:rsidRPr="009F0B0B" w:rsidRDefault="00116D0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31418A6B" w14:textId="2761377C" w:rsidR="00116D02" w:rsidRPr="009F0B0B" w:rsidRDefault="003851E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804" w:type="dxa"/>
            <w:vAlign w:val="center"/>
          </w:tcPr>
          <w:p w14:paraId="3A680516" w14:textId="01245F83" w:rsidR="00116D02" w:rsidRPr="00CF1092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4397EB24" w14:textId="6B70C329" w:rsidR="00116D02" w:rsidRPr="00CF1092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624AF3A" w14:textId="5FFBD9EE" w:rsidR="00116D02" w:rsidRPr="00CF1092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863142B" w14:textId="5BE46357" w:rsidR="00116D02" w:rsidRPr="00CF1092" w:rsidRDefault="005D37F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C099621" w14:textId="2524E7AA" w:rsidR="00116D02" w:rsidRPr="00CF1092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3CA1" w:rsidRPr="009F0B0B" w14:paraId="1B098208" w14:textId="77777777" w:rsidTr="003851E2">
        <w:trPr>
          <w:trHeight w:val="142"/>
        </w:trPr>
        <w:tc>
          <w:tcPr>
            <w:tcW w:w="1276" w:type="dxa"/>
            <w:vAlign w:val="center"/>
          </w:tcPr>
          <w:p w14:paraId="63241AFA" w14:textId="77777777" w:rsidR="006D3CA1" w:rsidRPr="009F0B0B" w:rsidRDefault="006D3CA1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B2BCA60" w14:textId="3C8A14AB" w:rsidR="006D3CA1" w:rsidRPr="009F0B0B" w:rsidRDefault="003851E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2</w:t>
            </w:r>
          </w:p>
        </w:tc>
        <w:tc>
          <w:tcPr>
            <w:tcW w:w="1804" w:type="dxa"/>
            <w:vAlign w:val="center"/>
          </w:tcPr>
          <w:p w14:paraId="59FFB1BF" w14:textId="29D03A64" w:rsidR="006D3CA1" w:rsidRDefault="003851E2" w:rsidP="006D3C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4152C361" w14:textId="345CCFE4" w:rsidR="006D3CA1" w:rsidRPr="00087128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F1E35A9" w14:textId="67A03531" w:rsidR="006D3CA1" w:rsidRPr="00087128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4FD4A91" w14:textId="08259110" w:rsidR="006D3CA1" w:rsidRPr="00087128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4228307" w14:textId="243ADABF" w:rsidR="006D3CA1" w:rsidRPr="00087128" w:rsidRDefault="003851E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1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851E2" w:rsidRPr="009F0B0B" w14:paraId="61AAA15D" w14:textId="77777777" w:rsidTr="003851E2">
        <w:trPr>
          <w:trHeight w:val="193"/>
        </w:trPr>
        <w:tc>
          <w:tcPr>
            <w:tcW w:w="1276" w:type="dxa"/>
            <w:vAlign w:val="center"/>
          </w:tcPr>
          <w:p w14:paraId="677C0CAC" w14:textId="77777777" w:rsidR="003851E2" w:rsidRPr="009F0B0B" w:rsidRDefault="003851E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1CFF0E15" w14:textId="77777777" w:rsidR="003851E2" w:rsidRPr="009F0B0B" w:rsidRDefault="003851E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FCC0F2C" w14:textId="792CF3F0" w:rsidR="003851E2" w:rsidRDefault="00B60A82" w:rsidP="003851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526EF921" w14:textId="6AE76ECD" w:rsidR="003851E2" w:rsidRDefault="001471C4" w:rsidP="003851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7" w:type="dxa"/>
            <w:vAlign w:val="center"/>
          </w:tcPr>
          <w:p w14:paraId="0658416E" w14:textId="30F4581B" w:rsidR="003851E2" w:rsidRDefault="003851E2" w:rsidP="003851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02D2D5A8" w14:textId="3F639485" w:rsidR="003851E2" w:rsidRDefault="001471C4" w:rsidP="003851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6" w:type="dxa"/>
            <w:vAlign w:val="center"/>
          </w:tcPr>
          <w:p w14:paraId="6D5B4673" w14:textId="22D29893" w:rsidR="003851E2" w:rsidRDefault="003851E2" w:rsidP="003851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D3CA1" w:rsidRPr="009F0B0B" w14:paraId="385424D5" w14:textId="77777777" w:rsidTr="006D3CA1">
        <w:trPr>
          <w:trHeight w:val="160"/>
        </w:trPr>
        <w:tc>
          <w:tcPr>
            <w:tcW w:w="1276" w:type="dxa"/>
            <w:vAlign w:val="center"/>
          </w:tcPr>
          <w:p w14:paraId="7D9B2A98" w14:textId="77777777" w:rsidR="006D3CA1" w:rsidRPr="009F0B0B" w:rsidRDefault="006D3CA1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4BE00E1" w14:textId="04B62CF1" w:rsidR="006D3CA1" w:rsidRPr="00102113" w:rsidRDefault="00027DBA" w:rsidP="00A078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2113">
              <w:rPr>
                <w:rFonts w:ascii="Times New Roman" w:hAnsi="Times New Roman" w:cs="Times New Roman"/>
                <w:sz w:val="20"/>
                <w:szCs w:val="20"/>
              </w:rPr>
              <w:t xml:space="preserve">Seçmeli Dersler ( </w:t>
            </w:r>
            <w:r w:rsidR="00A07882">
              <w:rPr>
                <w:rFonts w:ascii="Times New Roman" w:hAnsi="Times New Roman" w:cs="Times New Roman"/>
                <w:sz w:val="20"/>
                <w:szCs w:val="20"/>
              </w:rPr>
              <w:t>İki</w:t>
            </w:r>
            <w:r w:rsidRPr="00102113">
              <w:rPr>
                <w:rFonts w:ascii="Times New Roman" w:hAnsi="Times New Roman" w:cs="Times New Roman"/>
                <w:sz w:val="20"/>
                <w:szCs w:val="20"/>
              </w:rPr>
              <w:t xml:space="preserve"> ders seçilecek)</w:t>
            </w:r>
          </w:p>
        </w:tc>
        <w:tc>
          <w:tcPr>
            <w:tcW w:w="1804" w:type="dxa"/>
            <w:vAlign w:val="center"/>
          </w:tcPr>
          <w:p w14:paraId="483494B9" w14:textId="2865DF65" w:rsidR="006D3CA1" w:rsidRDefault="006D3CA1" w:rsidP="006D3CA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43A6702" w14:textId="77777777" w:rsidR="006D3CA1" w:rsidRPr="009F0B0B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F8E7D7B" w14:textId="77777777" w:rsidR="006D3CA1" w:rsidRPr="009F0B0B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4870DC02" w14:textId="77777777" w:rsidR="006D3CA1" w:rsidRPr="009F0B0B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2CB50A2D" w14:textId="77777777" w:rsidR="006D3CA1" w:rsidRPr="009F0B0B" w:rsidRDefault="006D3CA1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5DEB" w:rsidRPr="009F0B0B" w14:paraId="0250CE85" w14:textId="77777777" w:rsidTr="009E4395">
        <w:trPr>
          <w:trHeight w:val="140"/>
        </w:trPr>
        <w:tc>
          <w:tcPr>
            <w:tcW w:w="6294" w:type="dxa"/>
            <w:gridSpan w:val="3"/>
            <w:vAlign w:val="center"/>
          </w:tcPr>
          <w:p w14:paraId="4A1460D9" w14:textId="694DA900" w:rsidR="00155DEB" w:rsidRDefault="00A07463" w:rsidP="000E1716">
            <w:pPr>
              <w:tabs>
                <w:tab w:val="left" w:pos="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210</w:t>
            </w:r>
            <w:r w:rsidR="00155D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3A61" w:rsidRPr="00733A61">
              <w:rPr>
                <w:rFonts w:ascii="Times New Roman" w:eastAsia="Calibri" w:hAnsi="Times New Roman" w:cs="Times New Roman"/>
                <w:sz w:val="20"/>
                <w:szCs w:val="20"/>
              </w:rPr>
              <w:t>Sağlık Coğrafyası</w:t>
            </w:r>
            <w:r w:rsidR="00155DEB" w:rsidRPr="00733A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5D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733A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C1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D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vAlign w:val="center"/>
          </w:tcPr>
          <w:p w14:paraId="0AD44F9C" w14:textId="02FCEBAB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DFEC0EF" w14:textId="6F85A49F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13C3937" w14:textId="30E2BB00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E6BA2C8" w14:textId="1375ECEF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2DBC97EC" w14:textId="77777777" w:rsidTr="009E4395">
        <w:trPr>
          <w:trHeight w:val="150"/>
        </w:trPr>
        <w:tc>
          <w:tcPr>
            <w:tcW w:w="6294" w:type="dxa"/>
            <w:gridSpan w:val="3"/>
            <w:vAlign w:val="center"/>
          </w:tcPr>
          <w:p w14:paraId="54AA23D8" w14:textId="23896753" w:rsidR="00155DEB" w:rsidRDefault="00155DEB" w:rsidP="000E171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Güneydoğu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Asya Coğrafy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556" w:type="dxa"/>
            <w:vAlign w:val="center"/>
          </w:tcPr>
          <w:p w14:paraId="1E2DF215" w14:textId="3BE9B2AC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3ACD696" w14:textId="750964E4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8B112DA" w14:textId="052CC313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C2D37A5" w14:textId="1B956AF7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292F6AF2" w14:textId="77777777" w:rsidTr="009E4395">
        <w:trPr>
          <w:trHeight w:val="130"/>
        </w:trPr>
        <w:tc>
          <w:tcPr>
            <w:tcW w:w="6294" w:type="dxa"/>
            <w:gridSpan w:val="3"/>
            <w:vAlign w:val="center"/>
          </w:tcPr>
          <w:p w14:paraId="1212A1CA" w14:textId="106787C9" w:rsidR="00155DEB" w:rsidRDefault="00155DEB" w:rsidP="00A0746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3A61" w:rsidRPr="00CD1E83">
              <w:rPr>
                <w:rFonts w:ascii="Times New Roman" w:hAnsi="Times New Roman" w:cs="Times New Roman"/>
                <w:sz w:val="20"/>
                <w:szCs w:val="20"/>
              </w:rPr>
              <w:t xml:space="preserve">Yapısal Jeomorfoloji </w:t>
            </w:r>
            <w:r w:rsidR="00733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733A6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A61">
              <w:rPr>
                <w:rFonts w:ascii="Times New Roman" w:hAnsi="Times New Roman" w:cs="Times New Roman"/>
                <w:sz w:val="4"/>
                <w:szCs w:val="4"/>
              </w:rPr>
              <w:t xml:space="preserve">  </w:t>
            </w:r>
            <w:r w:rsidR="00745077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 w:rsidR="00733A61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6FD58F08" w14:textId="0F784921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EDD1F23" w14:textId="047065DC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4007E06" w14:textId="21445BBD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1EF6CD9" w14:textId="6BA10F42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2D29DDDC" w14:textId="77777777" w:rsidTr="009E4395">
        <w:trPr>
          <w:trHeight w:val="150"/>
        </w:trPr>
        <w:tc>
          <w:tcPr>
            <w:tcW w:w="6294" w:type="dxa"/>
            <w:gridSpan w:val="3"/>
            <w:vAlign w:val="center"/>
          </w:tcPr>
          <w:p w14:paraId="45E7D64B" w14:textId="4AC54956" w:rsidR="00155DEB" w:rsidRDefault="00155DEB" w:rsidP="00A0746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COĞ2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Tarihi Coğraf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450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6A14C619" w14:textId="149A3CE6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A009888" w14:textId="6700531B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3E85F04" w14:textId="56801F1A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491EC7A" w14:textId="7190BF38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25F64A04" w14:textId="77777777" w:rsidTr="009E4395">
        <w:trPr>
          <w:trHeight w:val="160"/>
        </w:trPr>
        <w:tc>
          <w:tcPr>
            <w:tcW w:w="6294" w:type="dxa"/>
            <w:gridSpan w:val="3"/>
            <w:vAlign w:val="center"/>
          </w:tcPr>
          <w:p w14:paraId="24EF7A6A" w14:textId="0D9B4D66" w:rsidR="00155DEB" w:rsidRDefault="00155DEB" w:rsidP="00A0746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OSM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Osmanlı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56" w:type="dxa"/>
            <w:vAlign w:val="center"/>
          </w:tcPr>
          <w:p w14:paraId="12380AD4" w14:textId="3BB15E33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B042416" w14:textId="7D531C84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8E914E4" w14:textId="0EB1FFD1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0D351CF" w14:textId="246E59F4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1CCB6BF1" w14:textId="77777777" w:rsidTr="009E4395">
        <w:trPr>
          <w:trHeight w:val="160"/>
        </w:trPr>
        <w:tc>
          <w:tcPr>
            <w:tcW w:w="6294" w:type="dxa"/>
            <w:gridSpan w:val="3"/>
            <w:vAlign w:val="center"/>
          </w:tcPr>
          <w:p w14:paraId="00D98084" w14:textId="4B283CA1" w:rsidR="00155DEB" w:rsidRDefault="00155DEB" w:rsidP="00A0746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Küresel Isınma ve İklim Değişik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556" w:type="dxa"/>
            <w:vAlign w:val="center"/>
          </w:tcPr>
          <w:p w14:paraId="3323F79C" w14:textId="1E7793CF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5DEE33C" w14:textId="7879E072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2C01F51" w14:textId="5DAFA840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F7E568F" w14:textId="4A1C4F62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55DEB" w:rsidRPr="009F0B0B" w14:paraId="776C75AB" w14:textId="77777777" w:rsidTr="00767A27">
        <w:trPr>
          <w:trHeight w:val="172"/>
        </w:trPr>
        <w:tc>
          <w:tcPr>
            <w:tcW w:w="6294" w:type="dxa"/>
            <w:gridSpan w:val="3"/>
            <w:vAlign w:val="center"/>
          </w:tcPr>
          <w:p w14:paraId="4654F564" w14:textId="66B865DA" w:rsidR="00155DEB" w:rsidRDefault="00155DEB" w:rsidP="00A07463">
            <w:pPr>
              <w:tabs>
                <w:tab w:val="left" w:pos="528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Enerji Kayn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56" w:type="dxa"/>
            <w:vAlign w:val="center"/>
          </w:tcPr>
          <w:p w14:paraId="4456C615" w14:textId="5B7696D7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FF9FBC7" w14:textId="1E57FF1D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43CED90" w14:textId="5F5FFCF6" w:rsidR="00155DEB" w:rsidRPr="009F0B0B" w:rsidRDefault="003931E0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0729935" w14:textId="15D83F94" w:rsidR="00155DEB" w:rsidRPr="009F0B0B" w:rsidRDefault="00987BA5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67A27" w:rsidRPr="009F0B0B" w14:paraId="6A5B06EF" w14:textId="77777777" w:rsidTr="009E4395">
        <w:trPr>
          <w:trHeight w:val="279"/>
        </w:trPr>
        <w:tc>
          <w:tcPr>
            <w:tcW w:w="6294" w:type="dxa"/>
            <w:gridSpan w:val="3"/>
            <w:vAlign w:val="center"/>
          </w:tcPr>
          <w:p w14:paraId="7401E548" w14:textId="0C86E6AE" w:rsidR="00767A27" w:rsidRDefault="00767A27" w:rsidP="00D22E99">
            <w:pPr>
              <w:tabs>
                <w:tab w:val="left" w:pos="528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A2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 222</w:t>
            </w:r>
            <w:r w:rsidRPr="00767A2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67A27">
              <w:rPr>
                <w:rFonts w:ascii="Times New Roman" w:eastAsia="Calibri" w:hAnsi="Times New Roman" w:cs="Times New Roman"/>
                <w:sz w:val="20"/>
                <w:szCs w:val="20"/>
              </w:rPr>
              <w:t>Coğrafi Metin İncelemeleri</w:t>
            </w:r>
            <w:r w:rsidRPr="00767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56" w:type="dxa"/>
            <w:vAlign w:val="center"/>
          </w:tcPr>
          <w:p w14:paraId="07C5FE6F" w14:textId="4778A960" w:rsidR="00767A27" w:rsidRDefault="00767A27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1BEA4CA" w14:textId="7B06AC47" w:rsidR="00767A27" w:rsidRDefault="00767A27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9C4C9A1" w14:textId="1A8568A3" w:rsidR="00767A27" w:rsidRDefault="00767A27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D77DCB6" w14:textId="0B0BFF06" w:rsidR="00767A27" w:rsidRDefault="00767A27" w:rsidP="00155D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14:paraId="2AB63E7B" w14:textId="77777777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V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442970" w:rsidRPr="009F0B0B" w14:paraId="58805B62" w14:textId="77777777" w:rsidTr="005D37F2">
        <w:tc>
          <w:tcPr>
            <w:tcW w:w="1276" w:type="dxa"/>
            <w:vAlign w:val="center"/>
          </w:tcPr>
          <w:p w14:paraId="45C51ECB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363B1AF4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1485C7E1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6B51AFEB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37D6B884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43717A64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73713161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116D02" w:rsidRPr="009F0B0B" w14:paraId="2EFC6512" w14:textId="77777777" w:rsidTr="005D37F2">
        <w:tc>
          <w:tcPr>
            <w:tcW w:w="1276" w:type="dxa"/>
            <w:vAlign w:val="center"/>
          </w:tcPr>
          <w:p w14:paraId="4F3EB643" w14:textId="1F90701A" w:rsidR="00116D02" w:rsidRPr="009F0B0B" w:rsidRDefault="00607110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16D02"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YDI</w:t>
            </w:r>
            <w:r w:rsidR="00116D0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116D02"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1</w:t>
            </w:r>
          </w:p>
        </w:tc>
        <w:tc>
          <w:tcPr>
            <w:tcW w:w="3214" w:type="dxa"/>
            <w:vAlign w:val="center"/>
          </w:tcPr>
          <w:p w14:paraId="33E30541" w14:textId="2C90FD50" w:rsidR="00116D02" w:rsidRPr="009F0B0B" w:rsidRDefault="00116D0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Akademik İngilizce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I</w:t>
            </w: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</w:t>
            </w:r>
          </w:p>
        </w:tc>
        <w:tc>
          <w:tcPr>
            <w:tcW w:w="1804" w:type="dxa"/>
            <w:vAlign w:val="center"/>
          </w:tcPr>
          <w:p w14:paraId="274D4B15" w14:textId="15BF5DA6" w:rsidR="00116D02" w:rsidRPr="009F0B0B" w:rsidRDefault="00116D02" w:rsidP="00116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5B462E82" w14:textId="69786EFC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E730ED0" w14:textId="4C46B6E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F0C1662" w14:textId="4FE39156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DC378C1" w14:textId="684B6CC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116D02" w:rsidRPr="009F0B0B" w14:paraId="2A5501AC" w14:textId="77777777" w:rsidTr="005D37F2">
        <w:tc>
          <w:tcPr>
            <w:tcW w:w="1276" w:type="dxa"/>
            <w:vAlign w:val="center"/>
          </w:tcPr>
          <w:p w14:paraId="23BE3F07" w14:textId="3C76ACB8" w:rsidR="00116D02" w:rsidRPr="00A07463" w:rsidRDefault="00A0746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63">
              <w:rPr>
                <w:rFonts w:ascii="Times New Roman" w:hAnsi="Times New Roman" w:cs="Times New Roman"/>
                <w:sz w:val="20"/>
                <w:szCs w:val="20"/>
              </w:rPr>
              <w:t>COĞ301</w:t>
            </w:r>
          </w:p>
        </w:tc>
        <w:tc>
          <w:tcPr>
            <w:tcW w:w="3214" w:type="dxa"/>
            <w:vAlign w:val="center"/>
          </w:tcPr>
          <w:p w14:paraId="5484C110" w14:textId="1C10EE9F" w:rsidR="00116D02" w:rsidRPr="009F0B0B" w:rsidRDefault="00B67190" w:rsidP="00B671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zi Uygulamaları I</w:t>
            </w:r>
          </w:p>
        </w:tc>
        <w:tc>
          <w:tcPr>
            <w:tcW w:w="1804" w:type="dxa"/>
            <w:vAlign w:val="center"/>
          </w:tcPr>
          <w:p w14:paraId="03EF74A2" w14:textId="5C5C36A1" w:rsidR="00116D02" w:rsidRPr="00CF1092" w:rsidRDefault="00CF1092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145A1AF5" w14:textId="5CFB28B8" w:rsidR="00116D02" w:rsidRPr="009F0B0B" w:rsidRDefault="007E46B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</w:tcPr>
          <w:p w14:paraId="5FC8F401" w14:textId="5CD075AC" w:rsidR="00116D02" w:rsidRPr="009F0B0B" w:rsidRDefault="007E46B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3B45C3BF" w14:textId="74E212F3" w:rsidR="00116D02" w:rsidRPr="009F0B0B" w:rsidRDefault="007E46B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E735A1D" w14:textId="0670D94E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D02" w:rsidRPr="009F0B0B" w14:paraId="062290F8" w14:textId="77777777" w:rsidTr="005D37F2">
        <w:tc>
          <w:tcPr>
            <w:tcW w:w="1276" w:type="dxa"/>
            <w:vAlign w:val="center"/>
          </w:tcPr>
          <w:p w14:paraId="1A2DF622" w14:textId="7BD1A844" w:rsidR="00116D02" w:rsidRPr="00A07463" w:rsidRDefault="00A0746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63">
              <w:rPr>
                <w:rFonts w:ascii="Times New Roman" w:hAnsi="Times New Roman" w:cs="Times New Roman"/>
                <w:sz w:val="20"/>
                <w:szCs w:val="20"/>
              </w:rPr>
              <w:t>COĞ303</w:t>
            </w:r>
          </w:p>
        </w:tc>
        <w:tc>
          <w:tcPr>
            <w:tcW w:w="3214" w:type="dxa"/>
            <w:vAlign w:val="center"/>
          </w:tcPr>
          <w:p w14:paraId="7048373D" w14:textId="3169F056" w:rsidR="00116D02" w:rsidRPr="009F0B0B" w:rsidRDefault="00155DEB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rafya Semineri I</w:t>
            </w:r>
          </w:p>
        </w:tc>
        <w:tc>
          <w:tcPr>
            <w:tcW w:w="1804" w:type="dxa"/>
            <w:vAlign w:val="center"/>
          </w:tcPr>
          <w:p w14:paraId="1D7C048A" w14:textId="568F8432" w:rsidR="00116D02" w:rsidRPr="00CF1092" w:rsidRDefault="00CF1092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39C6F2D5" w14:textId="16B42AE3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05EA0E9" w14:textId="18DE1451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94FC1B7" w14:textId="1ABE36B4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3C776BA" w14:textId="36B47C4D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6D3EA5C0" w14:textId="77777777" w:rsidTr="005D37F2">
        <w:tc>
          <w:tcPr>
            <w:tcW w:w="1276" w:type="dxa"/>
            <w:vAlign w:val="center"/>
          </w:tcPr>
          <w:p w14:paraId="772033EF" w14:textId="3FC32F35" w:rsidR="00116D02" w:rsidRPr="00A07463" w:rsidRDefault="00A0746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63">
              <w:rPr>
                <w:rFonts w:ascii="Times New Roman" w:hAnsi="Times New Roman" w:cs="Times New Roman"/>
                <w:sz w:val="20"/>
                <w:szCs w:val="20"/>
              </w:rPr>
              <w:t>COĞ305</w:t>
            </w:r>
          </w:p>
        </w:tc>
        <w:tc>
          <w:tcPr>
            <w:tcW w:w="3214" w:type="dxa"/>
            <w:vAlign w:val="center"/>
          </w:tcPr>
          <w:p w14:paraId="297560B8" w14:textId="369C6268" w:rsidR="00116D02" w:rsidRPr="009F0B0B" w:rsidRDefault="00155DEB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’nin Kıyı Bölgeleri I</w:t>
            </w:r>
          </w:p>
        </w:tc>
        <w:tc>
          <w:tcPr>
            <w:tcW w:w="1804" w:type="dxa"/>
            <w:vAlign w:val="center"/>
          </w:tcPr>
          <w:p w14:paraId="170C474A" w14:textId="5F781EF4" w:rsidR="00116D02" w:rsidRPr="00CF1092" w:rsidRDefault="00CF1092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4D17B08F" w14:textId="0E45519D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0DD2D27" w14:textId="1458ACAF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019E46B" w14:textId="28E57557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C5CC000" w14:textId="1B6CC029" w:rsidR="00116D02" w:rsidRPr="009F0B0B" w:rsidRDefault="0012235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15BD66A7" w14:textId="77777777" w:rsidTr="005D37F2">
        <w:tc>
          <w:tcPr>
            <w:tcW w:w="1276" w:type="dxa"/>
            <w:vAlign w:val="center"/>
          </w:tcPr>
          <w:p w14:paraId="1769AA38" w14:textId="26ADCD3D" w:rsidR="00116D02" w:rsidRPr="00A07463" w:rsidRDefault="00A07463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63">
              <w:rPr>
                <w:rFonts w:ascii="Times New Roman" w:hAnsi="Times New Roman" w:cs="Times New Roman"/>
                <w:sz w:val="20"/>
                <w:szCs w:val="20"/>
              </w:rPr>
              <w:t>COĞ307</w:t>
            </w:r>
          </w:p>
        </w:tc>
        <w:tc>
          <w:tcPr>
            <w:tcW w:w="3214" w:type="dxa"/>
            <w:vAlign w:val="center"/>
          </w:tcPr>
          <w:p w14:paraId="4BB3D65F" w14:textId="072E39BF" w:rsidR="00116D02" w:rsidRPr="009F0B0B" w:rsidRDefault="001B3DE1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zm Coğrafyası</w:t>
            </w:r>
          </w:p>
        </w:tc>
        <w:tc>
          <w:tcPr>
            <w:tcW w:w="1804" w:type="dxa"/>
            <w:vAlign w:val="center"/>
          </w:tcPr>
          <w:p w14:paraId="4D33E4E9" w14:textId="5A0490AB" w:rsidR="00116D02" w:rsidRPr="00CF1092" w:rsidRDefault="00CF109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AE195C9" w14:textId="05D35430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B3C2361" w14:textId="637AB4F3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D25EE2B" w14:textId="4DA01229" w:rsidR="00116D02" w:rsidRPr="009F0B0B" w:rsidRDefault="001B3DE1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32ECEB8" w14:textId="7EA5CA38" w:rsidR="00116D02" w:rsidRPr="009F0B0B" w:rsidRDefault="006E256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5BAD4B75" w14:textId="77777777" w:rsidTr="005D37F2">
        <w:tc>
          <w:tcPr>
            <w:tcW w:w="1276" w:type="dxa"/>
            <w:vAlign w:val="center"/>
          </w:tcPr>
          <w:p w14:paraId="1E17C72C" w14:textId="7777777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1140A6CC" w14:textId="62DB3A4B" w:rsidR="00116D02" w:rsidRPr="009F0B0B" w:rsidRDefault="00155DEB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804" w:type="dxa"/>
            <w:vAlign w:val="center"/>
          </w:tcPr>
          <w:p w14:paraId="784BA258" w14:textId="2DE0A7AF" w:rsidR="00116D02" w:rsidRPr="00CF1092" w:rsidRDefault="00CF109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089FF9B1" w14:textId="31BD559B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C3AA82E" w14:textId="36BC49C2" w:rsidR="00116D02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152E558" w14:textId="5815A9C7" w:rsidR="00116D02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4354BE5" w14:textId="1E862B7C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684AF5F0" w14:textId="77777777" w:rsidTr="00155DEB">
        <w:trPr>
          <w:trHeight w:val="19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34BB58" w14:textId="7777777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5C03F1C3" w14:textId="687D5263" w:rsidR="00155DEB" w:rsidRPr="009F0B0B" w:rsidRDefault="00155DEB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2</w:t>
            </w:r>
          </w:p>
        </w:tc>
        <w:tc>
          <w:tcPr>
            <w:tcW w:w="1804" w:type="dxa"/>
            <w:vAlign w:val="center"/>
          </w:tcPr>
          <w:p w14:paraId="1E5EBB08" w14:textId="39E3B2D3" w:rsidR="00116D02" w:rsidRPr="00CF1092" w:rsidRDefault="00CF109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3339D8AE" w14:textId="4789D83A" w:rsidR="00116D02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D3A5C95" w14:textId="07B44B81" w:rsidR="00116D02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2FEA402" w14:textId="521F0A76" w:rsidR="00116D02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DE6BF70" w14:textId="35106E14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DEB" w:rsidRPr="009F0B0B" w14:paraId="0D19EC3E" w14:textId="77777777" w:rsidTr="00155DEB">
        <w:trPr>
          <w:trHeight w:val="1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6AA0E6" w14:textId="77777777" w:rsidR="00155DEB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08AB52D4" w14:textId="0E3414A0" w:rsidR="00155DEB" w:rsidRDefault="00155DEB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3</w:t>
            </w:r>
          </w:p>
        </w:tc>
        <w:tc>
          <w:tcPr>
            <w:tcW w:w="1804" w:type="dxa"/>
            <w:vAlign w:val="center"/>
          </w:tcPr>
          <w:p w14:paraId="2F953621" w14:textId="70818ADB" w:rsidR="00155DEB" w:rsidRPr="00CF1092" w:rsidRDefault="00CF109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0A4A62CA" w14:textId="0E38F666" w:rsidR="00155DEB" w:rsidRPr="009F0B0B" w:rsidRDefault="00155DEB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2BC87D8" w14:textId="3B18534C" w:rsidR="00155DEB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5B4469A" w14:textId="0BE14289" w:rsidR="00155DEB" w:rsidRPr="009F0B0B" w:rsidRDefault="0081447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00579AF" w14:textId="735D41F3" w:rsidR="00155DEB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46B2" w:rsidRPr="009F0B0B" w14:paraId="3458C02E" w14:textId="77777777" w:rsidTr="003931E0">
        <w:trPr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7B5438" w14:textId="77777777" w:rsidR="007E46B2" w:rsidRPr="009F0B0B" w:rsidRDefault="007E46B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6D5ABF42" w14:textId="77777777" w:rsidR="007E46B2" w:rsidRDefault="007E46B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4D683BCA" w14:textId="2FAE45C7" w:rsidR="007E46B2" w:rsidRDefault="007E46B2" w:rsidP="007E46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A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32CA951E" w14:textId="7E2B27C2" w:rsidR="007E46B2" w:rsidRDefault="00E54759" w:rsidP="007E46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7" w:type="dxa"/>
            <w:vAlign w:val="center"/>
          </w:tcPr>
          <w:p w14:paraId="20C7667C" w14:textId="345DE7AC" w:rsidR="007E46B2" w:rsidRDefault="001B3DE1" w:rsidP="007E46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1CB35A92" w14:textId="2FA11AF0" w:rsidR="007E46B2" w:rsidRDefault="001B3DE1" w:rsidP="007E46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46" w:type="dxa"/>
            <w:vAlign w:val="center"/>
          </w:tcPr>
          <w:p w14:paraId="27A65D5F" w14:textId="61E0C973" w:rsidR="007E46B2" w:rsidRDefault="007E46B2" w:rsidP="007E46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DA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3931E0" w:rsidRPr="009F0B0B" w14:paraId="487B5E8A" w14:textId="77777777" w:rsidTr="003931E0">
        <w:trPr>
          <w:trHeight w:val="10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A26F1B" w14:textId="77777777" w:rsidR="003931E0" w:rsidRPr="009F0B0B" w:rsidRDefault="003931E0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608D2FF4" w14:textId="271737D0" w:rsidR="003931E0" w:rsidRDefault="00B136E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</w:t>
            </w:r>
            <w:r w:rsidR="0002293C">
              <w:rPr>
                <w:rFonts w:ascii="Times New Roman" w:hAnsi="Times New Roman" w:cs="Times New Roman"/>
                <w:sz w:val="20"/>
                <w:szCs w:val="20"/>
              </w:rPr>
              <w:t>ersler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(Dört ders seçilecek)</w:t>
            </w:r>
          </w:p>
        </w:tc>
        <w:tc>
          <w:tcPr>
            <w:tcW w:w="1804" w:type="dxa"/>
            <w:vAlign w:val="center"/>
          </w:tcPr>
          <w:p w14:paraId="237598FB" w14:textId="77777777" w:rsidR="003931E0" w:rsidRDefault="003931E0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17A99E4" w14:textId="258E07FB" w:rsidR="003931E0" w:rsidRPr="009F0B0B" w:rsidRDefault="00336DA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76EAF53" w14:textId="40B6ADAB" w:rsidR="003931E0" w:rsidRPr="009F0B0B" w:rsidRDefault="00336DA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C48C16B" w14:textId="5D28E319" w:rsidR="003931E0" w:rsidRPr="009F0B0B" w:rsidRDefault="00336DA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E30FD89" w14:textId="26F34BC2" w:rsidR="003931E0" w:rsidRPr="009F0B0B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795C9840" w14:textId="77777777" w:rsidTr="009E4395">
        <w:trPr>
          <w:trHeight w:val="7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vAlign w:val="center"/>
          </w:tcPr>
          <w:p w14:paraId="032672BD" w14:textId="26A21AC5" w:rsidR="00336DA9" w:rsidRDefault="00A07463" w:rsidP="001757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Ğ309     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A61">
              <w:rPr>
                <w:rFonts w:ascii="Times New Roman" w:hAnsi="Times New Roman" w:cs="Times New Roman"/>
                <w:sz w:val="20"/>
                <w:szCs w:val="20"/>
              </w:rPr>
              <w:t>Türkiye’de Hayvancılık</w:t>
            </w:r>
          </w:p>
        </w:tc>
        <w:tc>
          <w:tcPr>
            <w:tcW w:w="556" w:type="dxa"/>
            <w:vAlign w:val="center"/>
          </w:tcPr>
          <w:p w14:paraId="750C73BB" w14:textId="54D4FBA7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9C0BA2E" w14:textId="3B314074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1B3612E" w14:textId="049D255B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9A42643" w14:textId="568AA498" w:rsidR="00336DA9" w:rsidRPr="009F0B0B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0782909E" w14:textId="77777777" w:rsidTr="009E4395">
        <w:trPr>
          <w:trHeight w:val="6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vAlign w:val="center"/>
          </w:tcPr>
          <w:p w14:paraId="4AB7373D" w14:textId="2A6707B9" w:rsidR="00336DA9" w:rsidRDefault="00607110" w:rsidP="001757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311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>Arazi Kullanımı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ve Planlama</w:t>
            </w:r>
          </w:p>
        </w:tc>
        <w:tc>
          <w:tcPr>
            <w:tcW w:w="556" w:type="dxa"/>
            <w:vAlign w:val="center"/>
          </w:tcPr>
          <w:p w14:paraId="71CF03C9" w14:textId="09C71CD9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DD1340D" w14:textId="6B8278FB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DC69E47" w14:textId="1BAEBD6C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7B2F58A" w14:textId="6C64E024" w:rsidR="00336DA9" w:rsidRPr="009F0B0B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15D9398B" w14:textId="77777777" w:rsidTr="009E4395">
        <w:trPr>
          <w:trHeight w:val="17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vAlign w:val="center"/>
          </w:tcPr>
          <w:p w14:paraId="4A7F4A97" w14:textId="12A4E46C" w:rsidR="00336DA9" w:rsidRDefault="00607110" w:rsidP="001757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313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>Bölgesel Coğrafya</w:t>
            </w:r>
          </w:p>
        </w:tc>
        <w:tc>
          <w:tcPr>
            <w:tcW w:w="556" w:type="dxa"/>
            <w:vAlign w:val="center"/>
          </w:tcPr>
          <w:p w14:paraId="105D70B4" w14:textId="36AA68E1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BB967CE" w14:textId="07682308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2D02F70" w14:textId="19A595E7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7B8C137" w14:textId="60AB8913" w:rsidR="00336DA9" w:rsidRPr="009F0B0B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356A2BFD" w14:textId="77777777" w:rsidTr="009E4395">
        <w:trPr>
          <w:trHeight w:val="25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vAlign w:val="center"/>
          </w:tcPr>
          <w:p w14:paraId="1DC92A3F" w14:textId="3BC6413A" w:rsidR="00336DA9" w:rsidRDefault="00A07463" w:rsidP="001471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Ğ315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>Amerika Coğrafyası</w:t>
            </w:r>
          </w:p>
        </w:tc>
        <w:tc>
          <w:tcPr>
            <w:tcW w:w="556" w:type="dxa"/>
            <w:vAlign w:val="center"/>
          </w:tcPr>
          <w:p w14:paraId="49666FCE" w14:textId="4286547B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9DBFF29" w14:textId="4114A879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7D8B31F" w14:textId="00748534" w:rsidR="00336DA9" w:rsidRPr="009F0B0B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F5C5D0B" w14:textId="0B244BC3" w:rsidR="00336DA9" w:rsidRPr="009F0B0B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4B577061" w14:textId="77777777" w:rsidTr="009E4395">
        <w:trPr>
          <w:trHeight w:val="160"/>
        </w:trPr>
        <w:tc>
          <w:tcPr>
            <w:tcW w:w="6294" w:type="dxa"/>
            <w:gridSpan w:val="3"/>
            <w:vAlign w:val="center"/>
          </w:tcPr>
          <w:p w14:paraId="3039A510" w14:textId="6F9DCD64" w:rsidR="00336DA9" w:rsidRPr="009F0B0B" w:rsidRDefault="00084315" w:rsidP="001471C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 xml:space="preserve"> Coğrafyada Araştırma Yöntemleri</w:t>
            </w:r>
          </w:p>
        </w:tc>
        <w:tc>
          <w:tcPr>
            <w:tcW w:w="556" w:type="dxa"/>
            <w:vAlign w:val="center"/>
          </w:tcPr>
          <w:p w14:paraId="2E7E262A" w14:textId="3663DD3C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88ADA72" w14:textId="508FF722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1EB224D" w14:textId="6212540E" w:rsidR="00336DA9" w:rsidRPr="00CF1092" w:rsidRDefault="009E439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48FCA79" w14:textId="31705D27" w:rsidR="00336DA9" w:rsidRPr="00CF1092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2C04F95D" w14:textId="77777777" w:rsidTr="00336DA9">
        <w:trPr>
          <w:trHeight w:val="70"/>
        </w:trPr>
        <w:tc>
          <w:tcPr>
            <w:tcW w:w="6294" w:type="dxa"/>
            <w:gridSpan w:val="3"/>
            <w:tcBorders>
              <w:top w:val="nil"/>
            </w:tcBorders>
            <w:vAlign w:val="center"/>
          </w:tcPr>
          <w:p w14:paraId="3F5AF031" w14:textId="322951C6" w:rsidR="00336DA9" w:rsidRDefault="00336DA9" w:rsidP="007B350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7463">
              <w:rPr>
                <w:rFonts w:ascii="Times New Roman" w:hAnsi="Times New Roman" w:cs="Times New Roman"/>
                <w:sz w:val="20"/>
                <w:szCs w:val="20"/>
              </w:rPr>
              <w:t>COĞ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4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DF4"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Şehir Klimatolojisi</w:t>
            </w:r>
          </w:p>
        </w:tc>
        <w:tc>
          <w:tcPr>
            <w:tcW w:w="556" w:type="dxa"/>
            <w:vAlign w:val="center"/>
          </w:tcPr>
          <w:p w14:paraId="1EBD5FC5" w14:textId="7D7F4DB3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20FC57B" w14:textId="6E6D3C85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217F360" w14:textId="5F78CB29" w:rsidR="00336DA9" w:rsidRPr="00CF1092" w:rsidRDefault="009E439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BE06EBC" w14:textId="3B4A3F8B" w:rsidR="00336DA9" w:rsidRPr="00CF1092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6A0943FE" w14:textId="77777777" w:rsidTr="009E4395">
        <w:trPr>
          <w:trHeight w:val="140"/>
        </w:trPr>
        <w:tc>
          <w:tcPr>
            <w:tcW w:w="6294" w:type="dxa"/>
            <w:gridSpan w:val="3"/>
            <w:vAlign w:val="center"/>
          </w:tcPr>
          <w:p w14:paraId="53E049F6" w14:textId="17A18EE5" w:rsidR="00336DA9" w:rsidRDefault="00607110" w:rsidP="001471C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03">
              <w:rPr>
                <w:rFonts w:ascii="Times New Roman" w:hAnsi="Times New Roman" w:cs="Times New Roman"/>
                <w:sz w:val="20"/>
                <w:szCs w:val="20"/>
              </w:rPr>
              <w:t>ARB301</w:t>
            </w:r>
            <w:r w:rsidR="00336DA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45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DA9" w:rsidRPr="00CD1E83">
              <w:rPr>
                <w:rFonts w:ascii="Times New Roman" w:hAnsi="Times New Roman" w:cs="Times New Roman"/>
                <w:sz w:val="20"/>
                <w:szCs w:val="20"/>
              </w:rPr>
              <w:t>Arşiv Belgeleri</w:t>
            </w:r>
          </w:p>
        </w:tc>
        <w:tc>
          <w:tcPr>
            <w:tcW w:w="556" w:type="dxa"/>
            <w:vAlign w:val="center"/>
          </w:tcPr>
          <w:p w14:paraId="5E82340A" w14:textId="17D4C770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4135406" w14:textId="6FB7BC50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48B55B4" w14:textId="3816C7A0" w:rsidR="00336DA9" w:rsidRPr="00CF1092" w:rsidRDefault="009E439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063A6F7" w14:textId="539F716F" w:rsidR="00336DA9" w:rsidRPr="00CF1092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71A5B4BF" w14:textId="77777777" w:rsidTr="009E4395">
        <w:trPr>
          <w:trHeight w:val="110"/>
        </w:trPr>
        <w:tc>
          <w:tcPr>
            <w:tcW w:w="6294" w:type="dxa"/>
            <w:gridSpan w:val="3"/>
            <w:vAlign w:val="center"/>
          </w:tcPr>
          <w:p w14:paraId="2BB8172C" w14:textId="3AFD29BE" w:rsidR="00336DA9" w:rsidRDefault="00336DA9" w:rsidP="001471C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3503">
              <w:rPr>
                <w:rFonts w:ascii="Times New Roman" w:hAnsi="Times New Roman" w:cs="Times New Roman"/>
                <w:sz w:val="20"/>
                <w:szCs w:val="20"/>
              </w:rPr>
              <w:t>COĞ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75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Çevre Sorunları</w:t>
            </w:r>
          </w:p>
        </w:tc>
        <w:tc>
          <w:tcPr>
            <w:tcW w:w="556" w:type="dxa"/>
            <w:vAlign w:val="center"/>
          </w:tcPr>
          <w:p w14:paraId="505DC614" w14:textId="58F3CD75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884D7F7" w14:textId="76C04EF5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B5DEB61" w14:textId="5CF515E5" w:rsidR="00336DA9" w:rsidRPr="00CF1092" w:rsidRDefault="009E439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D1BE179" w14:textId="021BA9F4" w:rsidR="00336DA9" w:rsidRPr="00CF1092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6DA9" w:rsidRPr="009F0B0B" w14:paraId="5335C109" w14:textId="77777777" w:rsidTr="009E4395">
        <w:trPr>
          <w:trHeight w:val="120"/>
        </w:trPr>
        <w:tc>
          <w:tcPr>
            <w:tcW w:w="6294" w:type="dxa"/>
            <w:gridSpan w:val="3"/>
            <w:vAlign w:val="center"/>
          </w:tcPr>
          <w:p w14:paraId="202A9BB9" w14:textId="69FF6F9C" w:rsidR="00336DA9" w:rsidRDefault="00336DA9" w:rsidP="007B350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3503">
              <w:rPr>
                <w:rFonts w:ascii="Times New Roman" w:hAnsi="Times New Roman" w:cs="Times New Roman"/>
                <w:sz w:val="20"/>
                <w:szCs w:val="20"/>
              </w:rPr>
              <w:t>COĞ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B3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Türkiye’de Şehirleşme</w:t>
            </w:r>
          </w:p>
        </w:tc>
        <w:tc>
          <w:tcPr>
            <w:tcW w:w="556" w:type="dxa"/>
            <w:vAlign w:val="center"/>
          </w:tcPr>
          <w:p w14:paraId="1DA4BE9B" w14:textId="1C1DDD12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4311534" w14:textId="4AA1FD9F" w:rsidR="00336DA9" w:rsidRPr="00CF1092" w:rsidRDefault="00336DA9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A073E02" w14:textId="4155EB0D" w:rsidR="00336DA9" w:rsidRPr="00CF1092" w:rsidRDefault="009E439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2E2D5EE" w14:textId="74864CD9" w:rsidR="00336DA9" w:rsidRPr="00CF1092" w:rsidRDefault="00987BA5" w:rsidP="00336DA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7484259" w14:textId="77777777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A263617" w14:textId="2620D6BF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VI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442970" w:rsidRPr="009F0B0B" w14:paraId="3B2E1C36" w14:textId="77777777" w:rsidTr="005D37F2">
        <w:tc>
          <w:tcPr>
            <w:tcW w:w="1276" w:type="dxa"/>
            <w:vAlign w:val="center"/>
          </w:tcPr>
          <w:p w14:paraId="747F0CC8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491A42CD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0F818CEA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7807A9B2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590616C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59A5FADC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4F95A6D5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116D02" w:rsidRPr="009F0B0B" w14:paraId="6829726E" w14:textId="77777777" w:rsidTr="005D37F2">
        <w:tc>
          <w:tcPr>
            <w:tcW w:w="1276" w:type="dxa"/>
            <w:vAlign w:val="center"/>
          </w:tcPr>
          <w:p w14:paraId="72FD0D7E" w14:textId="0DAC1938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YDI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02</w:t>
            </w:r>
          </w:p>
        </w:tc>
        <w:tc>
          <w:tcPr>
            <w:tcW w:w="3214" w:type="dxa"/>
            <w:vAlign w:val="center"/>
          </w:tcPr>
          <w:p w14:paraId="70FB9EB8" w14:textId="1E50397C" w:rsidR="00116D02" w:rsidRPr="009F0B0B" w:rsidRDefault="00116D0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115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kademik İngilizce I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V</w:t>
            </w:r>
          </w:p>
        </w:tc>
        <w:tc>
          <w:tcPr>
            <w:tcW w:w="1804" w:type="dxa"/>
            <w:vAlign w:val="center"/>
          </w:tcPr>
          <w:p w14:paraId="0004F41B" w14:textId="3BF440AC" w:rsidR="00116D02" w:rsidRPr="009F0B0B" w:rsidRDefault="00116D02" w:rsidP="00116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rtak</w:t>
            </w:r>
          </w:p>
        </w:tc>
        <w:tc>
          <w:tcPr>
            <w:tcW w:w="556" w:type="dxa"/>
            <w:vAlign w:val="center"/>
          </w:tcPr>
          <w:p w14:paraId="59155BA4" w14:textId="2461E532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3698663" w14:textId="5AA2796B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2554335" w14:textId="2618D7F0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717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C00076B" w14:textId="2220D26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</w:tc>
      </w:tr>
      <w:tr w:rsidR="00116D02" w:rsidRPr="009F0B0B" w14:paraId="3103EF6E" w14:textId="77777777" w:rsidTr="005D37F2">
        <w:tc>
          <w:tcPr>
            <w:tcW w:w="1276" w:type="dxa"/>
            <w:vAlign w:val="center"/>
          </w:tcPr>
          <w:p w14:paraId="1917C8A5" w14:textId="1B5E1B7B" w:rsidR="00116D02" w:rsidRPr="00403ABF" w:rsidRDefault="007B350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302</w:t>
            </w:r>
          </w:p>
        </w:tc>
        <w:tc>
          <w:tcPr>
            <w:tcW w:w="3214" w:type="dxa"/>
            <w:vAlign w:val="center"/>
          </w:tcPr>
          <w:p w14:paraId="40791DE2" w14:textId="660448F2" w:rsidR="00116D02" w:rsidRPr="009F0B0B" w:rsidRDefault="00B67190" w:rsidP="00B671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tki Coğrafyası</w:t>
            </w:r>
          </w:p>
        </w:tc>
        <w:tc>
          <w:tcPr>
            <w:tcW w:w="1804" w:type="dxa"/>
            <w:vAlign w:val="center"/>
          </w:tcPr>
          <w:p w14:paraId="017C4CEF" w14:textId="560F168D" w:rsidR="00116D02" w:rsidRPr="00AA5D8A" w:rsidRDefault="000D066D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18A01A89" w14:textId="5C7DDBA4" w:rsidR="00116D02" w:rsidRPr="009F0B0B" w:rsidRDefault="0058552A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126A59A" w14:textId="6A493D62" w:rsidR="00116D02" w:rsidRPr="009F0B0B" w:rsidRDefault="00243CF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2ABF440" w14:textId="709F6931" w:rsidR="00116D02" w:rsidRPr="009F0B0B" w:rsidRDefault="0058552A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9C6219B" w14:textId="3AEFBD6F" w:rsidR="00116D02" w:rsidRPr="009F0B0B" w:rsidRDefault="00243CF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3561EF35" w14:textId="77777777" w:rsidTr="005D37F2">
        <w:tc>
          <w:tcPr>
            <w:tcW w:w="1276" w:type="dxa"/>
            <w:vAlign w:val="center"/>
          </w:tcPr>
          <w:p w14:paraId="7F052AAB" w14:textId="72716FF9" w:rsidR="00116D02" w:rsidRPr="00403ABF" w:rsidRDefault="007B350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304</w:t>
            </w:r>
          </w:p>
        </w:tc>
        <w:tc>
          <w:tcPr>
            <w:tcW w:w="3214" w:type="dxa"/>
            <w:vAlign w:val="center"/>
          </w:tcPr>
          <w:p w14:paraId="0442EEEA" w14:textId="48ADD6A3" w:rsidR="00116D02" w:rsidRPr="009F0B0B" w:rsidRDefault="00002F57" w:rsidP="00002F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ürkiye’nin Kıyı Bölgeleri II </w:t>
            </w:r>
          </w:p>
        </w:tc>
        <w:tc>
          <w:tcPr>
            <w:tcW w:w="1804" w:type="dxa"/>
            <w:vAlign w:val="center"/>
          </w:tcPr>
          <w:p w14:paraId="16D4462D" w14:textId="3025DC8C" w:rsidR="00116D02" w:rsidRPr="00AA5D8A" w:rsidRDefault="000D066D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6894E48B" w14:textId="4BEC0B4F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3108B2E" w14:textId="397AA593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CB81FA8" w14:textId="312EC402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EA32F7E" w14:textId="72718550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4451A74B" w14:textId="77777777" w:rsidTr="005D37F2">
        <w:tc>
          <w:tcPr>
            <w:tcW w:w="1276" w:type="dxa"/>
            <w:vAlign w:val="center"/>
          </w:tcPr>
          <w:p w14:paraId="09229674" w14:textId="64887775" w:rsidR="00116D02" w:rsidRPr="00403ABF" w:rsidRDefault="007B3503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306</w:t>
            </w:r>
          </w:p>
        </w:tc>
        <w:tc>
          <w:tcPr>
            <w:tcW w:w="3214" w:type="dxa"/>
            <w:vAlign w:val="center"/>
          </w:tcPr>
          <w:p w14:paraId="0EF29D96" w14:textId="36890BC6" w:rsidR="00116D02" w:rsidRPr="009F0B0B" w:rsidRDefault="00B6719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zi Uygulamaları II</w:t>
            </w:r>
          </w:p>
        </w:tc>
        <w:tc>
          <w:tcPr>
            <w:tcW w:w="1804" w:type="dxa"/>
            <w:vAlign w:val="center"/>
          </w:tcPr>
          <w:p w14:paraId="0C9434E0" w14:textId="1D640DE3" w:rsidR="00116D02" w:rsidRPr="00AA5D8A" w:rsidRDefault="000D066D" w:rsidP="00116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2CBD1D63" w14:textId="4487487E" w:rsidR="00116D02" w:rsidRPr="009F0B0B" w:rsidRDefault="00243CF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vAlign w:val="center"/>
          </w:tcPr>
          <w:p w14:paraId="6E1D38A7" w14:textId="67ECED5A" w:rsidR="00116D02" w:rsidRPr="009F0B0B" w:rsidRDefault="00243CFF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721348C4" w14:textId="1ECE404A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8DB68D5" w14:textId="2F5BADC2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6D02" w:rsidRPr="009F0B0B" w14:paraId="333C364A" w14:textId="77777777" w:rsidTr="005D37F2">
        <w:tc>
          <w:tcPr>
            <w:tcW w:w="1276" w:type="dxa"/>
            <w:vAlign w:val="center"/>
          </w:tcPr>
          <w:p w14:paraId="0B8BC204" w14:textId="5616BA38" w:rsidR="00116D02" w:rsidRPr="00403ABF" w:rsidRDefault="007B3503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308</w:t>
            </w:r>
          </w:p>
        </w:tc>
        <w:tc>
          <w:tcPr>
            <w:tcW w:w="3214" w:type="dxa"/>
            <w:vAlign w:val="center"/>
          </w:tcPr>
          <w:p w14:paraId="0B9EB7CC" w14:textId="145BFC64" w:rsidR="00116D02" w:rsidRPr="009F0B0B" w:rsidRDefault="00243CFF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rafya Semineri II</w:t>
            </w:r>
          </w:p>
        </w:tc>
        <w:tc>
          <w:tcPr>
            <w:tcW w:w="1804" w:type="dxa"/>
            <w:vAlign w:val="center"/>
          </w:tcPr>
          <w:p w14:paraId="62FDC441" w14:textId="30FE4162" w:rsidR="00116D02" w:rsidRPr="00AA5D8A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3C5EE5D4" w14:textId="69850D34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FA3C54B" w14:textId="2D06371B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8D48877" w14:textId="627CBFD4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C841C3D" w14:textId="58A630FA" w:rsidR="00116D02" w:rsidRPr="009F0B0B" w:rsidRDefault="00A22F0A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1FD46545" w14:textId="77777777" w:rsidTr="005D37F2">
        <w:tc>
          <w:tcPr>
            <w:tcW w:w="1276" w:type="dxa"/>
            <w:vAlign w:val="center"/>
          </w:tcPr>
          <w:p w14:paraId="27FB7E77" w14:textId="7777777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762F5CF1" w14:textId="7CCD0535" w:rsidR="00116D02" w:rsidRPr="009F0B0B" w:rsidRDefault="000D066D" w:rsidP="000D066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804" w:type="dxa"/>
            <w:vAlign w:val="center"/>
          </w:tcPr>
          <w:p w14:paraId="120D6EDB" w14:textId="36A6CC1B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28629137" w14:textId="66D80A9F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869B3A9" w14:textId="37CF5DAA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A1E3B94" w14:textId="658E6353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4E066CC" w14:textId="140BB48B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247091D5" w14:textId="77777777" w:rsidTr="005D37F2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3DD4A5" w14:textId="77777777" w:rsidR="00116D02" w:rsidRPr="009F0B0B" w:rsidRDefault="00116D02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091389D9" w14:textId="017F7F5E" w:rsidR="00116D02" w:rsidRPr="009F0B0B" w:rsidRDefault="000D066D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2</w:t>
            </w:r>
          </w:p>
        </w:tc>
        <w:tc>
          <w:tcPr>
            <w:tcW w:w="1804" w:type="dxa"/>
            <w:vAlign w:val="center"/>
          </w:tcPr>
          <w:p w14:paraId="4D9BFD62" w14:textId="3A4ECD45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7454713D" w14:textId="091C511A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6892CCA" w14:textId="294914CE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788367F" w14:textId="22855453" w:rsidR="00116D02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F9F7C4D" w14:textId="0D65F8AD" w:rsidR="00116D02" w:rsidRPr="009F0B0B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6D02" w:rsidRPr="009F0B0B" w14:paraId="3ABBF9C6" w14:textId="77777777" w:rsidTr="000D066D">
        <w:trPr>
          <w:trHeight w:val="120"/>
        </w:trPr>
        <w:tc>
          <w:tcPr>
            <w:tcW w:w="1276" w:type="dxa"/>
            <w:vAlign w:val="center"/>
          </w:tcPr>
          <w:p w14:paraId="0D975599" w14:textId="77777777" w:rsidR="00116D02" w:rsidRPr="009F0B0B" w:rsidRDefault="00116D02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01BB916C" w14:textId="604DC7D0" w:rsidR="00116D02" w:rsidRPr="009F0B0B" w:rsidRDefault="000D066D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3</w:t>
            </w:r>
          </w:p>
        </w:tc>
        <w:tc>
          <w:tcPr>
            <w:tcW w:w="1804" w:type="dxa"/>
            <w:vAlign w:val="center"/>
          </w:tcPr>
          <w:p w14:paraId="13C6909D" w14:textId="7C25B31E" w:rsidR="00116D02" w:rsidRPr="00B46B42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43A6893D" w14:textId="1E601608" w:rsidR="00116D02" w:rsidRPr="00B46B42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6EBCE76" w14:textId="14C50646" w:rsidR="00116D02" w:rsidRPr="00B46B42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F5C74E2" w14:textId="7000C094" w:rsidR="00116D02" w:rsidRPr="00B46B42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8FCF126" w14:textId="4A80C97D" w:rsidR="00116D02" w:rsidRPr="00B46B42" w:rsidRDefault="00E54759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256F" w:rsidRPr="009F0B0B" w14:paraId="34C371E2" w14:textId="77777777" w:rsidTr="006E256F">
        <w:trPr>
          <w:trHeight w:val="160"/>
        </w:trPr>
        <w:tc>
          <w:tcPr>
            <w:tcW w:w="1276" w:type="dxa"/>
            <w:vAlign w:val="center"/>
          </w:tcPr>
          <w:p w14:paraId="176CC683" w14:textId="77777777" w:rsidR="006E256F" w:rsidRPr="009F0B0B" w:rsidRDefault="006E256F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4308495C" w14:textId="77777777" w:rsidR="006E256F" w:rsidRPr="009F0B0B" w:rsidRDefault="006E256F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FF329FC" w14:textId="65029DD8" w:rsidR="006E256F" w:rsidRDefault="006E256F" w:rsidP="006E256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1E9E810A" w14:textId="2E646A45" w:rsidR="006E256F" w:rsidRDefault="00E54759" w:rsidP="006E25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7" w:type="dxa"/>
            <w:vAlign w:val="center"/>
          </w:tcPr>
          <w:p w14:paraId="41C923F7" w14:textId="32BEC960" w:rsidR="006E256F" w:rsidRDefault="006E256F" w:rsidP="006E25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5C759192" w14:textId="1BF2EDAE" w:rsidR="006E256F" w:rsidRDefault="00E54759" w:rsidP="006E25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46" w:type="dxa"/>
            <w:vAlign w:val="center"/>
          </w:tcPr>
          <w:p w14:paraId="255E7BE3" w14:textId="61412168" w:rsidR="006E256F" w:rsidRDefault="006E256F" w:rsidP="006E25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D066D" w:rsidRPr="009F0B0B" w14:paraId="609E3705" w14:textId="77777777" w:rsidTr="00243CFF">
        <w:trPr>
          <w:trHeight w:val="200"/>
        </w:trPr>
        <w:tc>
          <w:tcPr>
            <w:tcW w:w="1276" w:type="dxa"/>
            <w:vAlign w:val="center"/>
          </w:tcPr>
          <w:p w14:paraId="53E58454" w14:textId="77777777" w:rsidR="000D066D" w:rsidRPr="009F0B0B" w:rsidRDefault="000D066D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vAlign w:val="center"/>
          </w:tcPr>
          <w:p w14:paraId="27127C8F" w14:textId="7A09BE34" w:rsidR="000D066D" w:rsidRPr="009F0B0B" w:rsidRDefault="00243CFF" w:rsidP="00243CFF">
            <w:pPr>
              <w:snapToGrid w:val="0"/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ler (Dört ders seçilecek)</w:t>
            </w:r>
          </w:p>
        </w:tc>
        <w:tc>
          <w:tcPr>
            <w:tcW w:w="1804" w:type="dxa"/>
            <w:vAlign w:val="center"/>
          </w:tcPr>
          <w:p w14:paraId="0B413EF6" w14:textId="179BA90C" w:rsidR="000D066D" w:rsidRDefault="000D066D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1192201" w14:textId="527CBD3A" w:rsidR="000D066D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C3A7AE0" w14:textId="6F7F924F" w:rsidR="000D066D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0A88962E" w14:textId="6A24E082" w:rsidR="000D066D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4F61C08" w14:textId="53D310F2" w:rsidR="000D066D" w:rsidRPr="009F0B0B" w:rsidRDefault="000D066D" w:rsidP="00116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CFF" w:rsidRPr="009F0B0B" w14:paraId="0C01BAF0" w14:textId="77777777" w:rsidTr="000D066D">
        <w:trPr>
          <w:trHeight w:val="250"/>
        </w:trPr>
        <w:tc>
          <w:tcPr>
            <w:tcW w:w="1276" w:type="dxa"/>
            <w:vAlign w:val="center"/>
          </w:tcPr>
          <w:p w14:paraId="79AA05DD" w14:textId="6345416B" w:rsidR="00243CFF" w:rsidRPr="009F0B0B" w:rsidRDefault="00403ABF" w:rsidP="006071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OKM302</w:t>
            </w:r>
          </w:p>
        </w:tc>
        <w:tc>
          <w:tcPr>
            <w:tcW w:w="3214" w:type="dxa"/>
            <w:vAlign w:val="center"/>
          </w:tcPr>
          <w:p w14:paraId="0AAFEC6B" w14:textId="5F742DC2" w:rsidR="00243CFF" w:rsidRDefault="00607110" w:rsidP="00243CFF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manlı’da Kültür ve Medeniyet</w:t>
            </w:r>
          </w:p>
        </w:tc>
        <w:tc>
          <w:tcPr>
            <w:tcW w:w="1804" w:type="dxa"/>
            <w:vAlign w:val="center"/>
          </w:tcPr>
          <w:p w14:paraId="1A0D8589" w14:textId="3E82BDB2" w:rsidR="00243CFF" w:rsidRDefault="00243CFF" w:rsidP="00243CF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3C8A93F" w14:textId="3FB65F8F" w:rsidR="00243CFF" w:rsidRPr="00CF1092" w:rsidRDefault="00243CFF" w:rsidP="00243CF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4118C83" w14:textId="4ECED2F3" w:rsidR="00243CFF" w:rsidRPr="00CF1092" w:rsidRDefault="00243CFF" w:rsidP="00243CF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0484108" w14:textId="562BD205" w:rsidR="00243CFF" w:rsidRPr="00CF1092" w:rsidRDefault="00243CFF" w:rsidP="00243CF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EF36F4C" w14:textId="6579B7CD" w:rsidR="00243CFF" w:rsidRPr="00CF1092" w:rsidRDefault="00987BA5" w:rsidP="00243CF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066D" w:rsidRPr="009F0B0B" w14:paraId="3380032F" w14:textId="77777777" w:rsidTr="000D066D">
        <w:trPr>
          <w:trHeight w:val="100"/>
        </w:trPr>
        <w:tc>
          <w:tcPr>
            <w:tcW w:w="1276" w:type="dxa"/>
            <w:vAlign w:val="center"/>
          </w:tcPr>
          <w:p w14:paraId="4BD5647E" w14:textId="75934BA6" w:rsidR="000D066D" w:rsidRPr="009F0B0B" w:rsidRDefault="00403ABF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>COĞ310</w:t>
            </w:r>
          </w:p>
        </w:tc>
        <w:tc>
          <w:tcPr>
            <w:tcW w:w="3214" w:type="dxa"/>
            <w:vAlign w:val="center"/>
          </w:tcPr>
          <w:p w14:paraId="547D215F" w14:textId="0652E88B" w:rsidR="000D066D" w:rsidRPr="009F0B0B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Yerel Coğrafya Araştırmaları</w:t>
            </w:r>
          </w:p>
        </w:tc>
        <w:tc>
          <w:tcPr>
            <w:tcW w:w="1804" w:type="dxa"/>
            <w:vAlign w:val="center"/>
          </w:tcPr>
          <w:p w14:paraId="5F760D0E" w14:textId="38B426F6" w:rsidR="000D066D" w:rsidRDefault="000D066D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EDFC03B" w14:textId="23CB51C4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8DE71B8" w14:textId="77C15B91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8BD9B54" w14:textId="5A28C142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CFCA62D" w14:textId="08C7304A" w:rsidR="000D066D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066D" w:rsidRPr="009F0B0B" w14:paraId="09F32802" w14:textId="77777777" w:rsidTr="000D066D">
        <w:trPr>
          <w:trHeight w:val="120"/>
        </w:trPr>
        <w:tc>
          <w:tcPr>
            <w:tcW w:w="1276" w:type="dxa"/>
            <w:vAlign w:val="center"/>
          </w:tcPr>
          <w:p w14:paraId="2DD3A0FC" w14:textId="620846C6" w:rsidR="000D066D" w:rsidRPr="009F0B0B" w:rsidRDefault="00403ABF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>COĞ312</w:t>
            </w:r>
          </w:p>
        </w:tc>
        <w:tc>
          <w:tcPr>
            <w:tcW w:w="3214" w:type="dxa"/>
            <w:vAlign w:val="center"/>
          </w:tcPr>
          <w:p w14:paraId="2AD3B61F" w14:textId="3D6F7443" w:rsidR="000D066D" w:rsidRPr="009F0B0B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eastAsia="Calibri" w:hAnsi="Times New Roman" w:cs="Times New Roman"/>
                <w:sz w:val="20"/>
                <w:szCs w:val="20"/>
              </w:rPr>
              <w:t>Havza Yönetimi</w:t>
            </w:r>
          </w:p>
        </w:tc>
        <w:tc>
          <w:tcPr>
            <w:tcW w:w="1804" w:type="dxa"/>
            <w:vAlign w:val="center"/>
          </w:tcPr>
          <w:p w14:paraId="16FE7D2F" w14:textId="72478847" w:rsidR="000D066D" w:rsidRPr="009F0B0B" w:rsidRDefault="000D066D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C153736" w14:textId="4A0C8167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4F3E2DE" w14:textId="4FE2D258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B5326BA" w14:textId="688AF4D0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001A3BB" w14:textId="3F615825" w:rsidR="000D066D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066D" w:rsidRPr="009F0B0B" w14:paraId="61C2DA85" w14:textId="77777777" w:rsidTr="00A22F0A">
        <w:trPr>
          <w:trHeight w:val="110"/>
        </w:trPr>
        <w:tc>
          <w:tcPr>
            <w:tcW w:w="1276" w:type="dxa"/>
            <w:vAlign w:val="center"/>
          </w:tcPr>
          <w:p w14:paraId="5E7F495F" w14:textId="5E49B148" w:rsidR="000D066D" w:rsidRPr="009F0B0B" w:rsidRDefault="0099576C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GDS304</w:t>
            </w:r>
          </w:p>
        </w:tc>
        <w:tc>
          <w:tcPr>
            <w:tcW w:w="3214" w:type="dxa"/>
            <w:vAlign w:val="center"/>
          </w:tcPr>
          <w:p w14:paraId="542E9E7F" w14:textId="344D24B4" w:rsidR="00A22F0A" w:rsidRPr="009F0B0B" w:rsidRDefault="009972B5" w:rsidP="00E04D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1804" w:type="dxa"/>
            <w:vAlign w:val="center"/>
          </w:tcPr>
          <w:p w14:paraId="1B8357F0" w14:textId="3D43EEA0" w:rsidR="000D066D" w:rsidRPr="009F0B0B" w:rsidRDefault="000D066D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18D157F3" w14:textId="5CCD24E8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227BCE0" w14:textId="4BAC5FCC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985AEAC" w14:textId="35DEC8B9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88AD965" w14:textId="72C9003E" w:rsidR="000D066D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F0A" w:rsidRPr="009F0B0B" w14:paraId="38067252" w14:textId="77777777" w:rsidTr="00A22F0A">
        <w:trPr>
          <w:trHeight w:val="130"/>
        </w:trPr>
        <w:tc>
          <w:tcPr>
            <w:tcW w:w="1276" w:type="dxa"/>
            <w:vAlign w:val="center"/>
          </w:tcPr>
          <w:p w14:paraId="5D4D9DF8" w14:textId="2CB88D86" w:rsidR="00A22F0A" w:rsidRPr="009F0B0B" w:rsidRDefault="0060711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314</w:t>
            </w:r>
          </w:p>
        </w:tc>
        <w:tc>
          <w:tcPr>
            <w:tcW w:w="3214" w:type="dxa"/>
            <w:vAlign w:val="center"/>
          </w:tcPr>
          <w:p w14:paraId="05B20871" w14:textId="46739880" w:rsidR="00A22F0A" w:rsidRDefault="00CF1092" w:rsidP="00733A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’nin Doğal K</w:t>
            </w:r>
            <w:r w:rsidR="00733A61" w:rsidRPr="009972B5">
              <w:rPr>
                <w:rFonts w:ascii="Times New Roman" w:hAnsi="Times New Roman" w:cs="Times New Roman"/>
                <w:sz w:val="20"/>
                <w:szCs w:val="20"/>
              </w:rPr>
              <w:t>aynakları</w:t>
            </w:r>
            <w:r w:rsidR="00733A61" w:rsidRPr="009972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14:paraId="19FA8642" w14:textId="72263A14" w:rsidR="00A22F0A" w:rsidRPr="009F0B0B" w:rsidRDefault="00A22F0A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AFD5616" w14:textId="450DC5FA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3DC681B" w14:textId="2EE3E92E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9928CAE" w14:textId="3EC73008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62BC3E1" w14:textId="44AFE318" w:rsidR="00A22F0A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F0A" w:rsidRPr="009F0B0B" w14:paraId="7699B64E" w14:textId="77777777" w:rsidTr="00A22F0A">
        <w:trPr>
          <w:trHeight w:val="110"/>
        </w:trPr>
        <w:tc>
          <w:tcPr>
            <w:tcW w:w="1276" w:type="dxa"/>
            <w:vAlign w:val="center"/>
          </w:tcPr>
          <w:p w14:paraId="677D95AF" w14:textId="6D6410F7" w:rsidR="00A22F0A" w:rsidRPr="009F0B0B" w:rsidRDefault="0060711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COĞ316</w:t>
            </w:r>
          </w:p>
        </w:tc>
        <w:tc>
          <w:tcPr>
            <w:tcW w:w="3214" w:type="dxa"/>
            <w:vAlign w:val="center"/>
          </w:tcPr>
          <w:p w14:paraId="57E443B3" w14:textId="21008582" w:rsidR="00A22F0A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Afetler Coğrafyası</w:t>
            </w:r>
          </w:p>
        </w:tc>
        <w:tc>
          <w:tcPr>
            <w:tcW w:w="1804" w:type="dxa"/>
            <w:vAlign w:val="center"/>
          </w:tcPr>
          <w:p w14:paraId="6B05FDCB" w14:textId="3F8EF5D2" w:rsidR="00A22F0A" w:rsidRPr="009F0B0B" w:rsidRDefault="00A22F0A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FE657CB" w14:textId="3C70DEAA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2C2FB1D" w14:textId="78755BE7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D283E62" w14:textId="7A8A800A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BEE0DF0" w14:textId="084D3264" w:rsidR="00A22F0A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F0A" w:rsidRPr="009F0B0B" w14:paraId="13865B02" w14:textId="77777777" w:rsidTr="000D066D">
        <w:trPr>
          <w:trHeight w:val="200"/>
        </w:trPr>
        <w:tc>
          <w:tcPr>
            <w:tcW w:w="1276" w:type="dxa"/>
            <w:vAlign w:val="center"/>
          </w:tcPr>
          <w:p w14:paraId="0D4AAD55" w14:textId="056C5722" w:rsidR="00A22F0A" w:rsidRPr="009F0B0B" w:rsidRDefault="0060711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318</w:t>
            </w:r>
          </w:p>
        </w:tc>
        <w:tc>
          <w:tcPr>
            <w:tcW w:w="3214" w:type="dxa"/>
            <w:vAlign w:val="center"/>
          </w:tcPr>
          <w:p w14:paraId="04E850A0" w14:textId="0357080A" w:rsidR="00A22F0A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Ekosistem Coğrafyası</w:t>
            </w:r>
          </w:p>
        </w:tc>
        <w:tc>
          <w:tcPr>
            <w:tcW w:w="1804" w:type="dxa"/>
            <w:vAlign w:val="center"/>
          </w:tcPr>
          <w:p w14:paraId="5F69CD2F" w14:textId="6A794A22" w:rsidR="00A22F0A" w:rsidRPr="009F0B0B" w:rsidRDefault="00A22F0A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78F173B7" w14:textId="1025F3F1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1F1260B" w14:textId="2BA39EBC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B4D69DB" w14:textId="2E5EF75F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3E2EC0B" w14:textId="18D90C34" w:rsidR="00A22F0A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066D" w:rsidRPr="009F0B0B" w14:paraId="7DD05DE4" w14:textId="77777777" w:rsidTr="00A22F0A">
        <w:trPr>
          <w:trHeight w:val="120"/>
        </w:trPr>
        <w:tc>
          <w:tcPr>
            <w:tcW w:w="1276" w:type="dxa"/>
            <w:vAlign w:val="center"/>
          </w:tcPr>
          <w:p w14:paraId="062F02B3" w14:textId="72DB09C5" w:rsidR="000D066D" w:rsidRPr="009F0B0B" w:rsidRDefault="0060711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320</w:t>
            </w:r>
          </w:p>
        </w:tc>
        <w:tc>
          <w:tcPr>
            <w:tcW w:w="3214" w:type="dxa"/>
            <w:vAlign w:val="center"/>
          </w:tcPr>
          <w:p w14:paraId="54873D21" w14:textId="5CDC7AA0" w:rsidR="000D066D" w:rsidRPr="009F0B0B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Afrika Coğrafyası</w:t>
            </w:r>
          </w:p>
        </w:tc>
        <w:tc>
          <w:tcPr>
            <w:tcW w:w="1804" w:type="dxa"/>
            <w:vAlign w:val="center"/>
          </w:tcPr>
          <w:p w14:paraId="63410C5A" w14:textId="4A1DFA2E" w:rsidR="000D066D" w:rsidRPr="009F0B0B" w:rsidRDefault="000D066D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183D214" w14:textId="1B0C23CB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91F2CFF" w14:textId="3F0D60AC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C0E0369" w14:textId="0C44B52E" w:rsidR="000D066D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0A5A5A4" w14:textId="30EBB54C" w:rsidR="000D066D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22F0A" w:rsidRPr="009F0B0B" w14:paraId="156BAE38" w14:textId="77777777" w:rsidTr="00A22F0A">
        <w:trPr>
          <w:trHeight w:val="18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CCDFBE" w14:textId="628BB3B1" w:rsidR="00A22F0A" w:rsidRPr="009F0B0B" w:rsidRDefault="00607110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322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vAlign w:val="center"/>
          </w:tcPr>
          <w:p w14:paraId="4BB030B3" w14:textId="0F77C5EC" w:rsidR="00A22F0A" w:rsidRPr="009F0B0B" w:rsidRDefault="00A22F0A" w:rsidP="00116D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1804" w:type="dxa"/>
            <w:vAlign w:val="center"/>
          </w:tcPr>
          <w:p w14:paraId="4149111A" w14:textId="7B138BE7" w:rsidR="00A22F0A" w:rsidRPr="009F0B0B" w:rsidRDefault="00A22F0A" w:rsidP="000D06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B21F6A0" w14:textId="3BC5E1E9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0FF2C58" w14:textId="7F42802C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8550C1A" w14:textId="42E76BFE" w:rsidR="00A22F0A" w:rsidRPr="00CF1092" w:rsidRDefault="009E439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1BE1D03" w14:textId="003CE68A" w:rsidR="00A22F0A" w:rsidRPr="00CF1092" w:rsidRDefault="00987BA5" w:rsidP="00116D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E6C984E" w14:textId="77777777" w:rsidR="00B60A82" w:rsidRDefault="00B60A82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14:paraId="20643FE2" w14:textId="65DF3120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VII. Yarıyıl</w:t>
      </w:r>
    </w:p>
    <w:tbl>
      <w:tblPr>
        <w:tblStyle w:val="TabloKlavuzu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4"/>
        <w:gridCol w:w="1804"/>
        <w:gridCol w:w="556"/>
        <w:gridCol w:w="557"/>
        <w:gridCol w:w="819"/>
        <w:gridCol w:w="846"/>
      </w:tblGrid>
      <w:tr w:rsidR="00442970" w:rsidRPr="009F0B0B" w14:paraId="468989A8" w14:textId="77777777" w:rsidTr="005D37F2">
        <w:tc>
          <w:tcPr>
            <w:tcW w:w="1276" w:type="dxa"/>
            <w:vAlign w:val="center"/>
          </w:tcPr>
          <w:p w14:paraId="5869F8E5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14" w:type="dxa"/>
            <w:vAlign w:val="center"/>
          </w:tcPr>
          <w:p w14:paraId="747E4C78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2C488B49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76143460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002A444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708B40D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2944915E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42970" w:rsidRPr="009F0B0B" w14:paraId="10615FDA" w14:textId="77777777" w:rsidTr="005D37F2">
        <w:tc>
          <w:tcPr>
            <w:tcW w:w="1276" w:type="dxa"/>
            <w:vAlign w:val="center"/>
          </w:tcPr>
          <w:p w14:paraId="2572C8F3" w14:textId="796CA356" w:rsidR="00442970" w:rsidRPr="00403ABF" w:rsidRDefault="00403AB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401</w:t>
            </w:r>
          </w:p>
        </w:tc>
        <w:tc>
          <w:tcPr>
            <w:tcW w:w="3214" w:type="dxa"/>
            <w:vAlign w:val="center"/>
          </w:tcPr>
          <w:p w14:paraId="3F93E0BA" w14:textId="4E0C4DEF" w:rsidR="00442970" w:rsidRPr="009F0B0B" w:rsidRDefault="00A22F0A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Türkiye Tarım Coğrafyası</w:t>
            </w:r>
          </w:p>
        </w:tc>
        <w:tc>
          <w:tcPr>
            <w:tcW w:w="1804" w:type="dxa"/>
            <w:vAlign w:val="center"/>
          </w:tcPr>
          <w:p w14:paraId="2721203B" w14:textId="7EF34A66" w:rsidR="00442970" w:rsidRPr="00CF1092" w:rsidRDefault="00362EB7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3CDE370C" w14:textId="5D2EE321" w:rsidR="00442970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3F2A95E" w14:textId="4853FB9D" w:rsidR="00442970" w:rsidRPr="009F0B0B" w:rsidRDefault="00584F2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F584519" w14:textId="348166E8" w:rsidR="00442970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85FDAFF" w14:textId="31460F80" w:rsidR="00442970" w:rsidRPr="009F0B0B" w:rsidRDefault="00E54759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2970" w:rsidRPr="009F0B0B" w14:paraId="39E8571B" w14:textId="77777777" w:rsidTr="005D37F2">
        <w:tc>
          <w:tcPr>
            <w:tcW w:w="1276" w:type="dxa"/>
            <w:vAlign w:val="center"/>
          </w:tcPr>
          <w:p w14:paraId="02A6E160" w14:textId="04AF6B11" w:rsidR="00442970" w:rsidRPr="00403ABF" w:rsidRDefault="00403ABF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403</w:t>
            </w:r>
          </w:p>
        </w:tc>
        <w:tc>
          <w:tcPr>
            <w:tcW w:w="3214" w:type="dxa"/>
            <w:vAlign w:val="center"/>
          </w:tcPr>
          <w:p w14:paraId="5720D5AC" w14:textId="2D2D3681" w:rsidR="00442970" w:rsidRPr="009F0B0B" w:rsidRDefault="00A22F0A" w:rsidP="00002F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Türkiye</w:t>
            </w:r>
            <w:r w:rsidR="00002F57">
              <w:rPr>
                <w:rFonts w:ascii="Times New Roman" w:eastAsia="Calibri" w:hAnsi="Times New Roman" w:cs="Times New Roman"/>
                <w:sz w:val="20"/>
                <w:szCs w:val="20"/>
              </w:rPr>
              <w:t>’nin İç Bölgeleri I</w:t>
            </w:r>
          </w:p>
        </w:tc>
        <w:tc>
          <w:tcPr>
            <w:tcW w:w="1804" w:type="dxa"/>
            <w:vAlign w:val="center"/>
          </w:tcPr>
          <w:p w14:paraId="21B2115D" w14:textId="567A15FA" w:rsidR="00442970" w:rsidRPr="00CF1092" w:rsidRDefault="00362EB7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4750DA27" w14:textId="6B4668AB" w:rsidR="00442970" w:rsidRPr="009F0B0B" w:rsidRDefault="00584F2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3CDDAF2" w14:textId="072A537F" w:rsidR="00442970" w:rsidRPr="009F0B0B" w:rsidRDefault="00584F2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B55220D" w14:textId="7DD1EDD9" w:rsidR="00442970" w:rsidRPr="009F0B0B" w:rsidRDefault="00584F2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C07FFAC" w14:textId="5DE4068D" w:rsidR="00442970" w:rsidRPr="009F0B0B" w:rsidRDefault="006E256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66931E40" w14:textId="77777777" w:rsidTr="005D37F2">
        <w:tc>
          <w:tcPr>
            <w:tcW w:w="1276" w:type="dxa"/>
            <w:vAlign w:val="center"/>
          </w:tcPr>
          <w:p w14:paraId="216276AF" w14:textId="1005B103" w:rsidR="00442970" w:rsidRPr="00403ABF" w:rsidRDefault="00403ABF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405</w:t>
            </w:r>
          </w:p>
        </w:tc>
        <w:tc>
          <w:tcPr>
            <w:tcW w:w="3214" w:type="dxa"/>
            <w:vAlign w:val="center"/>
          </w:tcPr>
          <w:p w14:paraId="596FE32D" w14:textId="1030A008" w:rsidR="00442970" w:rsidRPr="009F0B0B" w:rsidRDefault="00672DB3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eşeri Coğrafyası</w:t>
            </w:r>
          </w:p>
        </w:tc>
        <w:tc>
          <w:tcPr>
            <w:tcW w:w="1804" w:type="dxa"/>
            <w:vAlign w:val="center"/>
          </w:tcPr>
          <w:p w14:paraId="346B19C1" w14:textId="24A9F974" w:rsidR="00442970" w:rsidRPr="00CF1092" w:rsidRDefault="00362EB7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0BC7C3E1" w14:textId="28504335" w:rsidR="00442970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14:paraId="09B23C26" w14:textId="1A12A754" w:rsidR="00442970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5BA3421" w14:textId="175EFB53" w:rsidR="00442970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236EA3EA" w14:textId="4EF36056" w:rsidR="00442970" w:rsidRPr="009F0B0B" w:rsidRDefault="00E54759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0F280F9B" w14:textId="77777777" w:rsidTr="005D37F2">
        <w:tc>
          <w:tcPr>
            <w:tcW w:w="1276" w:type="dxa"/>
            <w:vAlign w:val="center"/>
          </w:tcPr>
          <w:p w14:paraId="34FC59B6" w14:textId="6768CB8E" w:rsidR="00442970" w:rsidRPr="00403ABF" w:rsidRDefault="00403ABF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ABF">
              <w:rPr>
                <w:rFonts w:ascii="Times New Roman" w:hAnsi="Times New Roman" w:cs="Times New Roman"/>
                <w:sz w:val="20"/>
                <w:szCs w:val="20"/>
              </w:rPr>
              <w:t>COĞ407</w:t>
            </w:r>
          </w:p>
        </w:tc>
        <w:tc>
          <w:tcPr>
            <w:tcW w:w="3214" w:type="dxa"/>
            <w:vAlign w:val="center"/>
          </w:tcPr>
          <w:p w14:paraId="500A7A80" w14:textId="61F8C9CE" w:rsidR="00442970" w:rsidRPr="009F0B0B" w:rsidRDefault="00A22F0A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Mezuniyet Tezi I</w:t>
            </w:r>
          </w:p>
        </w:tc>
        <w:tc>
          <w:tcPr>
            <w:tcW w:w="1804" w:type="dxa"/>
            <w:vAlign w:val="center"/>
          </w:tcPr>
          <w:p w14:paraId="3D0A631B" w14:textId="27D3A49E" w:rsidR="00442970" w:rsidRPr="00CF1092" w:rsidRDefault="00362EB7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556" w:type="dxa"/>
            <w:vAlign w:val="center"/>
          </w:tcPr>
          <w:p w14:paraId="5288DE25" w14:textId="62D21E4F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67BF1B63" w14:textId="0A46F03F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298A9F06" w14:textId="4482C0D9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6037EE6" w14:textId="4B1B86C2" w:rsidR="00442970" w:rsidRPr="009F0B0B" w:rsidRDefault="00E54759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1CD9" w:rsidRPr="009F0B0B" w14:paraId="416137D7" w14:textId="77777777" w:rsidTr="009E4395">
        <w:tc>
          <w:tcPr>
            <w:tcW w:w="6294" w:type="dxa"/>
            <w:gridSpan w:val="3"/>
            <w:vAlign w:val="center"/>
          </w:tcPr>
          <w:p w14:paraId="217B037D" w14:textId="196F61CA" w:rsidR="006A1CD9" w:rsidRPr="009F0B0B" w:rsidRDefault="006A1CD9" w:rsidP="00B20E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2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çmeli 1</w:t>
            </w:r>
            <w:r w:rsidR="00362E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S</w:t>
            </w:r>
          </w:p>
        </w:tc>
        <w:tc>
          <w:tcPr>
            <w:tcW w:w="556" w:type="dxa"/>
            <w:vAlign w:val="center"/>
          </w:tcPr>
          <w:p w14:paraId="07418CC8" w14:textId="72CBE390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8C29B3C" w14:textId="7619EBCB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CCA510B" w14:textId="5008B1FF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89403C3" w14:textId="33779236" w:rsidR="006A1CD9" w:rsidRPr="009F0B0B" w:rsidRDefault="00E54759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1CD9" w:rsidRPr="009F0B0B" w14:paraId="136472A6" w14:textId="77777777" w:rsidTr="009E4395">
        <w:tc>
          <w:tcPr>
            <w:tcW w:w="6294" w:type="dxa"/>
            <w:gridSpan w:val="3"/>
            <w:vAlign w:val="center"/>
          </w:tcPr>
          <w:p w14:paraId="77643252" w14:textId="61072EAA" w:rsidR="006A1CD9" w:rsidRPr="009F0B0B" w:rsidRDefault="006A1CD9" w:rsidP="00B20E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2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çmeli 2</w:t>
            </w:r>
            <w:r w:rsidR="00362E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S</w:t>
            </w:r>
          </w:p>
        </w:tc>
        <w:tc>
          <w:tcPr>
            <w:tcW w:w="556" w:type="dxa"/>
            <w:vAlign w:val="center"/>
          </w:tcPr>
          <w:p w14:paraId="59EB587E" w14:textId="12E5F650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4AEB869" w14:textId="5B77BC09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DE5576E" w14:textId="78A159A7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257F525" w14:textId="2B2F72EE" w:rsidR="006A1CD9" w:rsidRPr="009F0B0B" w:rsidRDefault="00E54759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1CD9" w:rsidRPr="009F0B0B" w14:paraId="5B5132EC" w14:textId="77777777" w:rsidTr="009E4395">
        <w:tc>
          <w:tcPr>
            <w:tcW w:w="6294" w:type="dxa"/>
            <w:gridSpan w:val="3"/>
            <w:tcBorders>
              <w:bottom w:val="single" w:sz="4" w:space="0" w:color="auto"/>
            </w:tcBorders>
            <w:vAlign w:val="center"/>
          </w:tcPr>
          <w:p w14:paraId="74932C76" w14:textId="6B961702" w:rsidR="006A1CD9" w:rsidRPr="009F0B0B" w:rsidRDefault="006A1CD9" w:rsidP="00B20E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2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çmeli 3</w:t>
            </w:r>
            <w:r w:rsidR="00362E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S</w:t>
            </w:r>
          </w:p>
        </w:tc>
        <w:tc>
          <w:tcPr>
            <w:tcW w:w="556" w:type="dxa"/>
            <w:vAlign w:val="center"/>
          </w:tcPr>
          <w:p w14:paraId="4D1D9770" w14:textId="1B271D3A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347852C" w14:textId="1B7597B0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9CCA885" w14:textId="60F94996" w:rsidR="006A1CD9" w:rsidRPr="009F0B0B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B69F7B8" w14:textId="0EAC2A4B" w:rsidR="006A1CD9" w:rsidRPr="009F0B0B" w:rsidRDefault="00E54759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1CD9" w:rsidRPr="009F0B0B" w14:paraId="522C1DF8" w14:textId="77777777" w:rsidTr="009E4395">
        <w:trPr>
          <w:trHeight w:val="130"/>
        </w:trPr>
        <w:tc>
          <w:tcPr>
            <w:tcW w:w="6294" w:type="dxa"/>
            <w:gridSpan w:val="3"/>
            <w:vAlign w:val="center"/>
          </w:tcPr>
          <w:p w14:paraId="4BFE2253" w14:textId="77FD8D1A" w:rsidR="006A1CD9" w:rsidRPr="009F0B0B" w:rsidRDefault="006A1CD9" w:rsidP="00B20EC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B20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242">
              <w:rPr>
                <w:rFonts w:ascii="Times New Roman" w:hAnsi="Times New Roman" w:cs="Times New Roman"/>
                <w:sz w:val="20"/>
                <w:szCs w:val="20"/>
              </w:rPr>
              <w:t>Seçmeli 4</w:t>
            </w:r>
            <w:r w:rsidR="00362E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S</w:t>
            </w:r>
          </w:p>
        </w:tc>
        <w:tc>
          <w:tcPr>
            <w:tcW w:w="556" w:type="dxa"/>
            <w:vAlign w:val="center"/>
          </w:tcPr>
          <w:p w14:paraId="6F779F1E" w14:textId="4698FC75" w:rsidR="006A1CD9" w:rsidRPr="00CF1092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B20415A" w14:textId="0948FC6E" w:rsidR="006A1CD9" w:rsidRPr="00CF1092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F77F27B" w14:textId="5688EB50" w:rsidR="006A1CD9" w:rsidRPr="00CF1092" w:rsidRDefault="009E439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79E6241" w14:textId="24938201" w:rsidR="006A1CD9" w:rsidRPr="00CF1092" w:rsidRDefault="00E54759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1CD9" w:rsidRPr="009F0B0B" w14:paraId="569F6160" w14:textId="77777777" w:rsidTr="00584F24">
        <w:trPr>
          <w:trHeight w:val="190"/>
        </w:trPr>
        <w:tc>
          <w:tcPr>
            <w:tcW w:w="6294" w:type="dxa"/>
            <w:gridSpan w:val="3"/>
            <w:vAlign w:val="center"/>
          </w:tcPr>
          <w:p w14:paraId="2811EAFF" w14:textId="6D43739C" w:rsidR="006A1CD9" w:rsidRDefault="009E4395" w:rsidP="009E43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Toplam</w:t>
            </w:r>
          </w:p>
        </w:tc>
        <w:tc>
          <w:tcPr>
            <w:tcW w:w="556" w:type="dxa"/>
            <w:vAlign w:val="center"/>
          </w:tcPr>
          <w:p w14:paraId="52710823" w14:textId="391A1316" w:rsidR="006A1CD9" w:rsidRPr="009F0B0B" w:rsidRDefault="001471C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7" w:type="dxa"/>
            <w:vAlign w:val="center"/>
          </w:tcPr>
          <w:p w14:paraId="5551F5D7" w14:textId="3BFB1C88" w:rsidR="006A1CD9" w:rsidRPr="009F0B0B" w:rsidRDefault="0058552A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44510BC0" w14:textId="2FAB82EE" w:rsidR="006A1CD9" w:rsidRPr="009F0B0B" w:rsidRDefault="001471C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6" w:type="dxa"/>
            <w:vAlign w:val="center"/>
          </w:tcPr>
          <w:p w14:paraId="743CAC00" w14:textId="2CDE5041" w:rsidR="006A1CD9" w:rsidRPr="009F0B0B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4F24" w:rsidRPr="009F0B0B" w14:paraId="4A93B1AD" w14:textId="77777777" w:rsidTr="00457070">
        <w:trPr>
          <w:trHeight w:val="170"/>
        </w:trPr>
        <w:tc>
          <w:tcPr>
            <w:tcW w:w="6294" w:type="dxa"/>
            <w:gridSpan w:val="3"/>
            <w:vAlign w:val="center"/>
          </w:tcPr>
          <w:p w14:paraId="0229B7DC" w14:textId="114D3EC7" w:rsidR="00584F24" w:rsidRDefault="003054C3" w:rsidP="0045707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Seçmeli Dersler ( Dört ders seçilecek)</w:t>
            </w:r>
          </w:p>
        </w:tc>
        <w:tc>
          <w:tcPr>
            <w:tcW w:w="556" w:type="dxa"/>
            <w:vAlign w:val="center"/>
          </w:tcPr>
          <w:p w14:paraId="157F2A39" w14:textId="77777777" w:rsidR="00584F24" w:rsidRPr="009F0B0B" w:rsidRDefault="00584F2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A839921" w14:textId="77777777" w:rsidR="00584F24" w:rsidRPr="009F0B0B" w:rsidRDefault="00584F2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14:paraId="359663B2" w14:textId="77777777" w:rsidR="00584F24" w:rsidRPr="009F0B0B" w:rsidRDefault="00584F2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57B69B8" w14:textId="77777777" w:rsidR="00584F24" w:rsidRPr="009F0B0B" w:rsidRDefault="00584F24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70" w:rsidRPr="009F0B0B" w14:paraId="04C7AC9E" w14:textId="77777777" w:rsidTr="00584F24">
        <w:trPr>
          <w:trHeight w:val="280"/>
        </w:trPr>
        <w:tc>
          <w:tcPr>
            <w:tcW w:w="6294" w:type="dxa"/>
            <w:gridSpan w:val="3"/>
            <w:vAlign w:val="center"/>
          </w:tcPr>
          <w:p w14:paraId="075C82F3" w14:textId="7C975C43" w:rsidR="00457070" w:rsidRDefault="00457070" w:rsidP="00403ABF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03ABF">
              <w:rPr>
                <w:rFonts w:ascii="Times New Roman" w:eastAsia="Calibri" w:hAnsi="Times New Roman" w:cs="Times New Roman"/>
                <w:sz w:val="20"/>
                <w:szCs w:val="20"/>
              </w:rPr>
              <w:t>COĞ4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Kurak-Yarı Kurak Bölgeler Jeomorfolojisi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56" w:type="dxa"/>
            <w:vAlign w:val="center"/>
          </w:tcPr>
          <w:p w14:paraId="031850DD" w14:textId="5B6E1608" w:rsidR="00457070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6E2E4AF" w14:textId="15735FCE" w:rsidR="00457070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96BE278" w14:textId="70A7AD75" w:rsidR="00457070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ADBFEB9" w14:textId="0042A5B5" w:rsidR="00457070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0F1F6BCF" w14:textId="77777777" w:rsidTr="00584F24">
        <w:trPr>
          <w:trHeight w:val="90"/>
        </w:trPr>
        <w:tc>
          <w:tcPr>
            <w:tcW w:w="6294" w:type="dxa"/>
            <w:gridSpan w:val="3"/>
            <w:vAlign w:val="center"/>
          </w:tcPr>
          <w:p w14:paraId="317F889E" w14:textId="4512955F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03ABF">
              <w:rPr>
                <w:rFonts w:ascii="Times New Roman" w:eastAsia="Calibri" w:hAnsi="Times New Roman" w:cs="Times New Roman"/>
                <w:sz w:val="20"/>
                <w:szCs w:val="20"/>
              </w:rPr>
              <w:t>COĞ4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Kent ve Bölge Planlama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56" w:type="dxa"/>
            <w:vAlign w:val="center"/>
          </w:tcPr>
          <w:p w14:paraId="04A8F4C9" w14:textId="29502486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0C37F43" w14:textId="062F1F6E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6F608AD" w14:textId="6BB64455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7B7BECB" w14:textId="0AAD7ABB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7BE670ED" w14:textId="77777777" w:rsidTr="00584F24">
        <w:trPr>
          <w:trHeight w:val="100"/>
        </w:trPr>
        <w:tc>
          <w:tcPr>
            <w:tcW w:w="6294" w:type="dxa"/>
            <w:gridSpan w:val="3"/>
            <w:vAlign w:val="center"/>
          </w:tcPr>
          <w:p w14:paraId="09F18510" w14:textId="3AC8D14F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403ABF">
              <w:rPr>
                <w:rFonts w:ascii="Times New Roman" w:eastAsia="Calibri" w:hAnsi="Times New Roman" w:cs="Times New Roman"/>
                <w:sz w:val="20"/>
                <w:szCs w:val="20"/>
              </w:rPr>
              <w:t>COĞ4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Okyanusya Coğrafyası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56" w:type="dxa"/>
            <w:vAlign w:val="center"/>
          </w:tcPr>
          <w:p w14:paraId="118A601A" w14:textId="0295E693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04957C26" w14:textId="58D57E46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5C861D8" w14:textId="4A686132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35E8379" w14:textId="72717E18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6B479D13" w14:textId="77777777" w:rsidTr="00584F24">
        <w:trPr>
          <w:trHeight w:val="140"/>
        </w:trPr>
        <w:tc>
          <w:tcPr>
            <w:tcW w:w="6294" w:type="dxa"/>
            <w:gridSpan w:val="3"/>
            <w:vAlign w:val="center"/>
          </w:tcPr>
          <w:p w14:paraId="2C82F344" w14:textId="0BFE6DD9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A6023">
              <w:rPr>
                <w:rFonts w:ascii="Times New Roman" w:eastAsia="Calibri" w:hAnsi="Times New Roman" w:cs="Times New Roman"/>
                <w:sz w:val="20"/>
                <w:szCs w:val="20"/>
              </w:rPr>
              <w:t>FTĞ4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767A27" w:rsidRPr="00767A27">
              <w:rPr>
                <w:rFonts w:ascii="Times New Roman" w:eastAsia="Calibri" w:hAnsi="Times New Roman" w:cs="Times New Roman"/>
                <w:sz w:val="20"/>
                <w:szCs w:val="20"/>
              </w:rPr>
              <w:t>Fotoğrafçılık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56" w:type="dxa"/>
            <w:vAlign w:val="center"/>
          </w:tcPr>
          <w:p w14:paraId="36BB4B06" w14:textId="4BBB4A3A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A39FE6B" w14:textId="115A2FEE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DE23586" w14:textId="21659FCC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A2C29AC" w14:textId="26D8F697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276FF5F9" w14:textId="77777777" w:rsidTr="00584F24">
        <w:trPr>
          <w:trHeight w:val="170"/>
        </w:trPr>
        <w:tc>
          <w:tcPr>
            <w:tcW w:w="6294" w:type="dxa"/>
            <w:gridSpan w:val="3"/>
            <w:vAlign w:val="center"/>
          </w:tcPr>
          <w:p w14:paraId="460835E9" w14:textId="5DD523A4" w:rsidR="00584F24" w:rsidRDefault="008A6023" w:rsidP="00700A5A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COĞ415</w:t>
            </w:r>
            <w:r w:rsidR="004570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457070"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Buzul Jeomorfolojisi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556" w:type="dxa"/>
            <w:vAlign w:val="center"/>
          </w:tcPr>
          <w:p w14:paraId="44090376" w14:textId="6B1B6F15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8D69B36" w14:textId="4BED7189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C0D3C2F" w14:textId="52B00669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2CAC18C" w14:textId="364B0F73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2E55D186" w14:textId="77777777" w:rsidTr="00584F24">
        <w:trPr>
          <w:trHeight w:val="140"/>
        </w:trPr>
        <w:tc>
          <w:tcPr>
            <w:tcW w:w="6294" w:type="dxa"/>
            <w:gridSpan w:val="3"/>
            <w:vAlign w:val="center"/>
          </w:tcPr>
          <w:p w14:paraId="0F70960C" w14:textId="02F12BAB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A6023">
              <w:rPr>
                <w:rFonts w:ascii="Times New Roman" w:eastAsia="Calibri" w:hAnsi="Times New Roman" w:cs="Times New Roman"/>
                <w:sz w:val="20"/>
                <w:szCs w:val="20"/>
              </w:rPr>
              <w:t>THU4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8A60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3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luma Hizmet Uygulamaları </w:t>
            </w:r>
            <w:r w:rsidR="00362E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556" w:type="dxa"/>
            <w:vAlign w:val="center"/>
          </w:tcPr>
          <w:p w14:paraId="6D3905C6" w14:textId="16816B92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F9F7EB5" w14:textId="6F2977D2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4CCB04E" w14:textId="45F2D7EA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B949647" w14:textId="35ED92A5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23B00F40" w14:textId="77777777" w:rsidTr="00584F24">
        <w:trPr>
          <w:trHeight w:val="130"/>
        </w:trPr>
        <w:tc>
          <w:tcPr>
            <w:tcW w:w="6294" w:type="dxa"/>
            <w:gridSpan w:val="3"/>
            <w:vAlign w:val="center"/>
          </w:tcPr>
          <w:p w14:paraId="0611F4DC" w14:textId="7924FA63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A60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Ğ417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Türkiye’de Mevsimlik Yerleşmeler</w:t>
            </w:r>
          </w:p>
        </w:tc>
        <w:tc>
          <w:tcPr>
            <w:tcW w:w="556" w:type="dxa"/>
            <w:vAlign w:val="center"/>
          </w:tcPr>
          <w:p w14:paraId="79EB589C" w14:textId="7E088C16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4B35DD2" w14:textId="24E6B870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0231297" w14:textId="105209D2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C8CE167" w14:textId="5618908E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68750408" w14:textId="77777777" w:rsidTr="00584F24">
        <w:trPr>
          <w:trHeight w:val="170"/>
        </w:trPr>
        <w:tc>
          <w:tcPr>
            <w:tcW w:w="6294" w:type="dxa"/>
            <w:gridSpan w:val="3"/>
            <w:vAlign w:val="center"/>
          </w:tcPr>
          <w:p w14:paraId="292F93D9" w14:textId="1AA69BCF" w:rsidR="00584F24" w:rsidRDefault="00457070" w:rsidP="008A602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A60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Ğ419  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Türkiye Jeopolitiği</w:t>
            </w:r>
          </w:p>
        </w:tc>
        <w:tc>
          <w:tcPr>
            <w:tcW w:w="556" w:type="dxa"/>
            <w:vAlign w:val="center"/>
          </w:tcPr>
          <w:p w14:paraId="2147BA49" w14:textId="28F33635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7C23CD0" w14:textId="423E71FC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1A3DD8A" w14:textId="364F80A7" w:rsidR="00584F24" w:rsidRPr="00CF1092" w:rsidRDefault="003054C3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676D924" w14:textId="4DD15CFD" w:rsidR="00584F24" w:rsidRPr="00CF1092" w:rsidRDefault="00987BA5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4F24" w:rsidRPr="009F0B0B" w14:paraId="14C06AD1" w14:textId="77777777" w:rsidTr="00584F24">
        <w:trPr>
          <w:trHeight w:val="210"/>
        </w:trPr>
        <w:tc>
          <w:tcPr>
            <w:tcW w:w="6294" w:type="dxa"/>
            <w:gridSpan w:val="3"/>
            <w:vAlign w:val="center"/>
          </w:tcPr>
          <w:p w14:paraId="5DB331C6" w14:textId="04B417B7" w:rsidR="00584F24" w:rsidRPr="00E04DF4" w:rsidRDefault="00E04DF4" w:rsidP="008A60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6023">
              <w:rPr>
                <w:rFonts w:ascii="Times New Roman" w:hAnsi="Times New Roman" w:cs="Times New Roman"/>
                <w:sz w:val="20"/>
                <w:szCs w:val="20"/>
              </w:rPr>
              <w:t xml:space="preserve">COĞ42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DF4">
              <w:rPr>
                <w:rFonts w:ascii="Times New Roman" w:hAnsi="Times New Roman" w:cs="Times New Roman"/>
                <w:sz w:val="20"/>
                <w:szCs w:val="20"/>
              </w:rPr>
              <w:t>Fiziki Coğrafyada Araştırma Yöntemleri</w:t>
            </w:r>
          </w:p>
        </w:tc>
        <w:tc>
          <w:tcPr>
            <w:tcW w:w="556" w:type="dxa"/>
            <w:vAlign w:val="center"/>
          </w:tcPr>
          <w:p w14:paraId="3E8969C6" w14:textId="51268B5F" w:rsidR="00584F24" w:rsidRPr="00CF1092" w:rsidRDefault="009B68F4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8AB9989" w14:textId="4EBDADA0" w:rsidR="00584F24" w:rsidRPr="00CF1092" w:rsidRDefault="009B68F4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A2DF6FC" w14:textId="5DBAC577" w:rsidR="00584F24" w:rsidRPr="00CF1092" w:rsidRDefault="009B68F4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068EFB3" w14:textId="6136471C" w:rsidR="00584F24" w:rsidRPr="00CF1092" w:rsidRDefault="009B68F4" w:rsidP="006A1CD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2DD0F80" w14:textId="65A875C1" w:rsidR="00362EB7" w:rsidRDefault="00362EB7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4132228" w14:textId="03962F37" w:rsidR="005D625D" w:rsidRPr="009F0B0B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>VIII. Yarıyıl</w:t>
      </w:r>
    </w:p>
    <w:tbl>
      <w:tblPr>
        <w:tblStyle w:val="TabloKlavuzu"/>
        <w:tblW w:w="92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1804"/>
        <w:gridCol w:w="556"/>
        <w:gridCol w:w="557"/>
        <w:gridCol w:w="819"/>
        <w:gridCol w:w="846"/>
      </w:tblGrid>
      <w:tr w:rsidR="00442970" w:rsidRPr="009F0B0B" w14:paraId="1FA4860F" w14:textId="77777777" w:rsidTr="00672DB3">
        <w:tc>
          <w:tcPr>
            <w:tcW w:w="1276" w:type="dxa"/>
            <w:vAlign w:val="center"/>
          </w:tcPr>
          <w:p w14:paraId="0186A271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402" w:type="dxa"/>
            <w:vAlign w:val="center"/>
          </w:tcPr>
          <w:p w14:paraId="25127962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804" w:type="dxa"/>
            <w:vAlign w:val="center"/>
          </w:tcPr>
          <w:p w14:paraId="50C75E26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Zorunlu/Seçmeli</w:t>
            </w:r>
          </w:p>
        </w:tc>
        <w:tc>
          <w:tcPr>
            <w:tcW w:w="556" w:type="dxa"/>
            <w:vAlign w:val="center"/>
          </w:tcPr>
          <w:p w14:paraId="0B73A9F8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57" w:type="dxa"/>
            <w:vAlign w:val="center"/>
          </w:tcPr>
          <w:p w14:paraId="6F4C35E7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819" w:type="dxa"/>
          </w:tcPr>
          <w:p w14:paraId="59BCE291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46" w:type="dxa"/>
            <w:vAlign w:val="center"/>
          </w:tcPr>
          <w:p w14:paraId="3E4CB40F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442970" w:rsidRPr="009F0B0B" w14:paraId="4C06BD8C" w14:textId="77777777" w:rsidTr="00672DB3">
        <w:tc>
          <w:tcPr>
            <w:tcW w:w="1276" w:type="dxa"/>
            <w:vAlign w:val="center"/>
          </w:tcPr>
          <w:p w14:paraId="05B7A26D" w14:textId="4A296AA9" w:rsidR="00442970" w:rsidRPr="00D8639E" w:rsidRDefault="008A602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9E">
              <w:rPr>
                <w:rFonts w:ascii="Times New Roman" w:hAnsi="Times New Roman" w:cs="Times New Roman"/>
                <w:sz w:val="20"/>
                <w:szCs w:val="20"/>
              </w:rPr>
              <w:t>COĞ402</w:t>
            </w:r>
          </w:p>
        </w:tc>
        <w:tc>
          <w:tcPr>
            <w:tcW w:w="3402" w:type="dxa"/>
            <w:vAlign w:val="center"/>
          </w:tcPr>
          <w:p w14:paraId="70DEF32E" w14:textId="6FDA54D4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Türkiye Turizm Coğrafyası</w:t>
            </w:r>
          </w:p>
        </w:tc>
        <w:tc>
          <w:tcPr>
            <w:tcW w:w="1804" w:type="dxa"/>
            <w:vAlign w:val="center"/>
          </w:tcPr>
          <w:p w14:paraId="342425C5" w14:textId="5887066E" w:rsidR="00442970" w:rsidRPr="009F0B0B" w:rsidRDefault="006E17E5" w:rsidP="00BF51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</w:t>
            </w:r>
            <w:proofErr w:type="gramEnd"/>
          </w:p>
        </w:tc>
        <w:tc>
          <w:tcPr>
            <w:tcW w:w="556" w:type="dxa"/>
            <w:vAlign w:val="center"/>
          </w:tcPr>
          <w:p w14:paraId="69C9CC5B" w14:textId="544C31F1" w:rsidR="00442970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DB1BE6F" w14:textId="71DBCC00" w:rsidR="00442970" w:rsidRPr="009F0B0B" w:rsidRDefault="0076420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6E3A070" w14:textId="42C763A9" w:rsidR="00442970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58EA2C3" w14:textId="02629C42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2970" w:rsidRPr="009F0B0B" w14:paraId="029F18DC" w14:textId="77777777" w:rsidTr="00672DB3">
        <w:tc>
          <w:tcPr>
            <w:tcW w:w="1276" w:type="dxa"/>
            <w:vAlign w:val="center"/>
          </w:tcPr>
          <w:p w14:paraId="39A2923B" w14:textId="15883CF1" w:rsidR="00442970" w:rsidRPr="00D8639E" w:rsidRDefault="008A6023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9E">
              <w:rPr>
                <w:rFonts w:ascii="Times New Roman" w:hAnsi="Times New Roman" w:cs="Times New Roman"/>
                <w:sz w:val="20"/>
                <w:szCs w:val="20"/>
              </w:rPr>
              <w:t>COĞ404</w:t>
            </w:r>
          </w:p>
        </w:tc>
        <w:tc>
          <w:tcPr>
            <w:tcW w:w="3402" w:type="dxa"/>
            <w:vAlign w:val="center"/>
          </w:tcPr>
          <w:p w14:paraId="2CD0AA44" w14:textId="2FDC6A9B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Türkiye</w:t>
            </w:r>
            <w:r w:rsidR="00930FE3">
              <w:rPr>
                <w:rFonts w:ascii="Times New Roman" w:eastAsia="Calibri" w:hAnsi="Times New Roman" w:cs="Times New Roman"/>
                <w:sz w:val="20"/>
                <w:szCs w:val="20"/>
              </w:rPr>
              <w:t>’nin</w:t>
            </w: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İç Bölgeleri II</w:t>
            </w:r>
          </w:p>
        </w:tc>
        <w:tc>
          <w:tcPr>
            <w:tcW w:w="1804" w:type="dxa"/>
            <w:vAlign w:val="center"/>
          </w:tcPr>
          <w:p w14:paraId="5C20BB75" w14:textId="4F0E97E1" w:rsidR="00442970" w:rsidRPr="009F0B0B" w:rsidRDefault="006E17E5" w:rsidP="00BF51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</w:t>
            </w:r>
            <w:proofErr w:type="gramEnd"/>
          </w:p>
        </w:tc>
        <w:tc>
          <w:tcPr>
            <w:tcW w:w="556" w:type="dxa"/>
            <w:vAlign w:val="center"/>
          </w:tcPr>
          <w:p w14:paraId="6EC45FA7" w14:textId="52E292FE" w:rsidR="00442970" w:rsidRPr="009F0B0B" w:rsidRDefault="00457070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E9675F0" w14:textId="08B3B963" w:rsidR="00442970" w:rsidRPr="009F0B0B" w:rsidRDefault="0076420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6D376428" w14:textId="47ED1C70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10A48FF" w14:textId="72EC3539" w:rsidR="00442970" w:rsidRPr="009F0B0B" w:rsidRDefault="006E256F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5C8D9AEB" w14:textId="77777777" w:rsidTr="00672DB3">
        <w:tc>
          <w:tcPr>
            <w:tcW w:w="1276" w:type="dxa"/>
            <w:vAlign w:val="center"/>
          </w:tcPr>
          <w:p w14:paraId="2C896892" w14:textId="7B8BB8C0" w:rsidR="00442970" w:rsidRPr="00D8639E" w:rsidRDefault="008A6023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9E">
              <w:rPr>
                <w:rFonts w:ascii="Times New Roman" w:hAnsi="Times New Roman" w:cs="Times New Roman"/>
                <w:sz w:val="20"/>
                <w:szCs w:val="20"/>
              </w:rPr>
              <w:t>COĞ406</w:t>
            </w:r>
          </w:p>
        </w:tc>
        <w:tc>
          <w:tcPr>
            <w:tcW w:w="3402" w:type="dxa"/>
            <w:vAlign w:val="center"/>
          </w:tcPr>
          <w:p w14:paraId="2E7D744E" w14:textId="7F6F57BD" w:rsidR="00442970" w:rsidRPr="009F0B0B" w:rsidRDefault="00B67190" w:rsidP="00B6719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iye Fiziki Coğrafyası</w:t>
            </w:r>
          </w:p>
        </w:tc>
        <w:tc>
          <w:tcPr>
            <w:tcW w:w="1804" w:type="dxa"/>
            <w:vAlign w:val="center"/>
          </w:tcPr>
          <w:p w14:paraId="1DE39590" w14:textId="7DE57E7B" w:rsidR="00442970" w:rsidRPr="009F0B0B" w:rsidRDefault="006E17E5" w:rsidP="00BF51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</w:t>
            </w:r>
            <w:proofErr w:type="gramEnd"/>
          </w:p>
        </w:tc>
        <w:tc>
          <w:tcPr>
            <w:tcW w:w="556" w:type="dxa"/>
            <w:vAlign w:val="center"/>
          </w:tcPr>
          <w:p w14:paraId="3EED8081" w14:textId="689B346B" w:rsidR="00442970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dxa"/>
            <w:vAlign w:val="center"/>
          </w:tcPr>
          <w:p w14:paraId="3867A620" w14:textId="0278F81C" w:rsidR="00442970" w:rsidRPr="009F0B0B" w:rsidRDefault="00B67190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B5CDFE8" w14:textId="41955737" w:rsidR="00442970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3506AFA8" w14:textId="51676BC8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718842D6" w14:textId="77777777" w:rsidTr="00672DB3">
        <w:tc>
          <w:tcPr>
            <w:tcW w:w="1276" w:type="dxa"/>
            <w:vAlign w:val="center"/>
          </w:tcPr>
          <w:p w14:paraId="3F7D0FE0" w14:textId="3EA106CA" w:rsidR="00442970" w:rsidRPr="00D8639E" w:rsidRDefault="008A6023" w:rsidP="00BF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39E">
              <w:rPr>
                <w:rFonts w:ascii="Times New Roman" w:hAnsi="Times New Roman" w:cs="Times New Roman"/>
                <w:sz w:val="20"/>
                <w:szCs w:val="20"/>
              </w:rPr>
              <w:t>COĞ408</w:t>
            </w:r>
          </w:p>
        </w:tc>
        <w:tc>
          <w:tcPr>
            <w:tcW w:w="3402" w:type="dxa"/>
            <w:vAlign w:val="center"/>
          </w:tcPr>
          <w:p w14:paraId="3BD6CA6F" w14:textId="57637941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Times New Roman" w:hAnsi="Times New Roman" w:cs="Times New Roman"/>
                <w:sz w:val="20"/>
                <w:szCs w:val="20"/>
              </w:rPr>
              <w:t>Mezuniyet Tezi II</w:t>
            </w:r>
          </w:p>
        </w:tc>
        <w:tc>
          <w:tcPr>
            <w:tcW w:w="1804" w:type="dxa"/>
            <w:vAlign w:val="center"/>
          </w:tcPr>
          <w:p w14:paraId="3A20D7CC" w14:textId="68323C87" w:rsidR="00442970" w:rsidRPr="009F0B0B" w:rsidRDefault="006E17E5" w:rsidP="00BF51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</w:t>
            </w:r>
            <w:proofErr w:type="gramEnd"/>
          </w:p>
        </w:tc>
        <w:tc>
          <w:tcPr>
            <w:tcW w:w="556" w:type="dxa"/>
            <w:vAlign w:val="center"/>
          </w:tcPr>
          <w:p w14:paraId="19036DED" w14:textId="1428D2E2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339CD525" w14:textId="3B84027E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22A9C130" w14:textId="5972FADF" w:rsidR="00442970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565129F" w14:textId="5BB07F61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2970" w:rsidRPr="009F0B0B" w14:paraId="07E4A228" w14:textId="77777777" w:rsidTr="00672DB3">
        <w:tc>
          <w:tcPr>
            <w:tcW w:w="1276" w:type="dxa"/>
            <w:vAlign w:val="center"/>
          </w:tcPr>
          <w:p w14:paraId="13790D39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5FCF264" w14:textId="5D411BE7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Seçmeli 1</w:t>
            </w:r>
          </w:p>
        </w:tc>
        <w:tc>
          <w:tcPr>
            <w:tcW w:w="1804" w:type="dxa"/>
            <w:vAlign w:val="center"/>
          </w:tcPr>
          <w:p w14:paraId="73EBA005" w14:textId="61DAF0DC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3166DAC6" w14:textId="54E0498E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1E3BA9D" w14:textId="0F774F75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87B0D53" w14:textId="7519AAC6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3BAFF66" w14:textId="6EBC6EEE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034B2E0D" w14:textId="77777777" w:rsidTr="00672DB3">
        <w:tc>
          <w:tcPr>
            <w:tcW w:w="1276" w:type="dxa"/>
            <w:vAlign w:val="center"/>
          </w:tcPr>
          <w:p w14:paraId="692D918D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435B0D5" w14:textId="63079653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Seçmeli 2</w:t>
            </w:r>
          </w:p>
        </w:tc>
        <w:tc>
          <w:tcPr>
            <w:tcW w:w="1804" w:type="dxa"/>
            <w:vAlign w:val="center"/>
          </w:tcPr>
          <w:p w14:paraId="6ACD905A" w14:textId="27571EFC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6B27B6A4" w14:textId="3B729EEF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D96ABC9" w14:textId="6F2FE7C9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84921C0" w14:textId="74B976F8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38A09399" w14:textId="06BCB8C4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4842188A" w14:textId="77777777" w:rsidTr="00672DB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32578D" w14:textId="77777777" w:rsidR="00442970" w:rsidRPr="009F0B0B" w:rsidRDefault="00442970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55AA39" w14:textId="0C7B6E2E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Seçmeli 3</w:t>
            </w:r>
          </w:p>
        </w:tc>
        <w:tc>
          <w:tcPr>
            <w:tcW w:w="1804" w:type="dxa"/>
            <w:vAlign w:val="center"/>
          </w:tcPr>
          <w:p w14:paraId="657009C6" w14:textId="544C7513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1633CC32" w14:textId="37480234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C2D56C8" w14:textId="1BDBF146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2670E79" w14:textId="0A1610D7" w:rsidR="00442970" w:rsidRPr="009F0B0B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56A30D4D" w14:textId="4CF547D5" w:rsidR="00442970" w:rsidRPr="009F0B0B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970" w:rsidRPr="009F0B0B" w14:paraId="6F8F38C2" w14:textId="77777777" w:rsidTr="00672DB3">
        <w:trPr>
          <w:trHeight w:val="130"/>
        </w:trPr>
        <w:tc>
          <w:tcPr>
            <w:tcW w:w="1276" w:type="dxa"/>
            <w:vAlign w:val="center"/>
          </w:tcPr>
          <w:p w14:paraId="2AB4509C" w14:textId="77777777" w:rsidR="00442970" w:rsidRPr="009F0B0B" w:rsidRDefault="00442970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85286B" w14:textId="06F693D1" w:rsidR="00442970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CD9">
              <w:rPr>
                <w:rFonts w:ascii="Times New Roman" w:eastAsia="Calibri" w:hAnsi="Times New Roman" w:cs="Times New Roman"/>
                <w:sz w:val="20"/>
                <w:szCs w:val="20"/>
              </w:rPr>
              <w:t>Seçmeli 4</w:t>
            </w:r>
          </w:p>
        </w:tc>
        <w:tc>
          <w:tcPr>
            <w:tcW w:w="1804" w:type="dxa"/>
            <w:vAlign w:val="center"/>
          </w:tcPr>
          <w:p w14:paraId="296C701B" w14:textId="14343757" w:rsidR="00442970" w:rsidRPr="00362EB7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B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56" w:type="dxa"/>
            <w:vAlign w:val="center"/>
          </w:tcPr>
          <w:p w14:paraId="4015907A" w14:textId="60895463" w:rsidR="00442970" w:rsidRPr="00CF1092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6547BE7" w14:textId="5FC3C998" w:rsidR="00442970" w:rsidRPr="00CF1092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2220FC1" w14:textId="0B90CE9E" w:rsidR="00442970" w:rsidRPr="00CF1092" w:rsidRDefault="006E17E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FC339DA" w14:textId="780DD797" w:rsidR="004429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1CD9" w:rsidRPr="009F0B0B" w14:paraId="4D613C5A" w14:textId="77777777" w:rsidTr="00672DB3">
        <w:trPr>
          <w:trHeight w:val="140"/>
        </w:trPr>
        <w:tc>
          <w:tcPr>
            <w:tcW w:w="1276" w:type="dxa"/>
            <w:vAlign w:val="center"/>
          </w:tcPr>
          <w:p w14:paraId="765A6355" w14:textId="77777777" w:rsidR="006A1CD9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A19909" w14:textId="71E7EFB5" w:rsidR="006A1CD9" w:rsidRPr="00CF1092" w:rsidRDefault="00457070" w:rsidP="00BF5144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804" w:type="dxa"/>
            <w:vAlign w:val="center"/>
          </w:tcPr>
          <w:p w14:paraId="4678AA23" w14:textId="31292680" w:rsidR="006A1CD9" w:rsidRDefault="00CF1092" w:rsidP="00CF109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6" w:type="dxa"/>
            <w:vAlign w:val="center"/>
          </w:tcPr>
          <w:p w14:paraId="1E23DF94" w14:textId="7007FDCF" w:rsidR="006A1CD9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57" w:type="dxa"/>
            <w:vAlign w:val="center"/>
          </w:tcPr>
          <w:p w14:paraId="6144E297" w14:textId="2EDEEC8E" w:rsidR="006A1CD9" w:rsidRPr="009F0B0B" w:rsidRDefault="0058552A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14:paraId="2AB5B30B" w14:textId="29813A14" w:rsidR="006A1CD9" w:rsidRPr="009F0B0B" w:rsidRDefault="001471C4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46" w:type="dxa"/>
            <w:vAlign w:val="center"/>
          </w:tcPr>
          <w:p w14:paraId="17A26DF6" w14:textId="575F9BE4" w:rsidR="006A1CD9" w:rsidRPr="009F0B0B" w:rsidRDefault="00243CFF" w:rsidP="00BF514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6A1CD9" w:rsidRPr="009F0B0B" w14:paraId="5076F2F3" w14:textId="77777777" w:rsidTr="00672DB3">
        <w:trPr>
          <w:trHeight w:val="140"/>
        </w:trPr>
        <w:tc>
          <w:tcPr>
            <w:tcW w:w="1276" w:type="dxa"/>
            <w:vAlign w:val="center"/>
          </w:tcPr>
          <w:p w14:paraId="272CF58E" w14:textId="77777777" w:rsidR="006A1CD9" w:rsidRPr="009F0B0B" w:rsidRDefault="006A1CD9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2D50B0D" w14:textId="4FAC636D" w:rsidR="006A1CD9" w:rsidRPr="009F0B0B" w:rsidRDefault="00672DB3" w:rsidP="00672DB3">
            <w:pPr>
              <w:snapToGrid w:val="0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E17E5">
              <w:rPr>
                <w:rFonts w:ascii="Times New Roman" w:hAnsi="Times New Roman" w:cs="Times New Roman"/>
                <w:sz w:val="20"/>
                <w:szCs w:val="20"/>
              </w:rPr>
              <w:t>Seçmeli dersler  (Dört ders seçilecek)</w:t>
            </w:r>
          </w:p>
        </w:tc>
        <w:tc>
          <w:tcPr>
            <w:tcW w:w="1804" w:type="dxa"/>
            <w:vAlign w:val="center"/>
          </w:tcPr>
          <w:p w14:paraId="4215A99F" w14:textId="37EB0AEA" w:rsidR="006A1CD9" w:rsidRDefault="006A1CD9" w:rsidP="006A1C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418FF92" w14:textId="3A7BC2AF" w:rsidR="006A1CD9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5E116778" w14:textId="18C0DADC" w:rsidR="006A1CD9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5CBB41DB" w14:textId="04DFB44B" w:rsidR="006A1CD9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6DA518B" w14:textId="465844AB" w:rsidR="006A1CD9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142AC811" w14:textId="77777777" w:rsidTr="00672DB3">
        <w:trPr>
          <w:trHeight w:val="190"/>
        </w:trPr>
        <w:tc>
          <w:tcPr>
            <w:tcW w:w="1276" w:type="dxa"/>
            <w:vAlign w:val="center"/>
          </w:tcPr>
          <w:p w14:paraId="0ABA17BB" w14:textId="2ACB2EFB" w:rsidR="00457070" w:rsidRPr="009F0B0B" w:rsidRDefault="008A6023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10</w:t>
            </w:r>
          </w:p>
        </w:tc>
        <w:tc>
          <w:tcPr>
            <w:tcW w:w="3402" w:type="dxa"/>
            <w:vAlign w:val="center"/>
          </w:tcPr>
          <w:p w14:paraId="202D2499" w14:textId="4E9817FF" w:rsidR="00457070" w:rsidRPr="009F0B0B" w:rsidRDefault="006E17E5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Türk Dünyası Coğrafyası</w:t>
            </w:r>
          </w:p>
        </w:tc>
        <w:tc>
          <w:tcPr>
            <w:tcW w:w="1804" w:type="dxa"/>
            <w:vAlign w:val="center"/>
          </w:tcPr>
          <w:p w14:paraId="7EE1B5E1" w14:textId="4F0E7F5C" w:rsidR="00457070" w:rsidRDefault="00457070" w:rsidP="00672DB3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40B70B3" w14:textId="38E879DC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35EF5586" w14:textId="3998D981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39B0CEFF" w14:textId="15144E22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F01D3E5" w14:textId="689624B7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293DF167" w14:textId="77777777" w:rsidTr="00672DB3">
        <w:trPr>
          <w:trHeight w:val="150"/>
        </w:trPr>
        <w:tc>
          <w:tcPr>
            <w:tcW w:w="1276" w:type="dxa"/>
            <w:vAlign w:val="center"/>
          </w:tcPr>
          <w:p w14:paraId="07E732EA" w14:textId="6A5D8F60" w:rsidR="00457070" w:rsidRPr="009F0B0B" w:rsidRDefault="008A6023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</w:t>
            </w:r>
            <w:r w:rsidR="00D8639E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402" w:type="dxa"/>
            <w:vAlign w:val="center"/>
          </w:tcPr>
          <w:p w14:paraId="4B98FD8B" w14:textId="5E6ABC42" w:rsidR="00457070" w:rsidRPr="00620FAB" w:rsidRDefault="00620FAB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FAB">
              <w:rPr>
                <w:rFonts w:ascii="Times New Roman" w:hAnsi="Times New Roman" w:cs="Times New Roman"/>
                <w:sz w:val="20"/>
                <w:szCs w:val="20"/>
              </w:rPr>
              <w:t>Kıyı Jeomorfolojisi</w:t>
            </w:r>
          </w:p>
        </w:tc>
        <w:tc>
          <w:tcPr>
            <w:tcW w:w="1804" w:type="dxa"/>
            <w:vAlign w:val="center"/>
          </w:tcPr>
          <w:p w14:paraId="4743A2B9" w14:textId="7A38C9C8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08C67C43" w14:textId="4997AEEF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199BCC7" w14:textId="37DCEA74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41EBFF1A" w14:textId="47061A42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15A65600" w14:textId="2109329E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4A5BF1EB" w14:textId="77777777" w:rsidTr="00672DB3">
        <w:trPr>
          <w:trHeight w:val="170"/>
        </w:trPr>
        <w:tc>
          <w:tcPr>
            <w:tcW w:w="1276" w:type="dxa"/>
            <w:vAlign w:val="center"/>
          </w:tcPr>
          <w:p w14:paraId="5D5D0325" w14:textId="7566EDD1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14</w:t>
            </w:r>
          </w:p>
        </w:tc>
        <w:tc>
          <w:tcPr>
            <w:tcW w:w="3402" w:type="dxa"/>
            <w:vAlign w:val="center"/>
          </w:tcPr>
          <w:p w14:paraId="544E7F80" w14:textId="7C4934F4" w:rsidR="00457070" w:rsidRPr="009F0B0B" w:rsidRDefault="006E17E5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Ortadoğu Coğrafyası</w:t>
            </w:r>
          </w:p>
        </w:tc>
        <w:tc>
          <w:tcPr>
            <w:tcW w:w="1804" w:type="dxa"/>
            <w:vAlign w:val="center"/>
          </w:tcPr>
          <w:p w14:paraId="627E4244" w14:textId="6FA1E3EE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20C112B5" w14:textId="5B1EE1A3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29F761BA" w14:textId="311B2DA6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26CEA59" w14:textId="502A40C0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76720A3" w14:textId="6A5D5E62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5BB25981" w14:textId="77777777" w:rsidTr="00672DB3">
        <w:trPr>
          <w:trHeight w:val="150"/>
        </w:trPr>
        <w:tc>
          <w:tcPr>
            <w:tcW w:w="1276" w:type="dxa"/>
            <w:vAlign w:val="center"/>
          </w:tcPr>
          <w:p w14:paraId="0EFBBC37" w14:textId="051C1884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16</w:t>
            </w:r>
          </w:p>
        </w:tc>
        <w:tc>
          <w:tcPr>
            <w:tcW w:w="3402" w:type="dxa"/>
            <w:vAlign w:val="center"/>
          </w:tcPr>
          <w:p w14:paraId="6A7035F6" w14:textId="3E9EC44E" w:rsidR="00457070" w:rsidRPr="009F0B0B" w:rsidRDefault="00E04DF4" w:rsidP="00E04D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ürkiye Sanayi Coğrafyası </w:t>
            </w:r>
          </w:p>
        </w:tc>
        <w:tc>
          <w:tcPr>
            <w:tcW w:w="1804" w:type="dxa"/>
            <w:vAlign w:val="center"/>
          </w:tcPr>
          <w:p w14:paraId="6DD3101B" w14:textId="30B21F6B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51DD1AB" w14:textId="4AC309C0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740182AE" w14:textId="7AB2F40C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78FF4D2F" w14:textId="0002D960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75410D91" w14:textId="3A736DCF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55004FB0" w14:textId="77777777" w:rsidTr="00672DB3">
        <w:trPr>
          <w:trHeight w:val="190"/>
        </w:trPr>
        <w:tc>
          <w:tcPr>
            <w:tcW w:w="1276" w:type="dxa"/>
            <w:vAlign w:val="center"/>
          </w:tcPr>
          <w:p w14:paraId="47F70FB0" w14:textId="668B1FC3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18</w:t>
            </w:r>
          </w:p>
        </w:tc>
        <w:tc>
          <w:tcPr>
            <w:tcW w:w="3402" w:type="dxa"/>
            <w:vAlign w:val="center"/>
          </w:tcPr>
          <w:p w14:paraId="6C21B145" w14:textId="30B75C83" w:rsidR="00457070" w:rsidRPr="009F0B0B" w:rsidRDefault="006E17E5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Küreselleşme ve Kültürel Miras</w:t>
            </w:r>
          </w:p>
        </w:tc>
        <w:tc>
          <w:tcPr>
            <w:tcW w:w="1804" w:type="dxa"/>
            <w:vAlign w:val="center"/>
          </w:tcPr>
          <w:p w14:paraId="639A9834" w14:textId="3C6C0C63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CCDF1B6" w14:textId="3759D4EE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3BE9F65" w14:textId="3E4959C9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02F5BC16" w14:textId="0859E044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83D5C07" w14:textId="649E3944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57B5728E" w14:textId="77777777" w:rsidTr="00672DB3">
        <w:trPr>
          <w:trHeight w:val="110"/>
        </w:trPr>
        <w:tc>
          <w:tcPr>
            <w:tcW w:w="1276" w:type="dxa"/>
            <w:vAlign w:val="center"/>
          </w:tcPr>
          <w:p w14:paraId="2DC30766" w14:textId="6D53992E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20</w:t>
            </w:r>
          </w:p>
        </w:tc>
        <w:tc>
          <w:tcPr>
            <w:tcW w:w="3402" w:type="dxa"/>
            <w:vAlign w:val="center"/>
          </w:tcPr>
          <w:p w14:paraId="2DFF9DDC" w14:textId="28313D99" w:rsidR="00457070" w:rsidRPr="009972B5" w:rsidRDefault="00E04DF4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2B5">
              <w:rPr>
                <w:rFonts w:ascii="Times New Roman" w:hAnsi="Times New Roman" w:cs="Times New Roman"/>
                <w:sz w:val="20"/>
                <w:szCs w:val="20"/>
              </w:rPr>
              <w:t>Türkiye Ulaşım Coğrafyası</w:t>
            </w:r>
          </w:p>
        </w:tc>
        <w:tc>
          <w:tcPr>
            <w:tcW w:w="1804" w:type="dxa"/>
            <w:vAlign w:val="center"/>
          </w:tcPr>
          <w:p w14:paraId="4257D78A" w14:textId="1823F481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3EF4A213" w14:textId="0C4A818F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49FA7DAE" w14:textId="1F063D60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9B460B1" w14:textId="7AFD4081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07EE3009" w14:textId="252BF4D9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6DD62E9B" w14:textId="77777777" w:rsidTr="00672DB3">
        <w:trPr>
          <w:trHeight w:val="130"/>
        </w:trPr>
        <w:tc>
          <w:tcPr>
            <w:tcW w:w="1276" w:type="dxa"/>
            <w:vAlign w:val="center"/>
          </w:tcPr>
          <w:p w14:paraId="1B712E1C" w14:textId="6AC3D416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İD402</w:t>
            </w:r>
          </w:p>
        </w:tc>
        <w:tc>
          <w:tcPr>
            <w:tcW w:w="3402" w:type="dxa"/>
            <w:vAlign w:val="center"/>
          </w:tcPr>
          <w:p w14:paraId="6002A4F0" w14:textId="5DDCC190" w:rsidR="00457070" w:rsidRPr="009F0B0B" w:rsidRDefault="006E17E5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 İşaret Dili</w:t>
            </w:r>
          </w:p>
        </w:tc>
        <w:tc>
          <w:tcPr>
            <w:tcW w:w="1804" w:type="dxa"/>
            <w:vAlign w:val="center"/>
          </w:tcPr>
          <w:p w14:paraId="607E70F0" w14:textId="3667B7BB" w:rsidR="00457070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6DBF9AA6" w14:textId="21590F49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A9CCEFC" w14:textId="5A3CC883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CBD7CFB" w14:textId="60A09E8D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2C705E16" w14:textId="3956F2E1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7070" w:rsidRPr="009F0B0B" w14:paraId="227448D9" w14:textId="77777777" w:rsidTr="00672DB3">
        <w:trPr>
          <w:trHeight w:val="170"/>
        </w:trPr>
        <w:tc>
          <w:tcPr>
            <w:tcW w:w="1276" w:type="dxa"/>
            <w:vAlign w:val="center"/>
          </w:tcPr>
          <w:p w14:paraId="527BF23C" w14:textId="14B3E282" w:rsidR="00457070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22</w:t>
            </w:r>
          </w:p>
        </w:tc>
        <w:tc>
          <w:tcPr>
            <w:tcW w:w="3402" w:type="dxa"/>
            <w:vAlign w:val="center"/>
          </w:tcPr>
          <w:p w14:paraId="7808D42D" w14:textId="3CE5D772" w:rsidR="00457070" w:rsidRPr="009F0B0B" w:rsidRDefault="006E17E5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Uzaktan Algılama</w:t>
            </w:r>
          </w:p>
        </w:tc>
        <w:tc>
          <w:tcPr>
            <w:tcW w:w="1804" w:type="dxa"/>
            <w:vAlign w:val="center"/>
          </w:tcPr>
          <w:p w14:paraId="05C0CBEB" w14:textId="4400439F" w:rsidR="00457070" w:rsidRPr="009F0B0B" w:rsidRDefault="00457070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505BBCBA" w14:textId="70AC302B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6A641AE9" w14:textId="68E53542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1D6959B4" w14:textId="3C3925DB" w:rsidR="00457070" w:rsidRPr="00CF1092" w:rsidRDefault="00672DB3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6DA307EF" w14:textId="5A8CAAE3" w:rsidR="00457070" w:rsidRPr="00CF1092" w:rsidRDefault="00987BA5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04DF4" w:rsidRPr="009F0B0B" w14:paraId="1C84F93B" w14:textId="77777777" w:rsidTr="00672DB3">
        <w:trPr>
          <w:trHeight w:val="170"/>
        </w:trPr>
        <w:tc>
          <w:tcPr>
            <w:tcW w:w="1276" w:type="dxa"/>
            <w:vAlign w:val="center"/>
          </w:tcPr>
          <w:p w14:paraId="4845AB3C" w14:textId="78570499" w:rsidR="00E04DF4" w:rsidRPr="009F0B0B" w:rsidRDefault="00D8639E" w:rsidP="00BF514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Ğ424</w:t>
            </w:r>
          </w:p>
        </w:tc>
        <w:tc>
          <w:tcPr>
            <w:tcW w:w="3402" w:type="dxa"/>
            <w:vAlign w:val="center"/>
          </w:tcPr>
          <w:p w14:paraId="33C6FBCF" w14:textId="71C25C97" w:rsidR="00E04DF4" w:rsidRPr="006E17E5" w:rsidRDefault="00E04DF4" w:rsidP="00BF514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lkan Coğrafyası</w:t>
            </w:r>
          </w:p>
        </w:tc>
        <w:tc>
          <w:tcPr>
            <w:tcW w:w="1804" w:type="dxa"/>
            <w:vAlign w:val="center"/>
          </w:tcPr>
          <w:p w14:paraId="73B6F3F6" w14:textId="592EF790" w:rsidR="00E04DF4" w:rsidRDefault="00E04DF4" w:rsidP="00457070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14:paraId="4CBA144F" w14:textId="273ABC69" w:rsidR="00E04DF4" w:rsidRPr="00CF1092" w:rsidRDefault="009B68F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vAlign w:val="center"/>
          </w:tcPr>
          <w:p w14:paraId="19AA02ED" w14:textId="135AD0C1" w:rsidR="00E04DF4" w:rsidRPr="00CF1092" w:rsidRDefault="009B68F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14:paraId="2A3F0AFA" w14:textId="1E072FF7" w:rsidR="00E04DF4" w:rsidRPr="00CF1092" w:rsidRDefault="009B68F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14:paraId="4F94DA3B" w14:textId="14C7E4E2" w:rsidR="00E04DF4" w:rsidRPr="00CF1092" w:rsidRDefault="009B68F4" w:rsidP="00BF514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2657018" w14:textId="71F98DD3" w:rsidR="002868C9" w:rsidRDefault="002868C9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DC2D54F" w14:textId="067E02B5" w:rsidR="009B2347" w:rsidRDefault="009B2347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B3A866A" w14:textId="043244A8" w:rsidR="009B2347" w:rsidRDefault="009B2347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7809928" w14:textId="3B8048E1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378C62A" w14:textId="0B571EB7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84203B6" w14:textId="07951D8F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E9BB284" w14:textId="361C5B4E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8E781CB" w14:textId="646B4D5E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383FC79" w14:textId="797961F4" w:rsidR="00921874" w:rsidRDefault="00921874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E3C6427" w14:textId="77777777" w:rsidR="003D574B" w:rsidRDefault="003D574B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14:paraId="088A0B09" w14:textId="4B768E42" w:rsidR="005D625D" w:rsidRPr="009F0B0B" w:rsidRDefault="0059775E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lastRenderedPageBreak/>
        <w:t xml:space="preserve">Mesleki </w:t>
      </w:r>
      <w:r w:rsidR="005D625D" w:rsidRPr="009F0B0B">
        <w:rPr>
          <w:rFonts w:ascii="Times New Roman" w:hAnsi="Times New Roman" w:cs="Times New Roman"/>
          <w:b/>
        </w:rPr>
        <w:t>Seçmeli Ders Havuzu</w:t>
      </w:r>
    </w:p>
    <w:tbl>
      <w:tblPr>
        <w:tblStyle w:val="TabloKlavuzu"/>
        <w:tblpPr w:leftFromText="141" w:rightFromText="141" w:vertAnchor="text" w:tblpY="1"/>
        <w:tblOverlap w:val="never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1864"/>
        <w:gridCol w:w="1222"/>
        <w:gridCol w:w="183"/>
        <w:gridCol w:w="317"/>
        <w:gridCol w:w="538"/>
        <w:gridCol w:w="538"/>
        <w:gridCol w:w="905"/>
        <w:gridCol w:w="129"/>
        <w:gridCol w:w="71"/>
        <w:gridCol w:w="320"/>
        <w:gridCol w:w="80"/>
        <w:gridCol w:w="318"/>
        <w:gridCol w:w="53"/>
        <w:gridCol w:w="98"/>
        <w:gridCol w:w="32"/>
        <w:gridCol w:w="783"/>
        <w:gridCol w:w="739"/>
        <w:gridCol w:w="351"/>
      </w:tblGrid>
      <w:tr w:rsidR="009B2347" w:rsidRPr="009F0B0B" w14:paraId="59906826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32D6023C" w14:textId="26DB5AC8" w:rsidR="00442970" w:rsidRPr="009F0B0B" w:rsidRDefault="00104E2F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  <w:r w:rsidR="00B136E0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2298" w:type="dxa"/>
            <w:gridSpan w:val="4"/>
            <w:vAlign w:val="center"/>
          </w:tcPr>
          <w:p w14:paraId="5720777A" w14:textId="7CCD5AB8" w:rsidR="00442970" w:rsidRPr="009F0B0B" w:rsidRDefault="00442970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13945D0D" w14:textId="6ED1AC56" w:rsidR="00442970" w:rsidRPr="009F0B0B" w:rsidRDefault="00442970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3DC26FB9" w14:textId="691F3F70" w:rsidR="00442970" w:rsidRPr="009F0B0B" w:rsidRDefault="00442970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1CE6F7D1" w14:textId="1F8269BD" w:rsidR="00442970" w:rsidRPr="009F0B0B" w:rsidRDefault="00442970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744E84B" w14:textId="2B4209E5" w:rsidR="00442970" w:rsidRPr="009F0B0B" w:rsidRDefault="00442970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347" w:rsidRPr="009F0B0B" w14:paraId="536B0428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13F87105" w14:textId="43E4AAB2" w:rsidR="00442970" w:rsidRPr="009B2347" w:rsidRDefault="00104E2F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  <w:r w:rsidR="0036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Ders Adı</w:t>
            </w:r>
          </w:p>
        </w:tc>
        <w:tc>
          <w:tcPr>
            <w:tcW w:w="2298" w:type="dxa"/>
            <w:gridSpan w:val="4"/>
            <w:vAlign w:val="center"/>
          </w:tcPr>
          <w:p w14:paraId="3D147FEB" w14:textId="1FBD8212" w:rsidR="00442970" w:rsidRPr="009F0B0B" w:rsidRDefault="0044297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567C2F90" w14:textId="0D904025" w:rsidR="0044297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E2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1" w:type="dxa"/>
            <w:gridSpan w:val="2"/>
            <w:vAlign w:val="center"/>
          </w:tcPr>
          <w:p w14:paraId="7539954E" w14:textId="6B9C3A79" w:rsidR="00442970" w:rsidRPr="009F0B0B" w:rsidRDefault="00104E2F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13" w:type="dxa"/>
            <w:gridSpan w:val="3"/>
            <w:vAlign w:val="center"/>
          </w:tcPr>
          <w:p w14:paraId="02B313C6" w14:textId="2D856AAE" w:rsidR="00442970" w:rsidRPr="009F0B0B" w:rsidRDefault="00104E2F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739" w:type="dxa"/>
            <w:vAlign w:val="center"/>
          </w:tcPr>
          <w:p w14:paraId="3D21C40D" w14:textId="7F9FA9CD" w:rsidR="00442970" w:rsidRPr="009F0B0B" w:rsidRDefault="00104E2F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9B2347" w:rsidRPr="009F0B0B" w14:paraId="74B9FF40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21D41588" w14:textId="5D9DDCA4" w:rsidR="00B136E0" w:rsidRPr="009F0B0B" w:rsidRDefault="00B136E0" w:rsidP="006F3358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eastAsia="Calibri" w:hAnsi="Times New Roman" w:cs="Times New Roman"/>
                <w:sz w:val="20"/>
                <w:szCs w:val="20"/>
              </w:rPr>
              <w:t>COĞ209</w:t>
            </w:r>
            <w:r w:rsidR="009B68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147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12BA0">
              <w:rPr>
                <w:rFonts w:ascii="Times New Roman" w:eastAsia="Calibri" w:hAnsi="Times New Roman" w:cs="Times New Roman"/>
                <w:sz w:val="20"/>
                <w:szCs w:val="20"/>
              </w:rPr>
              <w:t>Jeomorfolojik Süreçler</w:t>
            </w:r>
          </w:p>
        </w:tc>
        <w:tc>
          <w:tcPr>
            <w:tcW w:w="2298" w:type="dxa"/>
            <w:gridSpan w:val="4"/>
            <w:vAlign w:val="center"/>
          </w:tcPr>
          <w:p w14:paraId="604AB548" w14:textId="12CEF97A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2D1971CF" w14:textId="36344037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442FE632" w14:textId="2C25F30E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1EEC1C06" w14:textId="42A6E911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7C9ED764" w14:textId="4377D395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789BCC2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1E82380F" w14:textId="13780010" w:rsidR="00B136E0" w:rsidRPr="009F0B0B" w:rsidRDefault="00B136E0" w:rsidP="00593C27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OSM201</w:t>
            </w:r>
            <w:r w:rsidR="009B68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lıca I</w:t>
            </w:r>
          </w:p>
        </w:tc>
        <w:tc>
          <w:tcPr>
            <w:tcW w:w="2298" w:type="dxa"/>
            <w:gridSpan w:val="4"/>
            <w:vAlign w:val="center"/>
          </w:tcPr>
          <w:p w14:paraId="04AD4A08" w14:textId="294570F3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06FDB953" w14:textId="2B8C08A4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4EBB6344" w14:textId="46EA2E9C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7133802E" w14:textId="18481176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5DC17CD" w14:textId="4D5B5279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5725D0F8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2A1B3B8A" w14:textId="1176BE87" w:rsidR="00B136E0" w:rsidRPr="009F0B0B" w:rsidRDefault="00B136E0" w:rsidP="00593C27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1</w:t>
            </w:r>
            <w:r w:rsidR="009B6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ğrafyada İstatistik</w:t>
            </w:r>
          </w:p>
        </w:tc>
        <w:tc>
          <w:tcPr>
            <w:tcW w:w="2298" w:type="dxa"/>
            <w:gridSpan w:val="4"/>
            <w:vAlign w:val="center"/>
          </w:tcPr>
          <w:p w14:paraId="71C7E789" w14:textId="680AD385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1D0A5AC6" w14:textId="47CA00C3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314915E7" w14:textId="210AFE4D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4CC0F04A" w14:textId="1FD29F01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BDA0CB1" w14:textId="2EA00E8F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4B29267B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60CE9ECC" w14:textId="18A873FF" w:rsidR="00B136E0" w:rsidRPr="009F0B0B" w:rsidRDefault="00B136E0" w:rsidP="006F3358">
            <w:pPr>
              <w:tabs>
                <w:tab w:val="left" w:pos="730"/>
              </w:tabs>
              <w:snapToGrid w:val="0"/>
              <w:ind w:right="-8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eastAsia="Calibri" w:hAnsi="Times New Roman" w:cs="Times New Roman"/>
                <w:sz w:val="20"/>
                <w:szCs w:val="20"/>
              </w:rPr>
              <w:t>COĞ213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147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Uygulamalı Jeomorfoloji</w:t>
            </w:r>
          </w:p>
        </w:tc>
        <w:tc>
          <w:tcPr>
            <w:tcW w:w="2298" w:type="dxa"/>
            <w:gridSpan w:val="4"/>
            <w:vAlign w:val="center"/>
          </w:tcPr>
          <w:p w14:paraId="71AED6BE" w14:textId="02618CD5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5B7120AC" w14:textId="65F37485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1DFF44D2" w14:textId="3DCA8B77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43FF1833" w14:textId="6E2AB99C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64FFFA10" w14:textId="093AC4E4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49791C7E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04B62164" w14:textId="7DA71012" w:rsidR="00B136E0" w:rsidRPr="009F0B0B" w:rsidRDefault="00593C27" w:rsidP="00593C27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COĞ215</w:t>
            </w:r>
            <w:r w:rsidR="009B68F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E0">
              <w:rPr>
                <w:rFonts w:ascii="Times New Roman" w:hAnsi="Times New Roman" w:cs="Times New Roman"/>
                <w:sz w:val="20"/>
                <w:szCs w:val="20"/>
              </w:rPr>
              <w:t>Harita Okuma ve Değerlendirme</w:t>
            </w:r>
          </w:p>
        </w:tc>
        <w:tc>
          <w:tcPr>
            <w:tcW w:w="2298" w:type="dxa"/>
            <w:gridSpan w:val="4"/>
            <w:vAlign w:val="center"/>
          </w:tcPr>
          <w:p w14:paraId="5A2BB199" w14:textId="73646FFD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5949243B" w14:textId="5E11A4FD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65FFC99E" w14:textId="1E55369D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1C902255" w14:textId="781F841D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20E6989A" w14:textId="2A11D590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76BAF5B8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4646F1BA" w14:textId="3A743F2D" w:rsidR="00B136E0" w:rsidRPr="006B3CF6" w:rsidRDefault="00B136E0" w:rsidP="001471C4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eastAsia="Calibri" w:hAnsi="Times New Roman" w:cs="Times New Roman"/>
                <w:sz w:val="20"/>
                <w:szCs w:val="20"/>
              </w:rPr>
              <w:t>COĞ2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147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445C">
              <w:rPr>
                <w:rFonts w:ascii="Times New Roman" w:eastAsia="Calibri" w:hAnsi="Times New Roman" w:cs="Times New Roman"/>
                <w:sz w:val="20"/>
                <w:szCs w:val="20"/>
              </w:rPr>
              <w:t>Osea</w:t>
            </w: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nografya</w:t>
            </w:r>
          </w:p>
        </w:tc>
        <w:tc>
          <w:tcPr>
            <w:tcW w:w="2298" w:type="dxa"/>
            <w:gridSpan w:val="4"/>
            <w:vAlign w:val="center"/>
          </w:tcPr>
          <w:p w14:paraId="2AB45240" w14:textId="6F2927FC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62C42762" w14:textId="5D213596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1A27B50B" w14:textId="461CEB78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6EBE30E9" w14:textId="6C1C42D8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05923B1" w14:textId="0D1642EA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0A609CED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7D718B6D" w14:textId="5F71AC73" w:rsidR="00B136E0" w:rsidRPr="009F0B0B" w:rsidRDefault="00B136E0" w:rsidP="006F3358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Avrupa Coğrafyası</w:t>
            </w:r>
          </w:p>
        </w:tc>
        <w:tc>
          <w:tcPr>
            <w:tcW w:w="2298" w:type="dxa"/>
            <w:gridSpan w:val="4"/>
            <w:vAlign w:val="center"/>
          </w:tcPr>
          <w:p w14:paraId="07FEDF4B" w14:textId="18EFCEAF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57C8FC1D" w14:textId="0EA7F9A7" w:rsidR="00B136E0" w:rsidRPr="009F0B0B" w:rsidRDefault="009B2347" w:rsidP="00B60A82">
            <w:pPr>
              <w:tabs>
                <w:tab w:val="left" w:pos="19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547CC365" w14:textId="5E822A8A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  </w:t>
            </w:r>
          </w:p>
        </w:tc>
        <w:tc>
          <w:tcPr>
            <w:tcW w:w="913" w:type="dxa"/>
            <w:gridSpan w:val="3"/>
          </w:tcPr>
          <w:p w14:paraId="403860A7" w14:textId="133D517B" w:rsidR="00B136E0" w:rsidRPr="009F0B0B" w:rsidRDefault="009B2347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5160D1E2" w14:textId="38D98D80" w:rsidR="00B136E0" w:rsidRPr="009F0B0B" w:rsidRDefault="009B2347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A82" w:rsidRPr="009F0B0B" w14:paraId="3AE70E8B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71DF66AE" w14:textId="61998186" w:rsidR="00B60A82" w:rsidRDefault="00B60A82" w:rsidP="00593C27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Kırsal kalkınma</w:t>
            </w:r>
          </w:p>
        </w:tc>
        <w:tc>
          <w:tcPr>
            <w:tcW w:w="2298" w:type="dxa"/>
            <w:gridSpan w:val="4"/>
            <w:vAlign w:val="center"/>
          </w:tcPr>
          <w:p w14:paraId="22730D7C" w14:textId="77777777" w:rsidR="00B60A82" w:rsidRPr="009F0B0B" w:rsidRDefault="00B60A82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32D913A8" w14:textId="737DB25E" w:rsidR="00B60A82" w:rsidRDefault="00B60A82" w:rsidP="00B60A82">
            <w:pPr>
              <w:tabs>
                <w:tab w:val="left" w:pos="19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dxa"/>
            <w:gridSpan w:val="2"/>
            <w:vAlign w:val="center"/>
          </w:tcPr>
          <w:p w14:paraId="4CD3E40E" w14:textId="3830BFE7" w:rsidR="00B60A8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3"/>
          </w:tcPr>
          <w:p w14:paraId="77E0C69F" w14:textId="413ECF38" w:rsidR="00B60A8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14:paraId="0530C44A" w14:textId="21A06A11" w:rsidR="00B60A82" w:rsidRDefault="00B60A82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33CAE5E5" w14:textId="77777777" w:rsidTr="00B60A82">
        <w:trPr>
          <w:gridAfter w:val="6"/>
          <w:wAfter w:w="2056" w:type="dxa"/>
          <w:trHeight w:val="160"/>
        </w:trPr>
        <w:tc>
          <w:tcPr>
            <w:tcW w:w="3099" w:type="dxa"/>
            <w:gridSpan w:val="2"/>
            <w:vAlign w:val="center"/>
          </w:tcPr>
          <w:p w14:paraId="103A52AE" w14:textId="77777777" w:rsidR="00B60A82" w:rsidRDefault="00B60A82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B0A4E2" w14:textId="63C824D8" w:rsidR="00411623" w:rsidRPr="009B2347" w:rsidRDefault="00411623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Yarıyıl </w:t>
            </w:r>
          </w:p>
        </w:tc>
        <w:tc>
          <w:tcPr>
            <w:tcW w:w="1722" w:type="dxa"/>
            <w:gridSpan w:val="3"/>
            <w:vAlign w:val="center"/>
          </w:tcPr>
          <w:p w14:paraId="57B230E4" w14:textId="091F570B" w:rsidR="00411623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38" w:type="dxa"/>
            <w:vAlign w:val="center"/>
          </w:tcPr>
          <w:p w14:paraId="6A0A7CE8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2F66C792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14:paraId="1502E61D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4"/>
            <w:vAlign w:val="center"/>
          </w:tcPr>
          <w:p w14:paraId="2B42913F" w14:textId="436CA3F2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2347" w:rsidRPr="009F0B0B" w14:paraId="2243B4A7" w14:textId="77777777" w:rsidTr="00B60A82">
        <w:trPr>
          <w:trHeight w:val="140"/>
        </w:trPr>
        <w:tc>
          <w:tcPr>
            <w:tcW w:w="7002" w:type="dxa"/>
            <w:gridSpan w:val="10"/>
            <w:vAlign w:val="center"/>
          </w:tcPr>
          <w:p w14:paraId="09E24B06" w14:textId="0D206D77" w:rsidR="00411623" w:rsidRDefault="00411623" w:rsidP="006F3358">
            <w:pPr>
              <w:tabs>
                <w:tab w:val="left" w:pos="86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A61">
              <w:rPr>
                <w:rFonts w:ascii="Times New Roman" w:eastAsia="Calibri" w:hAnsi="Times New Roman" w:cs="Times New Roman"/>
                <w:sz w:val="20"/>
                <w:szCs w:val="20"/>
              </w:rPr>
              <w:t>Sağlık Coğrafyası</w:t>
            </w:r>
            <w:r w:rsidRPr="00733A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20" w:type="dxa"/>
            <w:vAlign w:val="center"/>
          </w:tcPr>
          <w:p w14:paraId="4964EDEF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4008D1F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D6C29B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2989B078" w14:textId="77777777" w:rsidR="00411623" w:rsidRPr="00CF1092" w:rsidRDefault="00411623" w:rsidP="00B60A82">
            <w:pPr>
              <w:snapToGrid w:val="0"/>
              <w:ind w:left="60" w:hanging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9613D5B" w14:textId="77777777" w:rsidTr="00B60A82">
        <w:trPr>
          <w:trHeight w:val="150"/>
        </w:trPr>
        <w:tc>
          <w:tcPr>
            <w:tcW w:w="7002" w:type="dxa"/>
            <w:gridSpan w:val="10"/>
            <w:vAlign w:val="center"/>
          </w:tcPr>
          <w:p w14:paraId="1A7621F8" w14:textId="30142980" w:rsidR="00411623" w:rsidRDefault="00411623" w:rsidP="006F33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üneydoğu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Asya Coğrafy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20" w:type="dxa"/>
            <w:vAlign w:val="center"/>
          </w:tcPr>
          <w:p w14:paraId="4101DC85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7F75A15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5EBBB4A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620EB5CC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221BA7B2" w14:textId="77777777" w:rsidTr="00B60A82">
        <w:trPr>
          <w:trHeight w:val="130"/>
        </w:trPr>
        <w:tc>
          <w:tcPr>
            <w:tcW w:w="7002" w:type="dxa"/>
            <w:gridSpan w:val="10"/>
            <w:vAlign w:val="center"/>
          </w:tcPr>
          <w:p w14:paraId="527BBBA0" w14:textId="1088E0FB" w:rsidR="00411623" w:rsidRDefault="00411623" w:rsidP="006F33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 xml:space="preserve">Yapısal Jeomorfolo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4"/>
                <w:szCs w:val="4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0" w:type="dxa"/>
            <w:vAlign w:val="center"/>
          </w:tcPr>
          <w:p w14:paraId="6FD9D4B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12C290C1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4D3803F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8FD2259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FFF060B" w14:textId="77777777" w:rsidTr="00B60A82">
        <w:trPr>
          <w:trHeight w:val="150"/>
        </w:trPr>
        <w:tc>
          <w:tcPr>
            <w:tcW w:w="7002" w:type="dxa"/>
            <w:gridSpan w:val="10"/>
            <w:vAlign w:val="center"/>
          </w:tcPr>
          <w:p w14:paraId="19FD18C8" w14:textId="6E2BA99D" w:rsidR="00411623" w:rsidRDefault="00411623" w:rsidP="006F33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Tarihi Coğraf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20" w:type="dxa"/>
            <w:vAlign w:val="center"/>
          </w:tcPr>
          <w:p w14:paraId="1DAC5E37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78A7283D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FBF9835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43F0066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717C5CA9" w14:textId="77777777" w:rsidTr="00B60A82">
        <w:trPr>
          <w:trHeight w:val="160"/>
        </w:trPr>
        <w:tc>
          <w:tcPr>
            <w:tcW w:w="7002" w:type="dxa"/>
            <w:gridSpan w:val="10"/>
            <w:vAlign w:val="center"/>
          </w:tcPr>
          <w:p w14:paraId="2597CEA8" w14:textId="612812CB" w:rsidR="00411623" w:rsidRDefault="00411623" w:rsidP="006F33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Osmanlıca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20" w:type="dxa"/>
            <w:vAlign w:val="center"/>
          </w:tcPr>
          <w:p w14:paraId="4BDFC3D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626913E0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42C737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6857203B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5F19E4C" w14:textId="77777777" w:rsidTr="00B60A82">
        <w:trPr>
          <w:trHeight w:val="160"/>
        </w:trPr>
        <w:tc>
          <w:tcPr>
            <w:tcW w:w="7002" w:type="dxa"/>
            <w:gridSpan w:val="10"/>
            <w:vAlign w:val="center"/>
          </w:tcPr>
          <w:p w14:paraId="4AFBA872" w14:textId="0F2E227A" w:rsidR="00411623" w:rsidRDefault="00411623" w:rsidP="006F335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Küresel Isınma ve İklim Değişikl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0" w:type="dxa"/>
            <w:vAlign w:val="center"/>
          </w:tcPr>
          <w:p w14:paraId="3379EA5E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6720E087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35286B6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4006F4FF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1689E3B7" w14:textId="77777777" w:rsidTr="00B60A82">
        <w:trPr>
          <w:trHeight w:val="190"/>
        </w:trPr>
        <w:tc>
          <w:tcPr>
            <w:tcW w:w="7002" w:type="dxa"/>
            <w:gridSpan w:val="10"/>
            <w:vAlign w:val="center"/>
          </w:tcPr>
          <w:p w14:paraId="0152A447" w14:textId="4925063B" w:rsidR="00411623" w:rsidRDefault="00411623" w:rsidP="006F3358">
            <w:pPr>
              <w:tabs>
                <w:tab w:val="left" w:pos="528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93C27">
              <w:rPr>
                <w:rFonts w:ascii="Times New Roman" w:hAnsi="Times New Roman" w:cs="Times New Roman"/>
                <w:sz w:val="20"/>
                <w:szCs w:val="20"/>
              </w:rPr>
              <w:t>COĞ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Enerji Kayn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20" w:type="dxa"/>
            <w:vAlign w:val="center"/>
          </w:tcPr>
          <w:p w14:paraId="5A74E306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13655F7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C8CC28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2F1011DC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A82" w:rsidRPr="009F0B0B" w14:paraId="3882988A" w14:textId="77777777" w:rsidTr="00B60A82">
        <w:trPr>
          <w:trHeight w:val="190"/>
        </w:trPr>
        <w:tc>
          <w:tcPr>
            <w:tcW w:w="7002" w:type="dxa"/>
            <w:gridSpan w:val="10"/>
            <w:vAlign w:val="center"/>
          </w:tcPr>
          <w:p w14:paraId="06FA4C59" w14:textId="2C450596" w:rsidR="00B60A82" w:rsidRDefault="00B60A82" w:rsidP="006F3358">
            <w:pPr>
              <w:tabs>
                <w:tab w:val="left" w:pos="528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Coğrafi Metin İncelemeleri</w:t>
            </w:r>
          </w:p>
        </w:tc>
        <w:tc>
          <w:tcPr>
            <w:tcW w:w="320" w:type="dxa"/>
            <w:vAlign w:val="center"/>
          </w:tcPr>
          <w:p w14:paraId="4B4FAA3A" w14:textId="77777777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5"/>
            <w:vAlign w:val="center"/>
          </w:tcPr>
          <w:p w14:paraId="4A42603E" w14:textId="77777777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14:paraId="6F72F6F3" w14:textId="77777777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2878AC9C" w14:textId="77777777" w:rsidR="00B60A82" w:rsidRPr="00CF1092" w:rsidRDefault="00B60A82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47" w:rsidRPr="009F0B0B" w14:paraId="55441214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0C699140" w14:textId="0F905AF5" w:rsidR="00B136E0" w:rsidRPr="009B2347" w:rsidRDefault="009B68F4" w:rsidP="00B60A82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>V. Y</w:t>
            </w:r>
            <w:r w:rsidR="00411623"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>arıyıl</w:t>
            </w:r>
          </w:p>
        </w:tc>
        <w:tc>
          <w:tcPr>
            <w:tcW w:w="2298" w:type="dxa"/>
            <w:gridSpan w:val="4"/>
            <w:vAlign w:val="center"/>
          </w:tcPr>
          <w:p w14:paraId="48F60CB5" w14:textId="77777777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22524808" w14:textId="0E51E8AF" w:rsidR="00B136E0" w:rsidRPr="009F0B0B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9A2314C" w14:textId="5A12624C" w:rsidR="00B136E0" w:rsidRPr="009F0B0B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6E4A1B01" w14:textId="77777777" w:rsidR="00B136E0" w:rsidRPr="009F0B0B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BFAF2DF" w14:textId="77777777" w:rsidR="00B136E0" w:rsidRPr="009F0B0B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47" w:rsidRPr="009F0B0B" w14:paraId="7418368B" w14:textId="77777777" w:rsidTr="00B60A82">
        <w:trPr>
          <w:trHeight w:val="70"/>
        </w:trPr>
        <w:tc>
          <w:tcPr>
            <w:tcW w:w="7002" w:type="dxa"/>
            <w:gridSpan w:val="10"/>
            <w:tcBorders>
              <w:bottom w:val="single" w:sz="4" w:space="0" w:color="auto"/>
            </w:tcBorders>
            <w:vAlign w:val="center"/>
          </w:tcPr>
          <w:p w14:paraId="398ADFAE" w14:textId="1C16E13A" w:rsidR="00411623" w:rsidRDefault="00411623" w:rsidP="006F33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rkiye’de Hayvancılık</w:t>
            </w:r>
          </w:p>
        </w:tc>
        <w:tc>
          <w:tcPr>
            <w:tcW w:w="320" w:type="dxa"/>
            <w:vAlign w:val="center"/>
          </w:tcPr>
          <w:p w14:paraId="1FB3E556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371E6E3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53B379B7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275146DC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1DF736A9" w14:textId="77777777" w:rsidTr="00B60A82">
        <w:trPr>
          <w:trHeight w:val="60"/>
        </w:trPr>
        <w:tc>
          <w:tcPr>
            <w:tcW w:w="7002" w:type="dxa"/>
            <w:gridSpan w:val="10"/>
            <w:tcBorders>
              <w:bottom w:val="single" w:sz="4" w:space="0" w:color="auto"/>
            </w:tcBorders>
            <w:vAlign w:val="center"/>
          </w:tcPr>
          <w:p w14:paraId="5FF15D6B" w14:textId="34CB24D8" w:rsidR="00411623" w:rsidRDefault="00411623" w:rsidP="006F33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Arazi Kullanı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Planlama</w:t>
            </w:r>
          </w:p>
        </w:tc>
        <w:tc>
          <w:tcPr>
            <w:tcW w:w="320" w:type="dxa"/>
            <w:vAlign w:val="center"/>
          </w:tcPr>
          <w:p w14:paraId="4999B381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28882957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AA6C168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A565B3E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594A320" w14:textId="77777777" w:rsidTr="00B60A82">
        <w:trPr>
          <w:trHeight w:val="170"/>
        </w:trPr>
        <w:tc>
          <w:tcPr>
            <w:tcW w:w="7002" w:type="dxa"/>
            <w:gridSpan w:val="10"/>
            <w:tcBorders>
              <w:bottom w:val="single" w:sz="4" w:space="0" w:color="auto"/>
            </w:tcBorders>
            <w:vAlign w:val="center"/>
          </w:tcPr>
          <w:p w14:paraId="2FF8C2C5" w14:textId="0D8976FB" w:rsidR="00411623" w:rsidRDefault="00411623" w:rsidP="006F33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Bölgesel Coğrafya</w:t>
            </w:r>
          </w:p>
        </w:tc>
        <w:tc>
          <w:tcPr>
            <w:tcW w:w="320" w:type="dxa"/>
            <w:vAlign w:val="center"/>
          </w:tcPr>
          <w:p w14:paraId="7554BD14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4EE6AD56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294ACDD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1CB84DFD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655EFE86" w14:textId="77777777" w:rsidTr="00B60A82">
        <w:trPr>
          <w:trHeight w:val="250"/>
        </w:trPr>
        <w:tc>
          <w:tcPr>
            <w:tcW w:w="7002" w:type="dxa"/>
            <w:gridSpan w:val="10"/>
            <w:tcBorders>
              <w:bottom w:val="single" w:sz="4" w:space="0" w:color="auto"/>
            </w:tcBorders>
            <w:vAlign w:val="center"/>
          </w:tcPr>
          <w:p w14:paraId="1242E6A8" w14:textId="705143D7" w:rsidR="00411623" w:rsidRDefault="00411623" w:rsidP="006F33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47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Amerika Coğrafyası</w:t>
            </w:r>
          </w:p>
        </w:tc>
        <w:tc>
          <w:tcPr>
            <w:tcW w:w="320" w:type="dxa"/>
            <w:vAlign w:val="center"/>
          </w:tcPr>
          <w:p w14:paraId="2B978151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6E48C26F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8581D7F" w14:textId="77777777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67709708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714208DA" w14:textId="77777777" w:rsidTr="00B60A82">
        <w:trPr>
          <w:trHeight w:val="160"/>
        </w:trPr>
        <w:tc>
          <w:tcPr>
            <w:tcW w:w="7002" w:type="dxa"/>
            <w:gridSpan w:val="10"/>
            <w:vAlign w:val="center"/>
          </w:tcPr>
          <w:p w14:paraId="085734BF" w14:textId="23ADD233" w:rsidR="00411623" w:rsidRPr="009F0B0B" w:rsidRDefault="00411623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CD1E83">
              <w:rPr>
                <w:rFonts w:ascii="Times New Roman" w:hAnsi="Times New Roman" w:cs="Times New Roman"/>
                <w:sz w:val="20"/>
                <w:szCs w:val="20"/>
              </w:rPr>
              <w:t xml:space="preserve"> Coğrafyada Araştırma Yöntemleri</w:t>
            </w:r>
          </w:p>
        </w:tc>
        <w:tc>
          <w:tcPr>
            <w:tcW w:w="320" w:type="dxa"/>
            <w:vAlign w:val="center"/>
          </w:tcPr>
          <w:p w14:paraId="148F439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72137F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06D1ACF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64AA3863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52C5AD86" w14:textId="77777777" w:rsidTr="00B60A82">
        <w:trPr>
          <w:trHeight w:val="70"/>
        </w:trPr>
        <w:tc>
          <w:tcPr>
            <w:tcW w:w="7002" w:type="dxa"/>
            <w:gridSpan w:val="10"/>
            <w:tcBorders>
              <w:top w:val="nil"/>
            </w:tcBorders>
            <w:vAlign w:val="center"/>
          </w:tcPr>
          <w:p w14:paraId="0D5A79B3" w14:textId="5E65C046" w:rsidR="00411623" w:rsidRDefault="006F3358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9</w:t>
            </w:r>
            <w:r w:rsidR="004116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11623"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Şehir Klimatolojisi</w:t>
            </w:r>
          </w:p>
        </w:tc>
        <w:tc>
          <w:tcPr>
            <w:tcW w:w="320" w:type="dxa"/>
            <w:vAlign w:val="center"/>
          </w:tcPr>
          <w:p w14:paraId="62FB8E15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6786B576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5EC570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46D41F68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315A9F45" w14:textId="77777777" w:rsidTr="00B60A82">
        <w:trPr>
          <w:trHeight w:val="140"/>
        </w:trPr>
        <w:tc>
          <w:tcPr>
            <w:tcW w:w="7002" w:type="dxa"/>
            <w:gridSpan w:val="10"/>
            <w:vAlign w:val="center"/>
          </w:tcPr>
          <w:p w14:paraId="049ED83B" w14:textId="008E1DCB" w:rsidR="00411623" w:rsidRDefault="006F3358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ARB301</w:t>
            </w:r>
            <w:r w:rsidR="004116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11623" w:rsidRPr="00CD1E83">
              <w:rPr>
                <w:rFonts w:ascii="Times New Roman" w:hAnsi="Times New Roman" w:cs="Times New Roman"/>
                <w:sz w:val="20"/>
                <w:szCs w:val="20"/>
              </w:rPr>
              <w:t>Arşiv Belgeleri</w:t>
            </w:r>
          </w:p>
        </w:tc>
        <w:tc>
          <w:tcPr>
            <w:tcW w:w="320" w:type="dxa"/>
            <w:vAlign w:val="center"/>
          </w:tcPr>
          <w:p w14:paraId="5CDA0E26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345DA2E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73FE66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9775091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2791DE45" w14:textId="77777777" w:rsidTr="00B60A82">
        <w:trPr>
          <w:trHeight w:val="110"/>
        </w:trPr>
        <w:tc>
          <w:tcPr>
            <w:tcW w:w="7002" w:type="dxa"/>
            <w:gridSpan w:val="10"/>
            <w:vAlign w:val="center"/>
          </w:tcPr>
          <w:p w14:paraId="7C9CF6AD" w14:textId="6719987C" w:rsidR="00411623" w:rsidRDefault="00411623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Çevre Sorunları</w:t>
            </w:r>
          </w:p>
        </w:tc>
        <w:tc>
          <w:tcPr>
            <w:tcW w:w="320" w:type="dxa"/>
            <w:vAlign w:val="center"/>
          </w:tcPr>
          <w:p w14:paraId="2CB0382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7F67A40E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460DB681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171F51CD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0656F2F2" w14:textId="77777777" w:rsidTr="00B60A82">
        <w:trPr>
          <w:trHeight w:val="120"/>
        </w:trPr>
        <w:tc>
          <w:tcPr>
            <w:tcW w:w="7002" w:type="dxa"/>
            <w:gridSpan w:val="10"/>
            <w:vAlign w:val="center"/>
          </w:tcPr>
          <w:p w14:paraId="2208CAC5" w14:textId="5BFBBF89" w:rsidR="00411623" w:rsidRDefault="00411623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D1E83">
              <w:rPr>
                <w:rFonts w:ascii="Times New Roman" w:hAnsi="Times New Roman" w:cs="Times New Roman"/>
                <w:sz w:val="20"/>
                <w:szCs w:val="20"/>
              </w:rPr>
              <w:t>Türkiye’de Şehirleşme</w:t>
            </w:r>
          </w:p>
        </w:tc>
        <w:tc>
          <w:tcPr>
            <w:tcW w:w="320" w:type="dxa"/>
            <w:vAlign w:val="center"/>
          </w:tcPr>
          <w:p w14:paraId="4657A8E7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2BF78EBF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532BED4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573AD053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CF1092" w14:paraId="30C1598F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61C86BDD" w14:textId="35CDE07D" w:rsidR="00B136E0" w:rsidRPr="009B2347" w:rsidRDefault="009B68F4" w:rsidP="00B60A82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</w:t>
            </w:r>
            <w:r w:rsidR="00411623"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2298" w:type="dxa"/>
            <w:gridSpan w:val="4"/>
            <w:vAlign w:val="center"/>
          </w:tcPr>
          <w:p w14:paraId="60DEF804" w14:textId="77777777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64DD9F85" w14:textId="3B9435F2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253DAB00" w14:textId="56A964FE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49D5F83D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0A122D0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3E" w14:paraId="4AE07F24" w14:textId="77777777" w:rsidTr="00B60A82">
        <w:trPr>
          <w:trHeight w:val="250"/>
        </w:trPr>
        <w:tc>
          <w:tcPr>
            <w:tcW w:w="1235" w:type="dxa"/>
            <w:vAlign w:val="center"/>
          </w:tcPr>
          <w:p w14:paraId="058ED653" w14:textId="1C5B5AA1" w:rsidR="00411623" w:rsidRPr="009F0B0B" w:rsidRDefault="006F3358" w:rsidP="006071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7110">
              <w:rPr>
                <w:rFonts w:ascii="Times New Roman" w:hAnsi="Times New Roman" w:cs="Times New Roman"/>
                <w:sz w:val="20"/>
                <w:szCs w:val="20"/>
              </w:rPr>
              <w:t xml:space="preserve"> OKM302</w:t>
            </w:r>
          </w:p>
        </w:tc>
        <w:tc>
          <w:tcPr>
            <w:tcW w:w="3086" w:type="dxa"/>
            <w:gridSpan w:val="2"/>
            <w:vAlign w:val="center"/>
          </w:tcPr>
          <w:p w14:paraId="53C0D138" w14:textId="11475FB9" w:rsidR="00411623" w:rsidRDefault="00607110" w:rsidP="00B60A8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smanlı’da Kültür ve Medeniyet</w:t>
            </w:r>
          </w:p>
        </w:tc>
        <w:tc>
          <w:tcPr>
            <w:tcW w:w="2681" w:type="dxa"/>
            <w:gridSpan w:val="7"/>
            <w:vAlign w:val="center"/>
          </w:tcPr>
          <w:p w14:paraId="27272B7C" w14:textId="24C1D293" w:rsidR="00411623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24BBFB3B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AA1CF56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C9C0C55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5991D68B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5E367D01" w14:textId="77777777" w:rsidTr="00B60A82">
        <w:trPr>
          <w:trHeight w:val="100"/>
        </w:trPr>
        <w:tc>
          <w:tcPr>
            <w:tcW w:w="1235" w:type="dxa"/>
            <w:vAlign w:val="center"/>
          </w:tcPr>
          <w:p w14:paraId="217A7075" w14:textId="4009BCC0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2</w:t>
            </w:r>
          </w:p>
        </w:tc>
        <w:tc>
          <w:tcPr>
            <w:tcW w:w="3086" w:type="dxa"/>
            <w:gridSpan w:val="2"/>
            <w:vAlign w:val="center"/>
          </w:tcPr>
          <w:p w14:paraId="7138ECF3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Yerel Coğrafya Araştırmaları</w:t>
            </w:r>
          </w:p>
        </w:tc>
        <w:tc>
          <w:tcPr>
            <w:tcW w:w="2681" w:type="dxa"/>
            <w:gridSpan w:val="7"/>
            <w:vAlign w:val="center"/>
          </w:tcPr>
          <w:p w14:paraId="2FE72C2D" w14:textId="2CE6E815" w:rsidR="00411623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5296849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7369E202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40104D4E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4C727670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4A70D6B7" w14:textId="77777777" w:rsidTr="00B60A82">
        <w:trPr>
          <w:trHeight w:val="120"/>
        </w:trPr>
        <w:tc>
          <w:tcPr>
            <w:tcW w:w="1235" w:type="dxa"/>
            <w:vAlign w:val="center"/>
          </w:tcPr>
          <w:p w14:paraId="6B6672CA" w14:textId="7792CB35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4</w:t>
            </w:r>
          </w:p>
        </w:tc>
        <w:tc>
          <w:tcPr>
            <w:tcW w:w="3086" w:type="dxa"/>
            <w:gridSpan w:val="2"/>
            <w:vAlign w:val="center"/>
          </w:tcPr>
          <w:p w14:paraId="544EB102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D8A">
              <w:rPr>
                <w:rFonts w:ascii="Times New Roman" w:eastAsia="Calibri" w:hAnsi="Times New Roman" w:cs="Times New Roman"/>
                <w:sz w:val="20"/>
                <w:szCs w:val="20"/>
              </w:rPr>
              <w:t>Havza Yönetimi</w:t>
            </w:r>
          </w:p>
        </w:tc>
        <w:tc>
          <w:tcPr>
            <w:tcW w:w="2681" w:type="dxa"/>
            <w:gridSpan w:val="7"/>
            <w:vAlign w:val="center"/>
          </w:tcPr>
          <w:p w14:paraId="69E97CDB" w14:textId="31623EB4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3D67C350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0BCA12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F7F9E93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0DF350D6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42A4F078" w14:textId="77777777" w:rsidTr="00B60A82">
        <w:trPr>
          <w:trHeight w:val="110"/>
        </w:trPr>
        <w:tc>
          <w:tcPr>
            <w:tcW w:w="1235" w:type="dxa"/>
            <w:vAlign w:val="center"/>
          </w:tcPr>
          <w:p w14:paraId="65EA146D" w14:textId="3419B1F1" w:rsidR="00411623" w:rsidRPr="009F0B0B" w:rsidRDefault="006F3358" w:rsidP="006F3358">
            <w:pPr>
              <w:tabs>
                <w:tab w:val="left" w:pos="177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76C">
              <w:rPr>
                <w:rFonts w:ascii="Times New Roman" w:hAnsi="Times New Roman" w:cs="Times New Roman"/>
                <w:sz w:val="20"/>
                <w:szCs w:val="20"/>
              </w:rPr>
              <w:t>GDS304</w:t>
            </w:r>
          </w:p>
        </w:tc>
        <w:tc>
          <w:tcPr>
            <w:tcW w:w="3086" w:type="dxa"/>
            <w:gridSpan w:val="2"/>
            <w:vAlign w:val="center"/>
          </w:tcPr>
          <w:p w14:paraId="601E93A7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2681" w:type="dxa"/>
            <w:gridSpan w:val="7"/>
            <w:vAlign w:val="center"/>
          </w:tcPr>
          <w:p w14:paraId="101369C1" w14:textId="210C4766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53CCBCCC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7073B3F9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1CC5DCE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837758A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2C956306" w14:textId="77777777" w:rsidTr="00B60A82">
        <w:trPr>
          <w:trHeight w:val="130"/>
        </w:trPr>
        <w:tc>
          <w:tcPr>
            <w:tcW w:w="1235" w:type="dxa"/>
            <w:vAlign w:val="center"/>
          </w:tcPr>
          <w:p w14:paraId="4CAA146B" w14:textId="44416E98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6</w:t>
            </w:r>
          </w:p>
        </w:tc>
        <w:tc>
          <w:tcPr>
            <w:tcW w:w="3086" w:type="dxa"/>
            <w:gridSpan w:val="2"/>
            <w:vAlign w:val="center"/>
          </w:tcPr>
          <w:p w14:paraId="33DE2B22" w14:textId="77777777" w:rsidR="00411623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2B5">
              <w:rPr>
                <w:rFonts w:ascii="Times New Roman" w:hAnsi="Times New Roman" w:cs="Times New Roman"/>
                <w:sz w:val="20"/>
                <w:szCs w:val="20"/>
              </w:rPr>
              <w:t>Türkiye’nin Doğal kaynakları</w:t>
            </w:r>
            <w:r w:rsidRPr="009972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gridSpan w:val="7"/>
            <w:vAlign w:val="center"/>
          </w:tcPr>
          <w:p w14:paraId="6D297E28" w14:textId="6F1BDCE2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6BD9B752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1A5AA91F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316C622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BBBBED9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0926B7F4" w14:textId="77777777" w:rsidTr="00B60A82">
        <w:trPr>
          <w:trHeight w:val="110"/>
        </w:trPr>
        <w:tc>
          <w:tcPr>
            <w:tcW w:w="1235" w:type="dxa"/>
            <w:vAlign w:val="center"/>
          </w:tcPr>
          <w:p w14:paraId="7A04AF00" w14:textId="1D3C9317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18</w:t>
            </w:r>
          </w:p>
        </w:tc>
        <w:tc>
          <w:tcPr>
            <w:tcW w:w="3086" w:type="dxa"/>
            <w:gridSpan w:val="2"/>
            <w:vAlign w:val="center"/>
          </w:tcPr>
          <w:p w14:paraId="20BA7A54" w14:textId="77777777" w:rsidR="00411623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Afetler Coğrafyası</w:t>
            </w:r>
          </w:p>
        </w:tc>
        <w:tc>
          <w:tcPr>
            <w:tcW w:w="2681" w:type="dxa"/>
            <w:gridSpan w:val="7"/>
            <w:vAlign w:val="center"/>
          </w:tcPr>
          <w:p w14:paraId="2CF3AE93" w14:textId="1AF5B939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1B7D10E0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27FD2231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51569D9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118A7E94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2BF06F69" w14:textId="77777777" w:rsidTr="00B60A82">
        <w:trPr>
          <w:trHeight w:val="200"/>
        </w:trPr>
        <w:tc>
          <w:tcPr>
            <w:tcW w:w="1235" w:type="dxa"/>
            <w:vAlign w:val="center"/>
          </w:tcPr>
          <w:p w14:paraId="2D6BCA5B" w14:textId="37E392FA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20</w:t>
            </w:r>
          </w:p>
        </w:tc>
        <w:tc>
          <w:tcPr>
            <w:tcW w:w="3086" w:type="dxa"/>
            <w:gridSpan w:val="2"/>
            <w:vAlign w:val="center"/>
          </w:tcPr>
          <w:p w14:paraId="1B3EE02D" w14:textId="77777777" w:rsidR="00411623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Ekosistem Coğrafyası</w:t>
            </w:r>
          </w:p>
        </w:tc>
        <w:tc>
          <w:tcPr>
            <w:tcW w:w="2681" w:type="dxa"/>
            <w:gridSpan w:val="7"/>
            <w:vAlign w:val="center"/>
          </w:tcPr>
          <w:p w14:paraId="562ACD07" w14:textId="36AA8AEB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4308659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342E998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AC51FBE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75FA957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4CED9F41" w14:textId="77777777" w:rsidTr="00B60A82">
        <w:trPr>
          <w:trHeight w:val="120"/>
        </w:trPr>
        <w:tc>
          <w:tcPr>
            <w:tcW w:w="1235" w:type="dxa"/>
            <w:vAlign w:val="center"/>
          </w:tcPr>
          <w:p w14:paraId="41EECBE9" w14:textId="308A4E73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22</w:t>
            </w:r>
          </w:p>
        </w:tc>
        <w:tc>
          <w:tcPr>
            <w:tcW w:w="3086" w:type="dxa"/>
            <w:gridSpan w:val="2"/>
            <w:vAlign w:val="center"/>
          </w:tcPr>
          <w:p w14:paraId="01118F67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Afrika Coğrafyası</w:t>
            </w:r>
          </w:p>
        </w:tc>
        <w:tc>
          <w:tcPr>
            <w:tcW w:w="2681" w:type="dxa"/>
            <w:gridSpan w:val="7"/>
            <w:vAlign w:val="center"/>
          </w:tcPr>
          <w:p w14:paraId="19B70929" w14:textId="64305A73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1DE719DA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45D788C3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8A68ABF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2825CB1B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5000BF61" w14:textId="77777777" w:rsidTr="00B60A82">
        <w:trPr>
          <w:trHeight w:val="180"/>
        </w:trPr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53034F4A" w14:textId="44F04C26" w:rsidR="00411623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324</w:t>
            </w: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vAlign w:val="center"/>
          </w:tcPr>
          <w:p w14:paraId="41059915" w14:textId="77777777" w:rsidR="00411623" w:rsidRPr="009F0B0B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F0A">
              <w:rPr>
                <w:rFonts w:ascii="Times New Roman" w:eastAsia="Calibri" w:hAnsi="Times New Roman" w:cs="Times New Roman"/>
                <w:sz w:val="20"/>
                <w:szCs w:val="20"/>
              </w:rPr>
              <w:t>Bilim Felsefesi</w:t>
            </w:r>
          </w:p>
        </w:tc>
        <w:tc>
          <w:tcPr>
            <w:tcW w:w="2681" w:type="dxa"/>
            <w:gridSpan w:val="7"/>
            <w:vAlign w:val="center"/>
          </w:tcPr>
          <w:p w14:paraId="0ECE943F" w14:textId="6EA4498D" w:rsidR="00411623" w:rsidRPr="009F0B0B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2619F1A8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4C58796C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936F155" w14:textId="77777777" w:rsidR="00411623" w:rsidRPr="00CF1092" w:rsidRDefault="00411623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4BD5468F" w14:textId="77777777" w:rsidR="00411623" w:rsidRPr="00CF1092" w:rsidRDefault="00411623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CF1092" w14:paraId="26FA7AE3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60957A13" w14:textId="461058AB" w:rsidR="00B136E0" w:rsidRPr="009B2347" w:rsidRDefault="009B68F4" w:rsidP="00B60A82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347">
              <w:rPr>
                <w:rFonts w:ascii="Times New Roman" w:hAnsi="Times New Roman" w:cs="Times New Roman"/>
                <w:b/>
                <w:sz w:val="20"/>
                <w:szCs w:val="20"/>
              </w:rPr>
              <w:t>VII Yarıyıl</w:t>
            </w:r>
          </w:p>
        </w:tc>
        <w:tc>
          <w:tcPr>
            <w:tcW w:w="2298" w:type="dxa"/>
            <w:gridSpan w:val="4"/>
            <w:vAlign w:val="center"/>
          </w:tcPr>
          <w:p w14:paraId="61790A5C" w14:textId="77777777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7B8F54FE" w14:textId="7701F410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44BC91DA" w14:textId="03BCA491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11344286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CE8B87E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347" w:rsidRPr="009F0B0B" w14:paraId="075FC347" w14:textId="77777777" w:rsidTr="00B60A82">
        <w:trPr>
          <w:trHeight w:val="280"/>
        </w:trPr>
        <w:tc>
          <w:tcPr>
            <w:tcW w:w="7002" w:type="dxa"/>
            <w:gridSpan w:val="10"/>
            <w:vAlign w:val="center"/>
          </w:tcPr>
          <w:p w14:paraId="6453C824" w14:textId="51A61463" w:rsidR="009B68F4" w:rsidRDefault="009B68F4" w:rsidP="006F3358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Kurak-Yarı Kurak Bölgeler Jeomorfolojisi</w:t>
            </w:r>
          </w:p>
        </w:tc>
        <w:tc>
          <w:tcPr>
            <w:tcW w:w="320" w:type="dxa"/>
            <w:vAlign w:val="center"/>
          </w:tcPr>
          <w:p w14:paraId="7D320077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0248CAF2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D9E672D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00E90B36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519041C7" w14:textId="77777777" w:rsidTr="00B60A82">
        <w:trPr>
          <w:trHeight w:val="90"/>
        </w:trPr>
        <w:tc>
          <w:tcPr>
            <w:tcW w:w="7002" w:type="dxa"/>
            <w:gridSpan w:val="10"/>
            <w:vAlign w:val="center"/>
          </w:tcPr>
          <w:p w14:paraId="7FD33828" w14:textId="6B68F7D9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Kent ve Bölge Planlama</w:t>
            </w:r>
          </w:p>
        </w:tc>
        <w:tc>
          <w:tcPr>
            <w:tcW w:w="320" w:type="dxa"/>
            <w:vAlign w:val="center"/>
          </w:tcPr>
          <w:p w14:paraId="651E592B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84FA7CD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02E553DF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2CF30CF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249E412A" w14:textId="77777777" w:rsidTr="00B60A82">
        <w:trPr>
          <w:trHeight w:val="100"/>
        </w:trPr>
        <w:tc>
          <w:tcPr>
            <w:tcW w:w="7002" w:type="dxa"/>
            <w:gridSpan w:val="10"/>
            <w:vAlign w:val="center"/>
          </w:tcPr>
          <w:p w14:paraId="26385233" w14:textId="34F93086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Okyanusya Coğrafyası</w:t>
            </w:r>
          </w:p>
        </w:tc>
        <w:tc>
          <w:tcPr>
            <w:tcW w:w="320" w:type="dxa"/>
            <w:vAlign w:val="center"/>
          </w:tcPr>
          <w:p w14:paraId="59B63F60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3FAA1F57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C8121CC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00FA7D1C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33EDC5E6" w14:textId="77777777" w:rsidTr="00B60A82">
        <w:trPr>
          <w:trHeight w:val="140"/>
        </w:trPr>
        <w:tc>
          <w:tcPr>
            <w:tcW w:w="7002" w:type="dxa"/>
            <w:gridSpan w:val="10"/>
            <w:vAlign w:val="center"/>
          </w:tcPr>
          <w:p w14:paraId="66369F41" w14:textId="56C765B6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TĞ401 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0A82">
              <w:rPr>
                <w:rFonts w:ascii="Times New Roman" w:hAnsi="Times New Roman" w:cs="Times New Roman"/>
                <w:sz w:val="20"/>
                <w:szCs w:val="20"/>
              </w:rPr>
              <w:t>Fotoğrafçılık</w:t>
            </w:r>
          </w:p>
        </w:tc>
        <w:tc>
          <w:tcPr>
            <w:tcW w:w="320" w:type="dxa"/>
            <w:vAlign w:val="center"/>
          </w:tcPr>
          <w:p w14:paraId="58887264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05994C89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6519CDF4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29FEED99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79CFFC1D" w14:textId="77777777" w:rsidTr="00B60A82">
        <w:trPr>
          <w:trHeight w:val="170"/>
        </w:trPr>
        <w:tc>
          <w:tcPr>
            <w:tcW w:w="7002" w:type="dxa"/>
            <w:gridSpan w:val="10"/>
            <w:vAlign w:val="center"/>
          </w:tcPr>
          <w:p w14:paraId="43CDCEB0" w14:textId="3A95D993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Buzul Jeomorfolojisi</w:t>
            </w:r>
          </w:p>
        </w:tc>
        <w:tc>
          <w:tcPr>
            <w:tcW w:w="320" w:type="dxa"/>
            <w:vAlign w:val="center"/>
          </w:tcPr>
          <w:p w14:paraId="497F1060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2AA415EF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73EA2A3E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963841B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45848AC8" w14:textId="77777777" w:rsidTr="00B60A82">
        <w:trPr>
          <w:trHeight w:val="140"/>
        </w:trPr>
        <w:tc>
          <w:tcPr>
            <w:tcW w:w="7002" w:type="dxa"/>
            <w:gridSpan w:val="10"/>
            <w:vAlign w:val="center"/>
          </w:tcPr>
          <w:p w14:paraId="3B07CB90" w14:textId="21C8A9CE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THU4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luma Hizmet Uygulamaları </w:t>
            </w:r>
          </w:p>
        </w:tc>
        <w:tc>
          <w:tcPr>
            <w:tcW w:w="320" w:type="dxa"/>
            <w:vAlign w:val="center"/>
          </w:tcPr>
          <w:p w14:paraId="351923DD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208192E1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25EC810E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D1FBC37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0581FAFB" w14:textId="77777777" w:rsidTr="00B60A82">
        <w:trPr>
          <w:trHeight w:val="130"/>
        </w:trPr>
        <w:tc>
          <w:tcPr>
            <w:tcW w:w="7002" w:type="dxa"/>
            <w:gridSpan w:val="10"/>
            <w:vAlign w:val="center"/>
          </w:tcPr>
          <w:p w14:paraId="08CCFDCA" w14:textId="2A270FAA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17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Türkiye’de Mevsimlik Yerleşmeler</w:t>
            </w:r>
          </w:p>
        </w:tc>
        <w:tc>
          <w:tcPr>
            <w:tcW w:w="320" w:type="dxa"/>
            <w:vAlign w:val="center"/>
          </w:tcPr>
          <w:p w14:paraId="3B30EDC6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5F1E9208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2D5133A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34F5523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41980A0C" w14:textId="77777777" w:rsidTr="00B60A82">
        <w:trPr>
          <w:trHeight w:val="170"/>
        </w:trPr>
        <w:tc>
          <w:tcPr>
            <w:tcW w:w="7002" w:type="dxa"/>
            <w:gridSpan w:val="10"/>
            <w:vAlign w:val="center"/>
          </w:tcPr>
          <w:p w14:paraId="66862BCC" w14:textId="3790BFB4" w:rsidR="009B68F4" w:rsidRDefault="009B68F4" w:rsidP="006F335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33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4BDF">
              <w:rPr>
                <w:rFonts w:ascii="Times New Roman" w:eastAsia="Calibri" w:hAnsi="Times New Roman" w:cs="Times New Roman"/>
                <w:sz w:val="20"/>
                <w:szCs w:val="20"/>
              </w:rPr>
              <w:t>COĞ4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457070">
              <w:rPr>
                <w:rFonts w:ascii="Times New Roman" w:eastAsia="Calibri" w:hAnsi="Times New Roman" w:cs="Times New Roman"/>
                <w:sz w:val="20"/>
                <w:szCs w:val="20"/>
              </w:rPr>
              <w:t>Türkiye Jeopolitiği</w:t>
            </w:r>
          </w:p>
        </w:tc>
        <w:tc>
          <w:tcPr>
            <w:tcW w:w="320" w:type="dxa"/>
            <w:vAlign w:val="center"/>
          </w:tcPr>
          <w:p w14:paraId="444B2F4A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1361FF3B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318929A4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60F3CAF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9F0B0B" w14:paraId="7C745AC0" w14:textId="77777777" w:rsidTr="00B60A82">
        <w:trPr>
          <w:trHeight w:val="210"/>
        </w:trPr>
        <w:tc>
          <w:tcPr>
            <w:tcW w:w="7002" w:type="dxa"/>
            <w:gridSpan w:val="10"/>
            <w:vAlign w:val="center"/>
          </w:tcPr>
          <w:p w14:paraId="00C64D99" w14:textId="69F78A1B" w:rsidR="009B68F4" w:rsidRPr="00E04DF4" w:rsidRDefault="009B68F4" w:rsidP="001471C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3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DF4">
              <w:rPr>
                <w:rFonts w:ascii="Times New Roman" w:hAnsi="Times New Roman" w:cs="Times New Roman"/>
                <w:sz w:val="20"/>
                <w:szCs w:val="20"/>
              </w:rPr>
              <w:t>Fiziki Coğrafyada Araştırma Yöntemleri</w:t>
            </w:r>
          </w:p>
        </w:tc>
        <w:tc>
          <w:tcPr>
            <w:tcW w:w="320" w:type="dxa"/>
            <w:vAlign w:val="center"/>
          </w:tcPr>
          <w:p w14:paraId="529B94E3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5"/>
            <w:vAlign w:val="center"/>
          </w:tcPr>
          <w:p w14:paraId="35ABAC0C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14:paraId="15F416AA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5016241D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2347" w:rsidRPr="00CF1092" w14:paraId="265A8851" w14:textId="77777777" w:rsidTr="00B60A82">
        <w:trPr>
          <w:gridAfter w:val="1"/>
          <w:wAfter w:w="351" w:type="dxa"/>
        </w:trPr>
        <w:tc>
          <w:tcPr>
            <w:tcW w:w="4504" w:type="dxa"/>
            <w:gridSpan w:val="4"/>
            <w:vAlign w:val="center"/>
          </w:tcPr>
          <w:p w14:paraId="2A4884A0" w14:textId="55973544" w:rsidR="00B136E0" w:rsidRPr="00122351" w:rsidRDefault="009B68F4" w:rsidP="00B60A82">
            <w:pPr>
              <w:tabs>
                <w:tab w:val="left" w:pos="7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. Yarıyıl</w:t>
            </w:r>
          </w:p>
        </w:tc>
        <w:tc>
          <w:tcPr>
            <w:tcW w:w="2298" w:type="dxa"/>
            <w:gridSpan w:val="4"/>
            <w:vAlign w:val="center"/>
          </w:tcPr>
          <w:p w14:paraId="3B14A905" w14:textId="77777777" w:rsidR="00B136E0" w:rsidRPr="009F0B0B" w:rsidRDefault="00B136E0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Align w:val="center"/>
          </w:tcPr>
          <w:p w14:paraId="22A4F5D1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vAlign w:val="center"/>
          </w:tcPr>
          <w:p w14:paraId="2D7713F7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Align w:val="center"/>
          </w:tcPr>
          <w:p w14:paraId="4C45B7AE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9A47CF5" w14:textId="77777777" w:rsidR="00B136E0" w:rsidRPr="00CF1092" w:rsidRDefault="00B136E0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63E" w:rsidRPr="009F0B0B" w14:paraId="31BDF925" w14:textId="77777777" w:rsidTr="00B60A82">
        <w:trPr>
          <w:trHeight w:val="190"/>
        </w:trPr>
        <w:tc>
          <w:tcPr>
            <w:tcW w:w="1235" w:type="dxa"/>
            <w:vAlign w:val="center"/>
          </w:tcPr>
          <w:p w14:paraId="5140526E" w14:textId="2CE772DE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10</w:t>
            </w:r>
          </w:p>
        </w:tc>
        <w:tc>
          <w:tcPr>
            <w:tcW w:w="3269" w:type="dxa"/>
            <w:gridSpan w:val="3"/>
            <w:vAlign w:val="center"/>
          </w:tcPr>
          <w:p w14:paraId="2BA7190F" w14:textId="77777777" w:rsidR="009B68F4" w:rsidRPr="009F0B0B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Türk Dünyası Coğrafyası</w:t>
            </w:r>
          </w:p>
        </w:tc>
        <w:tc>
          <w:tcPr>
            <w:tcW w:w="2427" w:type="dxa"/>
            <w:gridSpan w:val="5"/>
            <w:vAlign w:val="center"/>
          </w:tcPr>
          <w:p w14:paraId="447918C9" w14:textId="5C958D99" w:rsidR="009B68F4" w:rsidRDefault="009B68F4" w:rsidP="00B60A8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391" w:type="dxa"/>
            <w:gridSpan w:val="2"/>
            <w:vAlign w:val="center"/>
          </w:tcPr>
          <w:p w14:paraId="74B8A3AB" w14:textId="15EE8F20" w:rsidR="009B68F4" w:rsidRPr="00CF1092" w:rsidRDefault="000A363E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8F4"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6A6BD05A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45250900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8D72BF4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03A84B27" w14:textId="77777777" w:rsidTr="00B60A82">
        <w:trPr>
          <w:trHeight w:val="150"/>
        </w:trPr>
        <w:tc>
          <w:tcPr>
            <w:tcW w:w="1235" w:type="dxa"/>
            <w:vAlign w:val="center"/>
          </w:tcPr>
          <w:p w14:paraId="600BE18C" w14:textId="69C75DFC" w:rsidR="009B68F4" w:rsidRPr="009F0B0B" w:rsidRDefault="006F3358" w:rsidP="006F33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12</w:t>
            </w:r>
          </w:p>
        </w:tc>
        <w:tc>
          <w:tcPr>
            <w:tcW w:w="3269" w:type="dxa"/>
            <w:gridSpan w:val="3"/>
            <w:vAlign w:val="center"/>
          </w:tcPr>
          <w:p w14:paraId="42D8A149" w14:textId="05C34F7E" w:rsidR="009B68F4" w:rsidRPr="009F0B0B" w:rsidRDefault="00B60A82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ı Jeomorfolojisi</w:t>
            </w:r>
          </w:p>
        </w:tc>
        <w:tc>
          <w:tcPr>
            <w:tcW w:w="2427" w:type="dxa"/>
            <w:gridSpan w:val="5"/>
            <w:vAlign w:val="center"/>
          </w:tcPr>
          <w:p w14:paraId="0BB036CE" w14:textId="706606F0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023322AE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7EC61645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10514397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189ABF44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016E5589" w14:textId="77777777" w:rsidTr="00B60A82">
        <w:trPr>
          <w:trHeight w:val="170"/>
        </w:trPr>
        <w:tc>
          <w:tcPr>
            <w:tcW w:w="1235" w:type="dxa"/>
            <w:vAlign w:val="center"/>
          </w:tcPr>
          <w:p w14:paraId="6A57DA87" w14:textId="556DA107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14</w:t>
            </w:r>
          </w:p>
        </w:tc>
        <w:tc>
          <w:tcPr>
            <w:tcW w:w="3269" w:type="dxa"/>
            <w:gridSpan w:val="3"/>
            <w:vAlign w:val="center"/>
          </w:tcPr>
          <w:p w14:paraId="47675232" w14:textId="77777777" w:rsidR="009B68F4" w:rsidRPr="009F0B0B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Ortadoğu Coğrafyası</w:t>
            </w:r>
          </w:p>
        </w:tc>
        <w:tc>
          <w:tcPr>
            <w:tcW w:w="2427" w:type="dxa"/>
            <w:gridSpan w:val="5"/>
            <w:vAlign w:val="center"/>
          </w:tcPr>
          <w:p w14:paraId="61C92A3E" w14:textId="152515A8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D6683CE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60DB7CA1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5F4923FF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13F6E2FA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0A82" w:rsidRPr="009F0B0B" w14:paraId="295A59C3" w14:textId="77777777" w:rsidTr="00B60A82">
        <w:trPr>
          <w:trHeight w:val="134"/>
        </w:trPr>
        <w:tc>
          <w:tcPr>
            <w:tcW w:w="1235" w:type="dxa"/>
            <w:vAlign w:val="center"/>
          </w:tcPr>
          <w:p w14:paraId="6B1F95AC" w14:textId="41062DEA" w:rsidR="00B60A82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16</w:t>
            </w:r>
          </w:p>
        </w:tc>
        <w:tc>
          <w:tcPr>
            <w:tcW w:w="3269" w:type="dxa"/>
            <w:gridSpan w:val="3"/>
            <w:vAlign w:val="center"/>
          </w:tcPr>
          <w:p w14:paraId="35BDE092" w14:textId="7EE55A70" w:rsidR="00B60A82" w:rsidRDefault="00B60A82" w:rsidP="00B60A8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ürkiye Sanayi Coğrafyası </w:t>
            </w:r>
          </w:p>
        </w:tc>
        <w:tc>
          <w:tcPr>
            <w:tcW w:w="2427" w:type="dxa"/>
            <w:gridSpan w:val="5"/>
            <w:vAlign w:val="center"/>
          </w:tcPr>
          <w:p w14:paraId="505D08E5" w14:textId="77777777" w:rsidR="00B60A8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1C2B1A73" w14:textId="2C0197FD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3CA27EC6" w14:textId="54309ADA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40E65955" w14:textId="67B18425" w:rsidR="00B60A82" w:rsidRPr="00CF1092" w:rsidRDefault="00B60A82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5FFDDED4" w14:textId="20276F50" w:rsidR="00B60A82" w:rsidRPr="00CF1092" w:rsidRDefault="00B60A82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2152B03D" w14:textId="77777777" w:rsidTr="00B60A82">
        <w:trPr>
          <w:trHeight w:val="190"/>
        </w:trPr>
        <w:tc>
          <w:tcPr>
            <w:tcW w:w="1235" w:type="dxa"/>
            <w:vAlign w:val="center"/>
          </w:tcPr>
          <w:p w14:paraId="470EF038" w14:textId="1D1F51B3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18</w:t>
            </w:r>
          </w:p>
        </w:tc>
        <w:tc>
          <w:tcPr>
            <w:tcW w:w="3269" w:type="dxa"/>
            <w:gridSpan w:val="3"/>
            <w:vAlign w:val="center"/>
          </w:tcPr>
          <w:p w14:paraId="23226126" w14:textId="77777777" w:rsidR="009B68F4" w:rsidRPr="009F0B0B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Küreselleşme ve Kültürel Miras</w:t>
            </w:r>
          </w:p>
        </w:tc>
        <w:tc>
          <w:tcPr>
            <w:tcW w:w="2427" w:type="dxa"/>
            <w:gridSpan w:val="5"/>
            <w:vAlign w:val="center"/>
          </w:tcPr>
          <w:p w14:paraId="78F5A93F" w14:textId="4075BF39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036AC9CE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32CC9750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6DD5A9BB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8DD6AB0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3335E19F" w14:textId="77777777" w:rsidTr="00B60A82">
        <w:trPr>
          <w:trHeight w:val="110"/>
        </w:trPr>
        <w:tc>
          <w:tcPr>
            <w:tcW w:w="1235" w:type="dxa"/>
            <w:vAlign w:val="center"/>
          </w:tcPr>
          <w:p w14:paraId="7C3FE6E1" w14:textId="4260894C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20</w:t>
            </w:r>
          </w:p>
        </w:tc>
        <w:tc>
          <w:tcPr>
            <w:tcW w:w="3269" w:type="dxa"/>
            <w:gridSpan w:val="3"/>
            <w:vAlign w:val="center"/>
          </w:tcPr>
          <w:p w14:paraId="3A8933F5" w14:textId="77777777" w:rsidR="009B68F4" w:rsidRPr="009972B5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72B5">
              <w:rPr>
                <w:rFonts w:ascii="Times New Roman" w:hAnsi="Times New Roman" w:cs="Times New Roman"/>
                <w:sz w:val="20"/>
                <w:szCs w:val="20"/>
              </w:rPr>
              <w:t>Türkiye Ulaşım Coğrafyası</w:t>
            </w:r>
          </w:p>
        </w:tc>
        <w:tc>
          <w:tcPr>
            <w:tcW w:w="2427" w:type="dxa"/>
            <w:gridSpan w:val="5"/>
            <w:vAlign w:val="center"/>
          </w:tcPr>
          <w:p w14:paraId="3C9B1F56" w14:textId="0035B5DE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260DFE36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01DE1A8A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40ACC719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F5ECEF2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3DEBADBB" w14:textId="77777777" w:rsidTr="00B60A82">
        <w:trPr>
          <w:trHeight w:val="130"/>
        </w:trPr>
        <w:tc>
          <w:tcPr>
            <w:tcW w:w="1235" w:type="dxa"/>
            <w:vAlign w:val="center"/>
          </w:tcPr>
          <w:p w14:paraId="351D6415" w14:textId="2FDDDA3C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TİD402</w:t>
            </w:r>
          </w:p>
        </w:tc>
        <w:tc>
          <w:tcPr>
            <w:tcW w:w="3269" w:type="dxa"/>
            <w:gridSpan w:val="3"/>
            <w:vAlign w:val="center"/>
          </w:tcPr>
          <w:p w14:paraId="439552DE" w14:textId="77777777" w:rsidR="009B68F4" w:rsidRPr="009F0B0B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 İşaret Dili</w:t>
            </w:r>
          </w:p>
        </w:tc>
        <w:tc>
          <w:tcPr>
            <w:tcW w:w="2427" w:type="dxa"/>
            <w:gridSpan w:val="5"/>
            <w:vAlign w:val="center"/>
          </w:tcPr>
          <w:p w14:paraId="5298F54D" w14:textId="278EB60E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1075EF7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22D31B53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17CC00B8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084443DA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:rsidRPr="009F0B0B" w14:paraId="26E8DEE6" w14:textId="77777777" w:rsidTr="00B60A82">
        <w:trPr>
          <w:trHeight w:val="170"/>
        </w:trPr>
        <w:tc>
          <w:tcPr>
            <w:tcW w:w="1235" w:type="dxa"/>
            <w:vAlign w:val="center"/>
          </w:tcPr>
          <w:p w14:paraId="1574A6DE" w14:textId="6D0A0091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22</w:t>
            </w:r>
          </w:p>
        </w:tc>
        <w:tc>
          <w:tcPr>
            <w:tcW w:w="3269" w:type="dxa"/>
            <w:gridSpan w:val="3"/>
            <w:vAlign w:val="center"/>
          </w:tcPr>
          <w:p w14:paraId="37325483" w14:textId="77777777" w:rsidR="009B68F4" w:rsidRPr="009F0B0B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17E5">
              <w:rPr>
                <w:rFonts w:ascii="Times New Roman" w:eastAsia="Calibri" w:hAnsi="Times New Roman" w:cs="Times New Roman"/>
                <w:sz w:val="20"/>
                <w:szCs w:val="20"/>
              </w:rPr>
              <w:t>Uzaktan Algılama</w:t>
            </w:r>
          </w:p>
        </w:tc>
        <w:tc>
          <w:tcPr>
            <w:tcW w:w="2427" w:type="dxa"/>
            <w:gridSpan w:val="5"/>
            <w:vAlign w:val="center"/>
          </w:tcPr>
          <w:p w14:paraId="20E0F278" w14:textId="28EAF79A" w:rsidR="009B68F4" w:rsidRPr="009F0B0B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0C2A701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768DC127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3737F5AC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78D88EBD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363E" w14:paraId="7EF7102F" w14:textId="77777777" w:rsidTr="00B60A82">
        <w:trPr>
          <w:trHeight w:val="170"/>
        </w:trPr>
        <w:tc>
          <w:tcPr>
            <w:tcW w:w="1235" w:type="dxa"/>
            <w:vAlign w:val="center"/>
          </w:tcPr>
          <w:p w14:paraId="4EBBE94E" w14:textId="33C4B389" w:rsidR="009B68F4" w:rsidRPr="009F0B0B" w:rsidRDefault="006F3358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4BDF">
              <w:rPr>
                <w:rFonts w:ascii="Times New Roman" w:hAnsi="Times New Roman" w:cs="Times New Roman"/>
                <w:sz w:val="20"/>
                <w:szCs w:val="20"/>
              </w:rPr>
              <w:t>COĞ424</w:t>
            </w:r>
          </w:p>
        </w:tc>
        <w:tc>
          <w:tcPr>
            <w:tcW w:w="3269" w:type="dxa"/>
            <w:gridSpan w:val="3"/>
            <w:vAlign w:val="center"/>
          </w:tcPr>
          <w:p w14:paraId="19F247AE" w14:textId="77777777" w:rsidR="009B68F4" w:rsidRPr="006E17E5" w:rsidRDefault="009B68F4" w:rsidP="00B60A82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lkan Coğrafyası</w:t>
            </w:r>
          </w:p>
        </w:tc>
        <w:tc>
          <w:tcPr>
            <w:tcW w:w="2427" w:type="dxa"/>
            <w:gridSpan w:val="5"/>
            <w:vAlign w:val="center"/>
          </w:tcPr>
          <w:p w14:paraId="7EB498BA" w14:textId="59299FDE" w:rsidR="009B68F4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1541273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  <w:gridSpan w:val="4"/>
            <w:vAlign w:val="center"/>
          </w:tcPr>
          <w:p w14:paraId="4154C1C9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</w:tcPr>
          <w:p w14:paraId="6B9B072C" w14:textId="77777777" w:rsidR="009B68F4" w:rsidRPr="00CF1092" w:rsidRDefault="009B68F4" w:rsidP="00B60A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  <w:gridSpan w:val="2"/>
            <w:vAlign w:val="center"/>
          </w:tcPr>
          <w:p w14:paraId="356F03F1" w14:textId="77777777" w:rsidR="009B68F4" w:rsidRPr="00CF1092" w:rsidRDefault="009B68F4" w:rsidP="00B60A8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1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B9A3DDC" w14:textId="49D62F18" w:rsidR="005D625D" w:rsidRPr="009F0B0B" w:rsidRDefault="009B2347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7E92624" w14:textId="77777777" w:rsidR="005D625D" w:rsidRPr="009F0B0B" w:rsidRDefault="0091555B" w:rsidP="00BF5144">
      <w:pPr>
        <w:snapToGrid w:val="0"/>
        <w:spacing w:after="0" w:line="240" w:lineRule="auto"/>
        <w:rPr>
          <w:rFonts w:ascii="Times New Roman" w:hAnsi="Times New Roman" w:cs="Times New Roman"/>
          <w:b/>
        </w:rPr>
      </w:pPr>
      <w:r w:rsidRPr="009F0B0B">
        <w:rPr>
          <w:rFonts w:ascii="Times New Roman" w:hAnsi="Times New Roman" w:cs="Times New Roman"/>
          <w:b/>
        </w:rPr>
        <w:t xml:space="preserve">Üniversite </w:t>
      </w:r>
      <w:r w:rsidR="005D625D" w:rsidRPr="009F0B0B">
        <w:rPr>
          <w:rFonts w:ascii="Times New Roman" w:hAnsi="Times New Roman" w:cs="Times New Roman"/>
          <w:b/>
        </w:rPr>
        <w:t>Seçmeli Ders Havuzu</w:t>
      </w:r>
    </w:p>
    <w:tbl>
      <w:tblPr>
        <w:tblStyle w:val="TabloKlavuzu"/>
        <w:tblW w:w="72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345"/>
        <w:gridCol w:w="567"/>
        <w:gridCol w:w="567"/>
        <w:gridCol w:w="567"/>
        <w:gridCol w:w="850"/>
      </w:tblGrid>
      <w:tr w:rsidR="00E164D4" w:rsidRPr="009F0B0B" w14:paraId="293AF312" w14:textId="77777777" w:rsidTr="005D37F2">
        <w:tc>
          <w:tcPr>
            <w:tcW w:w="1304" w:type="dxa"/>
            <w:vAlign w:val="center"/>
          </w:tcPr>
          <w:p w14:paraId="13B96BFD" w14:textId="77777777" w:rsidR="00E164D4" w:rsidRPr="009F0B0B" w:rsidRDefault="00E164D4" w:rsidP="005D37F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345" w:type="dxa"/>
            <w:vAlign w:val="center"/>
          </w:tcPr>
          <w:p w14:paraId="4B708A79" w14:textId="77777777" w:rsidR="00E164D4" w:rsidRPr="009F0B0B" w:rsidRDefault="00E164D4" w:rsidP="005D37F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67" w:type="dxa"/>
            <w:vAlign w:val="center"/>
          </w:tcPr>
          <w:p w14:paraId="377D1B53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558E110C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vAlign w:val="center"/>
          </w:tcPr>
          <w:p w14:paraId="4630E7A7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UK</w:t>
            </w:r>
          </w:p>
        </w:tc>
        <w:tc>
          <w:tcPr>
            <w:tcW w:w="850" w:type="dxa"/>
            <w:vAlign w:val="center"/>
          </w:tcPr>
          <w:p w14:paraId="5D33D9E4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B0B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E164D4" w:rsidRPr="009F0B0B" w14:paraId="067E1AA6" w14:textId="77777777" w:rsidTr="005D37F2">
        <w:tc>
          <w:tcPr>
            <w:tcW w:w="1304" w:type="dxa"/>
            <w:vAlign w:val="center"/>
          </w:tcPr>
          <w:p w14:paraId="558BBAF3" w14:textId="170B4B66" w:rsidR="00E164D4" w:rsidRPr="009F0B0B" w:rsidRDefault="004878FC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>GDS302</w:t>
            </w:r>
          </w:p>
        </w:tc>
        <w:tc>
          <w:tcPr>
            <w:tcW w:w="3345" w:type="dxa"/>
            <w:vAlign w:val="center"/>
          </w:tcPr>
          <w:p w14:paraId="6C8FEC11" w14:textId="17DFA038" w:rsidR="00E164D4" w:rsidRPr="009F0B0B" w:rsidRDefault="00362EB7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ümüz Dünya Sorunları</w:t>
            </w:r>
          </w:p>
        </w:tc>
        <w:tc>
          <w:tcPr>
            <w:tcW w:w="567" w:type="dxa"/>
            <w:vAlign w:val="center"/>
          </w:tcPr>
          <w:p w14:paraId="686048AD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D10278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588577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051832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D4" w:rsidRPr="009F0B0B" w14:paraId="1569B792" w14:textId="77777777" w:rsidTr="005D37F2">
        <w:tc>
          <w:tcPr>
            <w:tcW w:w="1304" w:type="dxa"/>
            <w:vAlign w:val="center"/>
          </w:tcPr>
          <w:p w14:paraId="2ED0F5AC" w14:textId="0209FE63" w:rsidR="00E164D4" w:rsidRPr="009F0B0B" w:rsidRDefault="004878FC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>THU403</w:t>
            </w:r>
          </w:p>
        </w:tc>
        <w:tc>
          <w:tcPr>
            <w:tcW w:w="3345" w:type="dxa"/>
            <w:vAlign w:val="center"/>
          </w:tcPr>
          <w:p w14:paraId="216D9723" w14:textId="0640DA3E" w:rsidR="00E164D4" w:rsidRPr="009F0B0B" w:rsidRDefault="00362EB7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a Hizmet Uygulamaları</w:t>
            </w:r>
          </w:p>
        </w:tc>
        <w:tc>
          <w:tcPr>
            <w:tcW w:w="567" w:type="dxa"/>
            <w:vAlign w:val="center"/>
          </w:tcPr>
          <w:p w14:paraId="044BD06B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873CE9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389EA5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2AFE47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D4" w:rsidRPr="009F0B0B" w14:paraId="6C5D452C" w14:textId="77777777" w:rsidTr="005D37F2">
        <w:tc>
          <w:tcPr>
            <w:tcW w:w="1304" w:type="dxa"/>
            <w:vAlign w:val="center"/>
          </w:tcPr>
          <w:p w14:paraId="13B42459" w14:textId="08C71D3A" w:rsidR="00E164D4" w:rsidRPr="009F0B0B" w:rsidRDefault="004878FC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1874">
              <w:rPr>
                <w:rFonts w:ascii="Times New Roman" w:hAnsi="Times New Roman" w:cs="Times New Roman"/>
                <w:sz w:val="20"/>
                <w:szCs w:val="20"/>
              </w:rPr>
              <w:t>COĞ419</w:t>
            </w:r>
          </w:p>
        </w:tc>
        <w:tc>
          <w:tcPr>
            <w:tcW w:w="3345" w:type="dxa"/>
            <w:vAlign w:val="center"/>
          </w:tcPr>
          <w:p w14:paraId="00E328AD" w14:textId="5FE35926" w:rsidR="00E164D4" w:rsidRPr="009F0B0B" w:rsidRDefault="00362EB7" w:rsidP="005D37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’nin Jeostratejik Önemi</w:t>
            </w:r>
          </w:p>
        </w:tc>
        <w:tc>
          <w:tcPr>
            <w:tcW w:w="567" w:type="dxa"/>
            <w:vAlign w:val="center"/>
          </w:tcPr>
          <w:p w14:paraId="259C2D1F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7BC18C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D018B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F12677" w14:textId="77777777" w:rsidR="00E164D4" w:rsidRPr="009F0B0B" w:rsidRDefault="00E164D4" w:rsidP="005D37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8AF7F9" w14:textId="77777777" w:rsidR="00087128" w:rsidRDefault="00087128" w:rsidP="0008712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7FA9B2" w14:textId="77777777" w:rsidR="00087128" w:rsidRDefault="00087128" w:rsidP="0008712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7F7B3CD8" w14:textId="77777777" w:rsidR="00087128" w:rsidRPr="00087128" w:rsidRDefault="00087128" w:rsidP="0008712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14:paraId="35DA1DC9" w14:textId="4113701B" w:rsidR="00087128" w:rsidRPr="00087128" w:rsidRDefault="00087128" w:rsidP="0008712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  <w:r w:rsidRPr="000871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1-Mezuniyet Kredisi :</w:t>
      </w:r>
      <w:r w:rsidR="00814C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138</w:t>
      </w:r>
    </w:p>
    <w:p w14:paraId="0BB5707B" w14:textId="77777777" w:rsidR="00087128" w:rsidRPr="00087128" w:rsidRDefault="00087128" w:rsidP="0008712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871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      2-Toplam AKTS     </w:t>
      </w:r>
      <w:proofErr w:type="gramStart"/>
      <w:r w:rsidRPr="000871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 :</w:t>
      </w:r>
      <w:proofErr w:type="gramEnd"/>
      <w:r w:rsidRPr="000871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240 </w:t>
      </w:r>
    </w:p>
    <w:p w14:paraId="6B4CF4CE" w14:textId="123FF1AB" w:rsidR="005D625D" w:rsidRDefault="005D625D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A26DEB9" w14:textId="003B427E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C7282BC" w14:textId="500E5185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505A40D8" w14:textId="31767D08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9A7583A" w14:textId="13F06504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86009EC" w14:textId="67695070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E3FD13F" w14:textId="77777777" w:rsidR="00087128" w:rsidRDefault="0008712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63849462" w14:textId="77777777" w:rsidR="005C6B58" w:rsidRDefault="005C6B58" w:rsidP="005C6B58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Staj yeri uygulaması ve eğitimine ilişkin varsa protokolleri ekleyiniz.</w:t>
      </w:r>
    </w:p>
    <w:p w14:paraId="703D61E5" w14:textId="77777777" w:rsidR="005C6B58" w:rsidRDefault="005C6B58" w:rsidP="005C6B58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7DE1766A" w14:textId="77777777" w:rsidR="005C6B58" w:rsidRDefault="005C6B58" w:rsidP="005C6B58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>Uygulamalı dersler için uygulama alanı</w:t>
      </w:r>
      <w:r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>
        <w:rPr>
          <w:rFonts w:ascii="Times New Roman" w:hAnsi="Times New Roman" w:cs="Times New Roman"/>
          <w:sz w:val="24"/>
        </w:rPr>
        <w:t>v.b</w:t>
      </w:r>
      <w:proofErr w:type="spellEnd"/>
      <w:r>
        <w:rPr>
          <w:rFonts w:ascii="Times New Roman" w:hAnsi="Times New Roman" w:cs="Times New Roman"/>
          <w:sz w:val="24"/>
        </w:rPr>
        <w:t>.)</w:t>
      </w:r>
      <w:r w:rsidRPr="00310873">
        <w:rPr>
          <w:rFonts w:ascii="Times New Roman" w:hAnsi="Times New Roman" w:cs="Times New Roman"/>
          <w:sz w:val="24"/>
        </w:rPr>
        <w:t xml:space="preserve"> var mı? Var ise </w:t>
      </w:r>
      <w:r>
        <w:rPr>
          <w:rFonts w:ascii="Times New Roman" w:hAnsi="Times New Roman" w:cs="Times New Roman"/>
          <w:sz w:val="24"/>
        </w:rPr>
        <w:t>m²</w:t>
      </w:r>
      <w:r w:rsidRPr="00310873">
        <w:rPr>
          <w:rFonts w:ascii="Times New Roman" w:hAnsi="Times New Roman" w:cs="Times New Roman"/>
          <w:sz w:val="24"/>
        </w:rPr>
        <w:t xml:space="preserve">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5C6B58" w14:paraId="261EC8D5" w14:textId="77777777" w:rsidTr="005D37F2">
        <w:tc>
          <w:tcPr>
            <w:tcW w:w="2273" w:type="dxa"/>
          </w:tcPr>
          <w:p w14:paraId="10676E1C" w14:textId="77777777" w:rsidR="005C6B58" w:rsidRPr="00CD1E90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1E90">
              <w:rPr>
                <w:rFonts w:ascii="Times New Roman" w:hAnsi="Times New Roman" w:cs="Times New Roman"/>
                <w:b/>
              </w:rPr>
              <w:t>Ders</w:t>
            </w:r>
            <w:r>
              <w:rPr>
                <w:rFonts w:ascii="Times New Roman" w:hAnsi="Times New Roman" w:cs="Times New Roman"/>
                <w:b/>
              </w:rPr>
              <w:t>in Adı</w:t>
            </w:r>
          </w:p>
        </w:tc>
        <w:tc>
          <w:tcPr>
            <w:tcW w:w="3676" w:type="dxa"/>
          </w:tcPr>
          <w:p w14:paraId="6AF7F472" w14:textId="77777777" w:rsidR="005C6B58" w:rsidRPr="00CD1E90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1E90">
              <w:rPr>
                <w:rFonts w:ascii="Times New Roman" w:hAnsi="Times New Roman" w:cs="Times New Roman"/>
                <w:b/>
              </w:rPr>
              <w:t>Uygulama Alanı</w:t>
            </w:r>
          </w:p>
        </w:tc>
        <w:tc>
          <w:tcPr>
            <w:tcW w:w="905" w:type="dxa"/>
          </w:tcPr>
          <w:p w14:paraId="4569B62B" w14:textId="77777777" w:rsidR="005C6B58" w:rsidRPr="00CD1E90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1E90">
              <w:rPr>
                <w:rFonts w:ascii="Times New Roman" w:hAnsi="Times New Roman" w:cs="Times New Roman"/>
                <w:b/>
              </w:rPr>
              <w:t>m²</w:t>
            </w:r>
          </w:p>
        </w:tc>
        <w:tc>
          <w:tcPr>
            <w:tcW w:w="2208" w:type="dxa"/>
          </w:tcPr>
          <w:p w14:paraId="037E7A19" w14:textId="77777777" w:rsidR="005C6B58" w:rsidRPr="00CD1E90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asite</w:t>
            </w:r>
          </w:p>
        </w:tc>
      </w:tr>
      <w:tr w:rsidR="005C6B58" w14:paraId="472AB6EE" w14:textId="77777777" w:rsidTr="005D37F2">
        <w:tc>
          <w:tcPr>
            <w:tcW w:w="2273" w:type="dxa"/>
          </w:tcPr>
          <w:p w14:paraId="060B4C41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14:paraId="7A7907EA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1031A5F4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5BB8448D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6B58" w14:paraId="574137FE" w14:textId="77777777" w:rsidTr="005D37F2">
        <w:tc>
          <w:tcPr>
            <w:tcW w:w="2273" w:type="dxa"/>
          </w:tcPr>
          <w:p w14:paraId="4CB89CE8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14:paraId="61683EF4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7440C33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08950082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6B58" w14:paraId="752733EF" w14:textId="77777777" w:rsidTr="005D37F2">
        <w:tc>
          <w:tcPr>
            <w:tcW w:w="2273" w:type="dxa"/>
          </w:tcPr>
          <w:p w14:paraId="7C0DF106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</w:tcPr>
          <w:p w14:paraId="3DE466A5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7E429E55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14:paraId="5CC10D47" w14:textId="77777777" w:rsidR="005C6B58" w:rsidRDefault="005C6B58" w:rsidP="005D37F2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B5FBF8" w14:textId="77777777" w:rsidR="005C6B58" w:rsidRPr="009F0B0B" w:rsidRDefault="005C6B58" w:rsidP="00BF5144">
      <w:pPr>
        <w:snapToGrid w:val="0"/>
        <w:spacing w:after="0" w:line="240" w:lineRule="auto"/>
        <w:rPr>
          <w:rFonts w:ascii="Times New Roman" w:hAnsi="Times New Roman" w:cs="Times New Roman"/>
        </w:rPr>
      </w:pPr>
    </w:p>
    <w:sectPr w:rsidR="005C6B58" w:rsidRPr="009F0B0B" w:rsidSect="00B6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112B" w14:textId="77777777" w:rsidR="00EF493B" w:rsidRDefault="00EF493B" w:rsidP="00044271">
      <w:pPr>
        <w:spacing w:after="0" w:line="240" w:lineRule="auto"/>
      </w:pPr>
      <w:r>
        <w:separator/>
      </w:r>
    </w:p>
  </w:endnote>
  <w:endnote w:type="continuationSeparator" w:id="0">
    <w:p w14:paraId="5936B2DD" w14:textId="77777777" w:rsidR="00EF493B" w:rsidRDefault="00EF493B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E611" w14:textId="77777777" w:rsidR="00463E0E" w:rsidRDefault="00463E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FDFF" w14:textId="77777777" w:rsidR="000E1716" w:rsidRDefault="000E1716" w:rsidP="003931E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7F16" w14:textId="77777777" w:rsidR="00463E0E" w:rsidRDefault="00463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0448" w14:textId="77777777" w:rsidR="00EF493B" w:rsidRDefault="00EF493B" w:rsidP="00044271">
      <w:pPr>
        <w:spacing w:after="0" w:line="240" w:lineRule="auto"/>
      </w:pPr>
      <w:r>
        <w:separator/>
      </w:r>
    </w:p>
  </w:footnote>
  <w:footnote w:type="continuationSeparator" w:id="0">
    <w:p w14:paraId="48531ABD" w14:textId="77777777" w:rsidR="00EF493B" w:rsidRDefault="00EF493B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BD61" w14:textId="77777777" w:rsidR="000E1716" w:rsidRDefault="000E171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58CEE657" wp14:editId="14676F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7" name="Resim 7" descr="merkezi-logo-mavi-ante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rkezi-logo-mavi-ante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9176" w14:textId="1770C9C1" w:rsidR="000E1716" w:rsidRDefault="000E17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F5B8" w14:textId="77777777" w:rsidR="000E1716" w:rsidRDefault="00EF493B">
    <w:pPr>
      <w:pStyle w:val="stBilgi"/>
    </w:pPr>
    <w:r>
      <w:rPr>
        <w:noProof/>
      </w:rPr>
      <w:pict w14:anchorId="4E7A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merkezi-logo-mavi-antet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9796">
    <w:abstractNumId w:val="2"/>
  </w:num>
  <w:num w:numId="2" w16cid:durableId="1873303674">
    <w:abstractNumId w:val="0"/>
  </w:num>
  <w:num w:numId="3" w16cid:durableId="921639574">
    <w:abstractNumId w:val="1"/>
  </w:num>
  <w:num w:numId="4" w16cid:durableId="1962027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02F57"/>
    <w:rsid w:val="0002293C"/>
    <w:rsid w:val="00027DBA"/>
    <w:rsid w:val="00044271"/>
    <w:rsid w:val="00057F2B"/>
    <w:rsid w:val="0007670C"/>
    <w:rsid w:val="00084315"/>
    <w:rsid w:val="00087128"/>
    <w:rsid w:val="00097D8F"/>
    <w:rsid w:val="000A2115"/>
    <w:rsid w:val="000A363E"/>
    <w:rsid w:val="000B57C5"/>
    <w:rsid w:val="000C6CB7"/>
    <w:rsid w:val="000D0531"/>
    <w:rsid w:val="000D066D"/>
    <w:rsid w:val="000D1BE1"/>
    <w:rsid w:val="000E10A5"/>
    <w:rsid w:val="000E1716"/>
    <w:rsid w:val="000E33AD"/>
    <w:rsid w:val="00102113"/>
    <w:rsid w:val="00103353"/>
    <w:rsid w:val="00104E2F"/>
    <w:rsid w:val="00116D02"/>
    <w:rsid w:val="001175C9"/>
    <w:rsid w:val="00122351"/>
    <w:rsid w:val="00136B7B"/>
    <w:rsid w:val="00144001"/>
    <w:rsid w:val="0014602A"/>
    <w:rsid w:val="001471C4"/>
    <w:rsid w:val="00151F8D"/>
    <w:rsid w:val="00155DEB"/>
    <w:rsid w:val="001756AB"/>
    <w:rsid w:val="001757C1"/>
    <w:rsid w:val="00176F54"/>
    <w:rsid w:val="001B3DE1"/>
    <w:rsid w:val="00243CFF"/>
    <w:rsid w:val="002868C9"/>
    <w:rsid w:val="002B0917"/>
    <w:rsid w:val="002C7B42"/>
    <w:rsid w:val="002D6AF8"/>
    <w:rsid w:val="002F56EB"/>
    <w:rsid w:val="003054C3"/>
    <w:rsid w:val="003061DE"/>
    <w:rsid w:val="0032055C"/>
    <w:rsid w:val="00336DA9"/>
    <w:rsid w:val="00337699"/>
    <w:rsid w:val="0034272C"/>
    <w:rsid w:val="00347946"/>
    <w:rsid w:val="00362EB7"/>
    <w:rsid w:val="003851E2"/>
    <w:rsid w:val="0038699E"/>
    <w:rsid w:val="003931E0"/>
    <w:rsid w:val="003A2AC7"/>
    <w:rsid w:val="003A35C3"/>
    <w:rsid w:val="003A6B04"/>
    <w:rsid w:val="003B31FE"/>
    <w:rsid w:val="003C3F1D"/>
    <w:rsid w:val="003D574B"/>
    <w:rsid w:val="00403ABF"/>
    <w:rsid w:val="00411623"/>
    <w:rsid w:val="00411C5C"/>
    <w:rsid w:val="0042399A"/>
    <w:rsid w:val="00432094"/>
    <w:rsid w:val="00442970"/>
    <w:rsid w:val="004461DF"/>
    <w:rsid w:val="00457070"/>
    <w:rsid w:val="00462B40"/>
    <w:rsid w:val="00463E0E"/>
    <w:rsid w:val="004662F0"/>
    <w:rsid w:val="004668AA"/>
    <w:rsid w:val="004878FC"/>
    <w:rsid w:val="0049445C"/>
    <w:rsid w:val="004B7155"/>
    <w:rsid w:val="004C4BDF"/>
    <w:rsid w:val="004E5647"/>
    <w:rsid w:val="0055465C"/>
    <w:rsid w:val="00584F24"/>
    <w:rsid w:val="0058552A"/>
    <w:rsid w:val="00591FA6"/>
    <w:rsid w:val="00593C27"/>
    <w:rsid w:val="0059775E"/>
    <w:rsid w:val="005A3215"/>
    <w:rsid w:val="005C6B58"/>
    <w:rsid w:val="005D37F2"/>
    <w:rsid w:val="005D625D"/>
    <w:rsid w:val="0060530C"/>
    <w:rsid w:val="00607110"/>
    <w:rsid w:val="006134DD"/>
    <w:rsid w:val="00620FAB"/>
    <w:rsid w:val="0065306B"/>
    <w:rsid w:val="00672DB3"/>
    <w:rsid w:val="006A1CD9"/>
    <w:rsid w:val="006B3CF6"/>
    <w:rsid w:val="006D3CA1"/>
    <w:rsid w:val="006E17E5"/>
    <w:rsid w:val="006E256F"/>
    <w:rsid w:val="006F3358"/>
    <w:rsid w:val="006F7AF0"/>
    <w:rsid w:val="00700A5A"/>
    <w:rsid w:val="00733A61"/>
    <w:rsid w:val="00745077"/>
    <w:rsid w:val="007527A8"/>
    <w:rsid w:val="00752ED7"/>
    <w:rsid w:val="00764204"/>
    <w:rsid w:val="00767A27"/>
    <w:rsid w:val="00781C03"/>
    <w:rsid w:val="00784F44"/>
    <w:rsid w:val="007B3503"/>
    <w:rsid w:val="007C1223"/>
    <w:rsid w:val="007E4138"/>
    <w:rsid w:val="007E46B2"/>
    <w:rsid w:val="0081447F"/>
    <w:rsid w:val="00814C88"/>
    <w:rsid w:val="00830241"/>
    <w:rsid w:val="00851E00"/>
    <w:rsid w:val="008A6023"/>
    <w:rsid w:val="008C4EC8"/>
    <w:rsid w:val="008C636E"/>
    <w:rsid w:val="008F5907"/>
    <w:rsid w:val="00912BA0"/>
    <w:rsid w:val="0091555B"/>
    <w:rsid w:val="00921278"/>
    <w:rsid w:val="00921874"/>
    <w:rsid w:val="00925255"/>
    <w:rsid w:val="00930FE3"/>
    <w:rsid w:val="00932AE9"/>
    <w:rsid w:val="009352A3"/>
    <w:rsid w:val="009610FA"/>
    <w:rsid w:val="00967D33"/>
    <w:rsid w:val="00970B67"/>
    <w:rsid w:val="009827FA"/>
    <w:rsid w:val="00985842"/>
    <w:rsid w:val="00987BA5"/>
    <w:rsid w:val="0099576C"/>
    <w:rsid w:val="009972B5"/>
    <w:rsid w:val="009B1234"/>
    <w:rsid w:val="009B2347"/>
    <w:rsid w:val="009B4B20"/>
    <w:rsid w:val="009B68F4"/>
    <w:rsid w:val="009C2190"/>
    <w:rsid w:val="009D0D0F"/>
    <w:rsid w:val="009E4395"/>
    <w:rsid w:val="009F0B0B"/>
    <w:rsid w:val="00A07463"/>
    <w:rsid w:val="00A07882"/>
    <w:rsid w:val="00A22F0A"/>
    <w:rsid w:val="00A24B71"/>
    <w:rsid w:val="00A31694"/>
    <w:rsid w:val="00A5300E"/>
    <w:rsid w:val="00A64A4B"/>
    <w:rsid w:val="00A82739"/>
    <w:rsid w:val="00A939A1"/>
    <w:rsid w:val="00AA5298"/>
    <w:rsid w:val="00AA5D8A"/>
    <w:rsid w:val="00AC277B"/>
    <w:rsid w:val="00AD3717"/>
    <w:rsid w:val="00B136E0"/>
    <w:rsid w:val="00B20EC8"/>
    <w:rsid w:val="00B311EB"/>
    <w:rsid w:val="00B374A1"/>
    <w:rsid w:val="00B46B42"/>
    <w:rsid w:val="00B60A82"/>
    <w:rsid w:val="00B65A43"/>
    <w:rsid w:val="00B67190"/>
    <w:rsid w:val="00B705FA"/>
    <w:rsid w:val="00BA29B6"/>
    <w:rsid w:val="00BB04AA"/>
    <w:rsid w:val="00BB3C30"/>
    <w:rsid w:val="00BC027B"/>
    <w:rsid w:val="00BC36A6"/>
    <w:rsid w:val="00BC3816"/>
    <w:rsid w:val="00BF5144"/>
    <w:rsid w:val="00C31085"/>
    <w:rsid w:val="00C52D58"/>
    <w:rsid w:val="00C611A2"/>
    <w:rsid w:val="00C61E85"/>
    <w:rsid w:val="00C67F46"/>
    <w:rsid w:val="00CD27E0"/>
    <w:rsid w:val="00CD319F"/>
    <w:rsid w:val="00CD46F3"/>
    <w:rsid w:val="00CE0A19"/>
    <w:rsid w:val="00CF1092"/>
    <w:rsid w:val="00D22E99"/>
    <w:rsid w:val="00D2505A"/>
    <w:rsid w:val="00D325BC"/>
    <w:rsid w:val="00D41A55"/>
    <w:rsid w:val="00D42CCA"/>
    <w:rsid w:val="00D8639E"/>
    <w:rsid w:val="00DC0E51"/>
    <w:rsid w:val="00DC4C74"/>
    <w:rsid w:val="00DE7B08"/>
    <w:rsid w:val="00DF435F"/>
    <w:rsid w:val="00E04DF4"/>
    <w:rsid w:val="00E07897"/>
    <w:rsid w:val="00E164D4"/>
    <w:rsid w:val="00E50B11"/>
    <w:rsid w:val="00E536F6"/>
    <w:rsid w:val="00E54759"/>
    <w:rsid w:val="00E57027"/>
    <w:rsid w:val="00E57CDA"/>
    <w:rsid w:val="00E6362C"/>
    <w:rsid w:val="00E64AD7"/>
    <w:rsid w:val="00E97A6C"/>
    <w:rsid w:val="00EC1840"/>
    <w:rsid w:val="00ED0F5E"/>
    <w:rsid w:val="00ED3F36"/>
    <w:rsid w:val="00EF493B"/>
    <w:rsid w:val="00F00608"/>
    <w:rsid w:val="00F46758"/>
    <w:rsid w:val="00F527BA"/>
    <w:rsid w:val="00F705B0"/>
    <w:rsid w:val="00F724B9"/>
    <w:rsid w:val="00F724F9"/>
    <w:rsid w:val="00F931C7"/>
    <w:rsid w:val="00FA152F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B2E42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39"/>
    <w:rsid w:val="005D62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04A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164D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351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38699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unhideWhenUsed/>
    <w:rsid w:val="0038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AFF94-4DA5-408A-BE6E-63747B134461}"/>
      </w:docPartPr>
      <w:docPartBody>
        <w:p w:rsidR="00041685" w:rsidRDefault="005F2F34">
          <w:r w:rsidRPr="000B72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34"/>
    <w:rsid w:val="00041685"/>
    <w:rsid w:val="00183B45"/>
    <w:rsid w:val="002E6DC6"/>
    <w:rsid w:val="005D2CDD"/>
    <w:rsid w:val="005D6646"/>
    <w:rsid w:val="005F2F34"/>
    <w:rsid w:val="00694321"/>
    <w:rsid w:val="00780B71"/>
    <w:rsid w:val="00796BED"/>
    <w:rsid w:val="00857397"/>
    <w:rsid w:val="0086267C"/>
    <w:rsid w:val="00AC4E41"/>
    <w:rsid w:val="00B167D2"/>
    <w:rsid w:val="00BC0CBA"/>
    <w:rsid w:val="00D1624A"/>
    <w:rsid w:val="00DB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2F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6CBF-088A-463F-AF4C-6DF80A6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Aynur AYDIN</cp:lastModifiedBy>
  <cp:revision>2</cp:revision>
  <dcterms:created xsi:type="dcterms:W3CDTF">2023-01-04T10:11:00Z</dcterms:created>
  <dcterms:modified xsi:type="dcterms:W3CDTF">2023-01-04T10:11:00Z</dcterms:modified>
</cp:coreProperties>
</file>